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106"/>
        <w:gridCol w:w="907"/>
        <w:gridCol w:w="344"/>
        <w:gridCol w:w="472"/>
        <w:gridCol w:w="68"/>
        <w:gridCol w:w="23"/>
        <w:gridCol w:w="382"/>
        <w:gridCol w:w="473"/>
        <w:gridCol w:w="473"/>
        <w:gridCol w:w="473"/>
        <w:gridCol w:w="11"/>
        <w:gridCol w:w="14"/>
        <w:gridCol w:w="140"/>
        <w:gridCol w:w="308"/>
        <w:gridCol w:w="123"/>
        <w:gridCol w:w="350"/>
        <w:gridCol w:w="202"/>
        <w:gridCol w:w="140"/>
        <w:gridCol w:w="131"/>
        <w:gridCol w:w="241"/>
        <w:gridCol w:w="232"/>
        <w:gridCol w:w="473"/>
        <w:gridCol w:w="47"/>
        <w:gridCol w:w="83"/>
        <w:gridCol w:w="66"/>
        <w:gridCol w:w="277"/>
        <w:gridCol w:w="385"/>
        <w:gridCol w:w="88"/>
        <w:gridCol w:w="473"/>
        <w:gridCol w:w="33"/>
        <w:gridCol w:w="440"/>
        <w:gridCol w:w="402"/>
        <w:gridCol w:w="71"/>
        <w:gridCol w:w="478"/>
      </w:tblGrid>
      <w:tr w:rsidR="00F15476" w:rsidRPr="005544A3" w:rsidTr="00DF022E">
        <w:trPr>
          <w:trHeight w:val="567"/>
          <w:jc w:val="center"/>
        </w:trPr>
        <w:tc>
          <w:tcPr>
            <w:tcW w:w="1063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476" w:rsidRPr="005544A3" w:rsidRDefault="00F15476" w:rsidP="00F15476">
            <w:pPr>
              <w:jc w:val="right"/>
              <w:rPr>
                <w:b/>
                <w:sz w:val="24"/>
                <w:szCs w:val="24"/>
                <w:lang w:val="bs-Latn-BA"/>
              </w:rPr>
            </w:pPr>
            <w:r w:rsidRPr="005544A3">
              <w:rPr>
                <w:sz w:val="18"/>
                <w:szCs w:val="18"/>
                <w:lang w:val="bs-Latn-BA"/>
              </w:rPr>
              <w:t>Obrazac 1.</w:t>
            </w:r>
            <w:r w:rsidRPr="005544A3">
              <w:rPr>
                <w:b/>
                <w:sz w:val="24"/>
                <w:szCs w:val="24"/>
                <w:lang w:val="bs-Latn-BA"/>
              </w:rPr>
              <w:t xml:space="preserve"> </w:t>
            </w:r>
          </w:p>
          <w:p w:rsidR="00F15476" w:rsidRPr="001041C1" w:rsidRDefault="00F15476" w:rsidP="00F15476">
            <w:pPr>
              <w:jc w:val="center"/>
              <w:rPr>
                <w:rFonts w:ascii="Arial" w:hAnsi="Arial" w:cs="Arial"/>
                <w:b/>
                <w:lang w:val="bs-Latn-BA"/>
              </w:rPr>
            </w:pPr>
            <w:r w:rsidRPr="001041C1">
              <w:rPr>
                <w:rFonts w:ascii="Arial" w:hAnsi="Arial" w:cs="Arial"/>
                <w:b/>
                <w:lang w:val="bs-Latn-BA"/>
              </w:rPr>
              <w:t>PRIJAVA</w:t>
            </w:r>
          </w:p>
          <w:p w:rsidR="009B3045" w:rsidRPr="001041C1" w:rsidRDefault="009B3045" w:rsidP="006F5E21">
            <w:pPr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bs-Latn-BA"/>
              </w:rPr>
            </w:pPr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Pr="001041C1">
              <w:rPr>
                <w:rFonts w:ascii="Arial" w:eastAsia="Arial" w:hAnsi="Arial" w:cs="Arial"/>
                <w:b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utroška</w:t>
            </w:r>
            <w:proofErr w:type="spellEnd"/>
            <w:r w:rsidRPr="001041C1">
              <w:rPr>
                <w:rFonts w:ascii="Arial" w:eastAsia="Arial" w:hAnsi="Arial" w:cs="Arial"/>
                <w:b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sredstava</w:t>
            </w:r>
            <w:proofErr w:type="spellEnd"/>
            <w:r w:rsidRPr="001041C1">
              <w:rPr>
                <w:rFonts w:ascii="Arial" w:eastAsia="Arial" w:hAnsi="Arial" w:cs="Arial"/>
                <w:b/>
                <w:spacing w:val="-28"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color w:val="130C3D"/>
                <w:sz w:val="20"/>
                <w:szCs w:val="20"/>
              </w:rPr>
              <w:t>sa</w:t>
            </w:r>
            <w:proofErr w:type="spellEnd"/>
            <w:r w:rsidRPr="001041C1">
              <w:rPr>
                <w:rFonts w:ascii="Arial" w:eastAsia="Arial" w:hAnsi="Arial" w:cs="Arial"/>
                <w:b/>
                <w:color w:val="130C3D"/>
                <w:spacing w:val="-33"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kriterijima</w:t>
            </w:r>
            <w:proofErr w:type="spellEnd"/>
            <w:r w:rsidRPr="001041C1">
              <w:rPr>
                <w:rFonts w:ascii="Arial" w:eastAsia="Arial" w:hAnsi="Arial" w:cs="Arial"/>
                <w:b/>
                <w:spacing w:val="-28"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raspodjele</w:t>
            </w:r>
            <w:proofErr w:type="spellEnd"/>
            <w:r w:rsidRPr="001041C1">
              <w:rPr>
                <w:rFonts w:ascii="Arial" w:eastAsia="Arial" w:hAnsi="Arial" w:cs="Arial"/>
                <w:b/>
                <w:spacing w:val="-29"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sredstava</w:t>
            </w:r>
            <w:proofErr w:type="spellEnd"/>
            <w:r w:rsidRPr="001041C1">
              <w:rPr>
                <w:rFonts w:ascii="Arial" w:eastAsia="Arial" w:hAnsi="Arial" w:cs="Arial"/>
                <w:b/>
                <w:spacing w:val="-29"/>
                <w:sz w:val="20"/>
                <w:szCs w:val="20"/>
              </w:rPr>
              <w:t xml:space="preserve"> </w:t>
            </w:r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“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Kapitalni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transfer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drugim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razinama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vlasti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fondovima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učešće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Vlade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FBiH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u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sufinanciranju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kantonalnih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lokalnih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zajednica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zaštita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nacionalnih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spomenika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”,</w:t>
            </w:r>
            <w:r w:rsidRPr="001041C1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utvrđenog</w:t>
            </w:r>
            <w:proofErr w:type="spellEnd"/>
            <w:r w:rsidRPr="001041C1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="00D32886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>Budžetom</w:t>
            </w:r>
            <w:proofErr w:type="spellEnd"/>
            <w:r w:rsidR="00D32886">
              <w:rPr>
                <w:rFonts w:ascii="Arial" w:eastAsia="Arial" w:hAnsi="Arial" w:cs="Arial"/>
                <w:b/>
                <w:spacing w:val="-7"/>
                <w:sz w:val="20"/>
                <w:szCs w:val="20"/>
              </w:rPr>
              <w:t>/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Proračunom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Federacije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Bosne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i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Hercegovine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za</w:t>
            </w:r>
            <w:proofErr w:type="spellEnd"/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2021. </w:t>
            </w:r>
            <w:proofErr w:type="spellStart"/>
            <w:r w:rsidR="001041C1" w:rsidRPr="001041C1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r w:rsidRPr="001041C1">
              <w:rPr>
                <w:rFonts w:ascii="Arial" w:eastAsia="Arial" w:hAnsi="Arial" w:cs="Arial"/>
                <w:b/>
                <w:sz w:val="20"/>
                <w:szCs w:val="20"/>
              </w:rPr>
              <w:t>odinu</w:t>
            </w:r>
            <w:proofErr w:type="spellEnd"/>
            <w:r w:rsidR="001041C1" w:rsidRPr="001041C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15476" w:rsidRPr="00D73A2C" w:rsidTr="00DF022E">
        <w:trPr>
          <w:trHeight w:val="737"/>
          <w:jc w:val="center"/>
        </w:trPr>
        <w:tc>
          <w:tcPr>
            <w:tcW w:w="58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476" w:rsidRPr="005544A3" w:rsidRDefault="00F15476" w:rsidP="005031B8">
            <w:pPr>
              <w:rPr>
                <w:rFonts w:ascii="Times New Roman" w:hAnsi="Times New Roman"/>
                <w:b/>
                <w:lang w:val="bs-Latn-BA"/>
              </w:rPr>
            </w:pPr>
            <w:r w:rsidRPr="005544A3">
              <w:rPr>
                <w:rFonts w:ascii="Times New Roman" w:hAnsi="Times New Roman"/>
                <w:b/>
                <w:lang w:val="bs-Latn-BA"/>
              </w:rPr>
              <w:t>Zahtjev za dodjelu sredstava iz Budžeta</w:t>
            </w:r>
            <w:r w:rsidR="00D32886">
              <w:rPr>
                <w:rFonts w:ascii="Times New Roman" w:hAnsi="Times New Roman"/>
                <w:b/>
                <w:lang w:val="bs-Latn-BA"/>
              </w:rPr>
              <w:t>/Proračuna</w:t>
            </w:r>
            <w:r w:rsidRPr="005544A3">
              <w:rPr>
                <w:rFonts w:ascii="Times New Roman" w:hAnsi="Times New Roman"/>
                <w:b/>
                <w:lang w:val="bs-Latn-BA"/>
              </w:rPr>
              <w:t xml:space="preserve"> Federalnog ministarstva prostornog uređenja za 20</w:t>
            </w:r>
            <w:r w:rsidR="00FC20AB">
              <w:rPr>
                <w:rFonts w:ascii="Times New Roman" w:hAnsi="Times New Roman"/>
                <w:b/>
                <w:lang w:val="bs-Latn-BA"/>
              </w:rPr>
              <w:t>21</w:t>
            </w:r>
            <w:r w:rsidRPr="005544A3">
              <w:rPr>
                <w:rFonts w:ascii="Times New Roman" w:hAnsi="Times New Roman"/>
                <w:b/>
                <w:lang w:val="bs-Latn-BA"/>
              </w:rPr>
              <w:t>. godinu</w:t>
            </w:r>
          </w:p>
        </w:tc>
        <w:tc>
          <w:tcPr>
            <w:tcW w:w="4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476" w:rsidRPr="005544A3" w:rsidRDefault="00F15476" w:rsidP="00D404CB">
            <w:pPr>
              <w:shd w:val="clear" w:color="auto" w:fill="FFFFFF"/>
              <w:spacing w:before="120" w:line="158" w:lineRule="exact"/>
              <w:ind w:right="6"/>
              <w:jc w:val="center"/>
              <w:rPr>
                <w:rFonts w:ascii="Arial" w:hAnsi="Arial" w:cs="Arial"/>
                <w:lang w:val="bs-Latn-BA"/>
              </w:rPr>
            </w:pPr>
            <w:r w:rsidRPr="005544A3">
              <w:rPr>
                <w:rFonts w:ascii="Arial" w:hAnsi="Arial" w:cs="Arial"/>
                <w:color w:val="000000"/>
                <w:sz w:val="14"/>
                <w:szCs w:val="14"/>
                <w:lang w:val="bs-Latn-BA"/>
              </w:rPr>
              <w:t>BOSNA I HERCEGOVINA</w:t>
            </w:r>
          </w:p>
          <w:p w:rsidR="00F15476" w:rsidRPr="005544A3" w:rsidRDefault="00F15476" w:rsidP="00D404CB">
            <w:pPr>
              <w:shd w:val="clear" w:color="auto" w:fill="FFFFFF"/>
              <w:spacing w:line="158" w:lineRule="exact"/>
              <w:ind w:right="5"/>
              <w:jc w:val="center"/>
              <w:rPr>
                <w:rFonts w:ascii="Arial" w:hAnsi="Arial" w:cs="Arial"/>
                <w:lang w:val="bs-Latn-BA"/>
              </w:rPr>
            </w:pPr>
            <w:r w:rsidRPr="005544A3">
              <w:rPr>
                <w:rFonts w:ascii="Arial" w:hAnsi="Arial" w:cs="Arial"/>
                <w:color w:val="000000"/>
                <w:sz w:val="14"/>
                <w:szCs w:val="14"/>
                <w:lang w:val="bs-Latn-BA"/>
              </w:rPr>
              <w:t>FEDERACIJA BOSNE I HERCEGOVINE</w:t>
            </w:r>
          </w:p>
          <w:p w:rsidR="00F15476" w:rsidRPr="005544A3" w:rsidRDefault="00F15476" w:rsidP="00D404CB">
            <w:pPr>
              <w:shd w:val="clear" w:color="auto" w:fill="FFFFFF"/>
              <w:spacing w:after="120" w:line="158" w:lineRule="exact"/>
              <w:jc w:val="center"/>
              <w:rPr>
                <w:rFonts w:ascii="Arial" w:hAnsi="Arial" w:cs="Arial"/>
                <w:b/>
                <w:lang w:val="bs-Latn-BA"/>
              </w:rPr>
            </w:pPr>
            <w:r w:rsidRPr="005544A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bs-Latn-BA"/>
              </w:rPr>
              <w:t>FEDERALNO MINISTARSTVO PROSTORNOG UREĐENJA</w:t>
            </w:r>
          </w:p>
        </w:tc>
      </w:tr>
      <w:tr w:rsidR="00F15476" w:rsidRPr="00D73A2C" w:rsidTr="00DF022E">
        <w:trPr>
          <w:trHeight w:val="227"/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476" w:rsidRPr="001041C1" w:rsidRDefault="00F15476" w:rsidP="00F15476">
            <w:pPr>
              <w:rPr>
                <w:sz w:val="18"/>
                <w:szCs w:val="18"/>
                <w:lang w:val="bs-Latn-BA"/>
              </w:rPr>
            </w:pPr>
          </w:p>
        </w:tc>
      </w:tr>
      <w:tr w:rsidR="00F15476" w:rsidRPr="005544A3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589" w:type="dxa"/>
            <w:gridSpan w:val="14"/>
            <w:tcBorders>
              <w:top w:val="nil"/>
              <w:left w:val="nil"/>
              <w:bottom w:val="nil"/>
            </w:tcBorders>
          </w:tcPr>
          <w:p w:rsidR="00F15476" w:rsidRPr="005544A3" w:rsidRDefault="00F15476" w:rsidP="00D404CB">
            <w:pPr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5043" w:type="dxa"/>
            <w:gridSpan w:val="21"/>
            <w:tcBorders>
              <w:top w:val="single" w:sz="4" w:space="0" w:color="auto"/>
            </w:tcBorders>
          </w:tcPr>
          <w:p w:rsidR="00F15476" w:rsidRPr="005544A3" w:rsidRDefault="00F15476" w:rsidP="00D404CB">
            <w:pPr>
              <w:jc w:val="left"/>
              <w:rPr>
                <w:rFonts w:ascii="Times New Roman" w:hAnsi="Times New Roman"/>
                <w:lang w:val="bs-Latn-BA"/>
              </w:rPr>
            </w:pPr>
            <w:r w:rsidRPr="005544A3">
              <w:rPr>
                <w:rFonts w:ascii="Times New Roman" w:hAnsi="Times New Roman"/>
                <w:color w:val="000000"/>
                <w:spacing w:val="-3"/>
                <w:sz w:val="18"/>
                <w:szCs w:val="18"/>
                <w:lang w:val="bs-Latn-BA"/>
              </w:rPr>
              <w:t>Primljeno:</w:t>
            </w:r>
          </w:p>
        </w:tc>
      </w:tr>
      <w:tr w:rsidR="00F15476" w:rsidRPr="005544A3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589" w:type="dxa"/>
            <w:gridSpan w:val="14"/>
            <w:tcBorders>
              <w:top w:val="nil"/>
              <w:left w:val="nil"/>
              <w:bottom w:val="nil"/>
            </w:tcBorders>
          </w:tcPr>
          <w:p w:rsidR="00F15476" w:rsidRPr="005544A3" w:rsidRDefault="00F15476" w:rsidP="00D404CB">
            <w:pPr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983" w:type="dxa"/>
            <w:gridSpan w:val="4"/>
            <w:tcBorders>
              <w:right w:val="single" w:sz="4" w:space="0" w:color="auto"/>
            </w:tcBorders>
          </w:tcPr>
          <w:p w:rsidR="00F15476" w:rsidRPr="005544A3" w:rsidRDefault="00F15476" w:rsidP="00D404CB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5544A3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bs-Latn-BA"/>
              </w:rPr>
              <w:t>Org.jed.</w:t>
            </w:r>
          </w:p>
        </w:tc>
        <w:tc>
          <w:tcPr>
            <w:tcW w:w="12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15476" w:rsidRPr="005544A3" w:rsidRDefault="00F15476" w:rsidP="00D404CB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5544A3">
              <w:rPr>
                <w:rFonts w:ascii="Times New Roman" w:hAnsi="Times New Roman"/>
                <w:color w:val="000000"/>
                <w:spacing w:val="-4"/>
                <w:sz w:val="18"/>
                <w:szCs w:val="18"/>
                <w:lang w:val="bs-Latn-BA"/>
              </w:rPr>
              <w:t>Klasif. oznaka</w:t>
            </w:r>
          </w:p>
        </w:tc>
        <w:tc>
          <w:tcPr>
            <w:tcW w:w="140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15476" w:rsidRPr="005544A3" w:rsidRDefault="00F15476" w:rsidP="00D404CB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5544A3"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val="bs-Latn-BA"/>
              </w:rPr>
              <w:t>Redni broj</w:t>
            </w:r>
          </w:p>
        </w:tc>
        <w:tc>
          <w:tcPr>
            <w:tcW w:w="1391" w:type="dxa"/>
            <w:gridSpan w:val="4"/>
            <w:tcBorders>
              <w:left w:val="single" w:sz="4" w:space="0" w:color="auto"/>
            </w:tcBorders>
          </w:tcPr>
          <w:p w:rsidR="00F15476" w:rsidRPr="005544A3" w:rsidRDefault="00F15476" w:rsidP="00D404CB">
            <w:pPr>
              <w:jc w:val="center"/>
              <w:rPr>
                <w:rFonts w:ascii="Times New Roman" w:hAnsi="Times New Roman"/>
                <w:lang w:val="bs-Latn-BA"/>
              </w:rPr>
            </w:pPr>
            <w:r w:rsidRPr="005544A3"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val="bs-Latn-BA"/>
              </w:rPr>
              <w:t>Br. priloga</w:t>
            </w:r>
          </w:p>
        </w:tc>
        <w:bookmarkStart w:id="0" w:name="_GoBack"/>
        <w:bookmarkEnd w:id="0"/>
      </w:tr>
      <w:tr w:rsidR="00F15476" w:rsidRPr="005544A3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589" w:type="dxa"/>
            <w:gridSpan w:val="14"/>
            <w:tcBorders>
              <w:top w:val="nil"/>
              <w:left w:val="nil"/>
              <w:bottom w:val="nil"/>
            </w:tcBorders>
          </w:tcPr>
          <w:p w:rsidR="00F15476" w:rsidRPr="005544A3" w:rsidRDefault="00F15476" w:rsidP="00D404CB">
            <w:pPr>
              <w:rPr>
                <w:rFonts w:ascii="Times New Roman" w:hAnsi="Times New Roman"/>
                <w:b/>
                <w:lang w:val="bs-Latn-BA"/>
              </w:rPr>
            </w:pPr>
          </w:p>
        </w:tc>
        <w:tc>
          <w:tcPr>
            <w:tcW w:w="983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:rsidR="00F15476" w:rsidRPr="005544A3" w:rsidRDefault="00F15476" w:rsidP="00D404CB">
            <w:pPr>
              <w:jc w:val="center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</w:tc>
        <w:tc>
          <w:tcPr>
            <w:tcW w:w="1264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476" w:rsidRPr="005544A3" w:rsidRDefault="00F15476" w:rsidP="00D404CB">
            <w:pPr>
              <w:jc w:val="center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</w:tc>
        <w:tc>
          <w:tcPr>
            <w:tcW w:w="140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5476" w:rsidRPr="005544A3" w:rsidRDefault="00F15476" w:rsidP="00D404CB">
            <w:pPr>
              <w:jc w:val="center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</w:tc>
        <w:tc>
          <w:tcPr>
            <w:tcW w:w="1391" w:type="dxa"/>
            <w:gridSpan w:val="4"/>
            <w:tcBorders>
              <w:left w:val="single" w:sz="4" w:space="0" w:color="auto"/>
              <w:bottom w:val="single" w:sz="4" w:space="0" w:color="000000"/>
            </w:tcBorders>
          </w:tcPr>
          <w:p w:rsidR="00F15476" w:rsidRPr="005544A3" w:rsidRDefault="00F15476" w:rsidP="00D404CB">
            <w:pPr>
              <w:jc w:val="center"/>
              <w:rPr>
                <w:rFonts w:ascii="Times New Roman" w:hAnsi="Times New Roman"/>
                <w:sz w:val="28"/>
                <w:szCs w:val="28"/>
                <w:lang w:val="bs-Latn-BA"/>
              </w:rPr>
            </w:pPr>
          </w:p>
        </w:tc>
      </w:tr>
      <w:tr w:rsidR="004E0C7B" w:rsidRPr="005544A3" w:rsidTr="00DF0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32" w:type="dxa"/>
            <w:gridSpan w:val="35"/>
            <w:tcBorders>
              <w:bottom w:val="single" w:sz="4" w:space="0" w:color="auto"/>
            </w:tcBorders>
          </w:tcPr>
          <w:p w:rsidR="004E0C7B" w:rsidRPr="001041C1" w:rsidRDefault="004E0C7B" w:rsidP="00D404CB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  <w:vertAlign w:val="subscript"/>
                <w:lang w:val="bs-Latn-BA"/>
              </w:rPr>
            </w:pPr>
          </w:p>
        </w:tc>
      </w:tr>
      <w:tr w:rsidR="00F15476" w:rsidRPr="005544A3" w:rsidTr="00DF022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15476" w:rsidRPr="005544A3" w:rsidRDefault="00F629C9" w:rsidP="00D404CB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59"/>
              <w:jc w:val="left"/>
              <w:rPr>
                <w:rFonts w:ascii="Times New Roman" w:hAnsi="Times New Roman"/>
                <w:b/>
                <w:color w:val="000000"/>
                <w:spacing w:val="-6"/>
                <w:lang w:val="bs-Latn-BA"/>
              </w:rPr>
            </w:pPr>
            <w:r w:rsidRPr="005544A3">
              <w:rPr>
                <w:rFonts w:ascii="Times New Roman" w:hAnsi="Times New Roman"/>
                <w:b/>
                <w:color w:val="000000"/>
                <w:spacing w:val="-6"/>
                <w:lang w:val="bs-Latn-BA"/>
              </w:rPr>
              <w:t>Podaci o podnosiocu prijave</w:t>
            </w:r>
          </w:p>
        </w:tc>
      </w:tr>
      <w:tr w:rsidR="00F15476" w:rsidRPr="005544A3" w:rsidTr="00DF022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0632" w:type="dxa"/>
            <w:gridSpan w:val="35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  <w:alias w:val="Naziv podnosioca"/>
              <w:tag w:val="Podnosilac"/>
              <w:id w:val="1448194410"/>
              <w:lock w:val="sdtLocked"/>
              <w:placeholder>
                <w:docPart w:val="031B98515FA44880941DB1AFF7302753"/>
              </w:placeholder>
              <w:showingPlcHdr/>
            </w:sdtPr>
            <w:sdtEndPr/>
            <w:sdtContent>
              <w:p w:rsidR="00F15476" w:rsidRPr="005544A3" w:rsidRDefault="00F629C9" w:rsidP="00F629C9">
                <w:pPr>
                  <w:shd w:val="clear" w:color="auto" w:fill="FFFFFF"/>
                  <w:ind w:left="136"/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</w:pPr>
                <w:r w:rsidRPr="005544A3"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  <w:t>......................................................................................................................................................................</w:t>
                </w:r>
                <w:r w:rsidR="00095604" w:rsidRPr="005544A3"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  <w:t>................</w:t>
                </w:r>
                <w:r w:rsidRPr="005544A3"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  <w:t>.....</w:t>
                </w:r>
              </w:p>
            </w:sdtContent>
          </w:sdt>
        </w:tc>
      </w:tr>
      <w:tr w:rsidR="00F15476" w:rsidRPr="005544A3" w:rsidTr="00DF022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632" w:type="dxa"/>
            <w:gridSpan w:val="35"/>
            <w:shd w:val="clear" w:color="auto" w:fill="auto"/>
          </w:tcPr>
          <w:p w:rsidR="00F15476" w:rsidRPr="005544A3" w:rsidRDefault="00095604" w:rsidP="00F629C9">
            <w:pPr>
              <w:shd w:val="clear" w:color="auto" w:fill="FFFFFF"/>
              <w:ind w:left="136"/>
              <w:jc w:val="left"/>
              <w:rPr>
                <w:lang w:val="bs-Latn-BA"/>
              </w:rPr>
            </w:pPr>
            <w:r w:rsidRPr="005544A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bs-Latn-BA"/>
              </w:rPr>
              <w:t>(</w:t>
            </w:r>
            <w:r w:rsidR="00F629C9" w:rsidRPr="005544A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bs-Latn-BA"/>
              </w:rPr>
              <w:t>Naziv podnosioca</w:t>
            </w:r>
            <w:r w:rsidRPr="005544A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bs-Latn-BA"/>
              </w:rPr>
              <w:t>)</w:t>
            </w:r>
          </w:p>
        </w:tc>
      </w:tr>
      <w:tr w:rsidR="00DF022E" w:rsidRPr="005544A3" w:rsidTr="005031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sdt>
          <w:sdtPr>
            <w:rPr>
              <w:lang w:val="bs-Latn-BA"/>
            </w:rPr>
            <w:alias w:val="Sjedište"/>
            <w:tag w:val="sjediste"/>
            <w:id w:val="-834841118"/>
            <w:lock w:val="sdtLocked"/>
            <w:placeholder>
              <w:docPart w:val="6FF4F8A273844C679E4BA06C2403527B"/>
            </w:placeholder>
            <w:showingPlcHdr/>
          </w:sdtPr>
          <w:sdtEndPr/>
          <w:sdtContent>
            <w:tc>
              <w:tcPr>
                <w:tcW w:w="2716" w:type="dxa"/>
                <w:gridSpan w:val="3"/>
                <w:shd w:val="clear" w:color="auto" w:fill="auto"/>
                <w:vAlign w:val="bottom"/>
              </w:tcPr>
              <w:p w:rsidR="00F629C9" w:rsidRPr="005544A3" w:rsidRDefault="00F629C9" w:rsidP="00DF022E">
                <w:pPr>
                  <w:jc w:val="center"/>
                  <w:rPr>
                    <w:lang w:val="bs-Latn-BA"/>
                  </w:rPr>
                </w:pPr>
                <w:r w:rsidRPr="005544A3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....</w:t>
                </w:r>
              </w:p>
            </w:tc>
          </w:sdtContent>
        </w:sdt>
        <w:sdt>
          <w:sdtPr>
            <w:rPr>
              <w:lang w:val="bs-Latn-BA"/>
            </w:rPr>
            <w:alias w:val="Ulica i broj"/>
            <w:tag w:val="ulica"/>
            <w:id w:val="578261149"/>
            <w:lock w:val="sdtLocked"/>
            <w:placeholder>
              <w:docPart w:val="CDE9FC2FE0524A91B2C2EB89E8817C94"/>
            </w:placeholder>
            <w:showingPlcHdr/>
          </w:sdtPr>
          <w:sdtEndPr/>
          <w:sdtContent>
            <w:tc>
              <w:tcPr>
                <w:tcW w:w="2719" w:type="dxa"/>
                <w:gridSpan w:val="9"/>
                <w:shd w:val="clear" w:color="auto" w:fill="auto"/>
                <w:vAlign w:val="bottom"/>
              </w:tcPr>
              <w:p w:rsidR="00F629C9" w:rsidRPr="005544A3" w:rsidRDefault="00F629C9" w:rsidP="00DF022E">
                <w:pPr>
                  <w:jc w:val="center"/>
                  <w:rPr>
                    <w:lang w:val="bs-Latn-BA"/>
                  </w:rPr>
                </w:pPr>
                <w:r w:rsidRPr="005544A3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.......</w:t>
                </w:r>
              </w:p>
            </w:tc>
          </w:sdtContent>
        </w:sdt>
        <w:sdt>
          <w:sdtPr>
            <w:rPr>
              <w:lang w:val="bs-Latn-BA"/>
            </w:rPr>
            <w:alias w:val="Kanton"/>
            <w:tag w:val="kanton"/>
            <w:id w:val="1134681441"/>
            <w:lock w:val="sdtLocked"/>
            <w:placeholder>
              <w:docPart w:val="E6ABC37A5A564D3AADD80D724BD756F0"/>
            </w:placeholder>
            <w:showingPlcHdr/>
          </w:sdtPr>
          <w:sdtEndPr/>
          <w:sdtContent>
            <w:tc>
              <w:tcPr>
                <w:tcW w:w="2484" w:type="dxa"/>
                <w:gridSpan w:val="13"/>
                <w:shd w:val="clear" w:color="auto" w:fill="auto"/>
                <w:vAlign w:val="bottom"/>
              </w:tcPr>
              <w:p w:rsidR="00F629C9" w:rsidRPr="005544A3" w:rsidRDefault="00F629C9" w:rsidP="00F629C9">
                <w:pPr>
                  <w:jc w:val="center"/>
                  <w:rPr>
                    <w:lang w:val="bs-Latn-BA"/>
                  </w:rPr>
                </w:pPr>
                <w:r w:rsidRPr="005544A3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</w:t>
                </w:r>
              </w:p>
            </w:tc>
          </w:sdtContent>
        </w:sdt>
        <w:sdt>
          <w:sdtPr>
            <w:rPr>
              <w:lang w:val="bs-Latn-BA"/>
            </w:rPr>
            <w:alias w:val="E-mail"/>
            <w:tag w:val="email"/>
            <w:id w:val="906413942"/>
            <w:lock w:val="sdtLocked"/>
            <w:placeholder>
              <w:docPart w:val="9AAB5AA0EA1640CC8BA2226E04F5D0B3"/>
            </w:placeholder>
            <w:showingPlcHdr/>
          </w:sdtPr>
          <w:sdtEndPr/>
          <w:sdtContent>
            <w:tc>
              <w:tcPr>
                <w:tcW w:w="2713" w:type="dxa"/>
                <w:gridSpan w:val="10"/>
                <w:shd w:val="clear" w:color="auto" w:fill="auto"/>
                <w:vAlign w:val="bottom"/>
              </w:tcPr>
              <w:p w:rsidR="00F629C9" w:rsidRPr="005544A3" w:rsidRDefault="00F629C9" w:rsidP="00F629C9">
                <w:pPr>
                  <w:jc w:val="center"/>
                  <w:rPr>
                    <w:lang w:val="bs-Latn-BA"/>
                  </w:rPr>
                </w:pPr>
                <w:r w:rsidRPr="005544A3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....</w:t>
                </w:r>
              </w:p>
            </w:tc>
          </w:sdtContent>
        </w:sdt>
      </w:tr>
      <w:tr w:rsidR="00DF022E" w:rsidRPr="005544A3" w:rsidTr="005031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2716" w:type="dxa"/>
            <w:gridSpan w:val="3"/>
            <w:shd w:val="clear" w:color="auto" w:fill="auto"/>
          </w:tcPr>
          <w:p w:rsidR="00F629C9" w:rsidRPr="005544A3" w:rsidRDefault="00F629C9" w:rsidP="00F629C9">
            <w:pPr>
              <w:jc w:val="center"/>
              <w:rPr>
                <w:lang w:val="bs-Latn-BA"/>
              </w:rPr>
            </w:pPr>
            <w:r w:rsidRPr="005544A3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bs-Latn-BA"/>
              </w:rPr>
              <w:t>(sjedište)</w:t>
            </w:r>
          </w:p>
        </w:tc>
        <w:tc>
          <w:tcPr>
            <w:tcW w:w="2719" w:type="dxa"/>
            <w:gridSpan w:val="9"/>
            <w:shd w:val="clear" w:color="auto" w:fill="auto"/>
          </w:tcPr>
          <w:p w:rsidR="00F629C9" w:rsidRPr="005544A3" w:rsidRDefault="00F629C9" w:rsidP="00F629C9">
            <w:pPr>
              <w:jc w:val="center"/>
              <w:rPr>
                <w:lang w:val="bs-Latn-BA"/>
              </w:rPr>
            </w:pPr>
            <w:r w:rsidRPr="005544A3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bs-Latn-BA"/>
              </w:rPr>
              <w:t>(ulica i broj)</w:t>
            </w:r>
          </w:p>
        </w:tc>
        <w:tc>
          <w:tcPr>
            <w:tcW w:w="2484" w:type="dxa"/>
            <w:gridSpan w:val="13"/>
            <w:shd w:val="clear" w:color="auto" w:fill="auto"/>
          </w:tcPr>
          <w:p w:rsidR="00F629C9" w:rsidRPr="005544A3" w:rsidRDefault="00F629C9" w:rsidP="00F629C9">
            <w:pPr>
              <w:jc w:val="center"/>
              <w:rPr>
                <w:lang w:val="bs-Latn-BA"/>
              </w:rPr>
            </w:pPr>
            <w:r w:rsidRPr="005544A3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bs-Latn-BA"/>
              </w:rPr>
              <w:t>(kanton)</w:t>
            </w:r>
          </w:p>
        </w:tc>
        <w:tc>
          <w:tcPr>
            <w:tcW w:w="2713" w:type="dxa"/>
            <w:gridSpan w:val="10"/>
            <w:shd w:val="clear" w:color="auto" w:fill="auto"/>
          </w:tcPr>
          <w:p w:rsidR="00F629C9" w:rsidRPr="005544A3" w:rsidRDefault="00F629C9" w:rsidP="00F629C9">
            <w:pPr>
              <w:jc w:val="center"/>
              <w:rPr>
                <w:lang w:val="bs-Latn-BA"/>
              </w:rPr>
            </w:pPr>
            <w:r w:rsidRPr="005544A3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bs-Latn-BA"/>
              </w:rPr>
              <w:t>(E-mail)</w:t>
            </w:r>
          </w:p>
        </w:tc>
      </w:tr>
      <w:tr w:rsidR="00095604" w:rsidRPr="005544A3" w:rsidTr="005031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809" w:type="dxa"/>
            <w:gridSpan w:val="2"/>
            <w:shd w:val="clear" w:color="auto" w:fill="auto"/>
            <w:vAlign w:val="center"/>
          </w:tcPr>
          <w:p w:rsidR="00F629C9" w:rsidRPr="005544A3" w:rsidRDefault="00F629C9" w:rsidP="00D404CB">
            <w:pPr>
              <w:rPr>
                <w:lang w:val="bs-Latn-BA"/>
              </w:rPr>
            </w:pPr>
            <w:r w:rsidRPr="005544A3">
              <w:rPr>
                <w:rFonts w:ascii="Times New Roman" w:hAnsi="Times New Roman"/>
                <w:color w:val="000000"/>
                <w:spacing w:val="-2"/>
                <w:lang w:val="bs-Latn-BA"/>
              </w:rPr>
              <w:t>Kontakt osoba:</w:t>
            </w:r>
          </w:p>
        </w:tc>
        <w:sdt>
          <w:sdtPr>
            <w:rPr>
              <w:lang w:val="bs-Latn-BA"/>
            </w:rPr>
            <w:alias w:val="Kontakt osoba"/>
            <w:tag w:val="KontaktOsoba"/>
            <w:id w:val="-1074275660"/>
            <w:lock w:val="sdtLocked"/>
            <w:placeholder>
              <w:docPart w:val="0C1DE39A0A5C41E5A93D9F17498D489F"/>
            </w:placeholder>
            <w:showingPlcHdr/>
          </w:sdtPr>
          <w:sdtEndPr/>
          <w:sdtContent>
            <w:tc>
              <w:tcPr>
                <w:tcW w:w="3780" w:type="dxa"/>
                <w:gridSpan w:val="12"/>
                <w:shd w:val="clear" w:color="auto" w:fill="auto"/>
                <w:vAlign w:val="bottom"/>
              </w:tcPr>
              <w:p w:rsidR="00F629C9" w:rsidRPr="005544A3" w:rsidRDefault="00F629C9" w:rsidP="00095604">
                <w:pPr>
                  <w:jc w:val="left"/>
                  <w:rPr>
                    <w:lang w:val="bs-Latn-BA"/>
                  </w:rPr>
                </w:pPr>
                <w:r w:rsidRPr="005544A3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................</w:t>
                </w:r>
              </w:p>
            </w:tc>
          </w:sdtContent>
        </w:sdt>
        <w:tc>
          <w:tcPr>
            <w:tcW w:w="431" w:type="dxa"/>
            <w:gridSpan w:val="2"/>
            <w:shd w:val="clear" w:color="auto" w:fill="auto"/>
            <w:vAlign w:val="bottom"/>
          </w:tcPr>
          <w:p w:rsidR="00F629C9" w:rsidRPr="005544A3" w:rsidRDefault="00F629C9" w:rsidP="00F629C9">
            <w:pPr>
              <w:ind w:left="-57" w:right="-57"/>
              <w:jc w:val="center"/>
              <w:rPr>
                <w:rFonts w:ascii="Times New Roman" w:hAnsi="Times New Roman"/>
                <w:lang w:val="bs-Latn-BA"/>
              </w:rPr>
            </w:pPr>
            <w:r w:rsidRPr="005544A3">
              <w:rPr>
                <w:rFonts w:ascii="Times New Roman" w:hAnsi="Times New Roman"/>
                <w:lang w:val="bs-Latn-BA"/>
              </w:rPr>
              <w:t>tel.</w:t>
            </w:r>
          </w:p>
        </w:tc>
        <w:sdt>
          <w:sdtPr>
            <w:rPr>
              <w:lang w:val="bs-Latn-BA"/>
            </w:rPr>
            <w:alias w:val="Telefon"/>
            <w:tag w:val="tel1"/>
            <w:id w:val="-1112434893"/>
            <w:lock w:val="sdtLocked"/>
            <w:placeholder>
              <w:docPart w:val="C261F63751C041588B530494ABF54B11"/>
            </w:placeholder>
            <w:showingPlcHdr/>
          </w:sdtPr>
          <w:sdtEndPr/>
          <w:sdtContent>
            <w:tc>
              <w:tcPr>
                <w:tcW w:w="1965" w:type="dxa"/>
                <w:gridSpan w:val="10"/>
                <w:shd w:val="clear" w:color="auto" w:fill="auto"/>
                <w:vAlign w:val="bottom"/>
              </w:tcPr>
              <w:p w:rsidR="00F629C9" w:rsidRPr="005544A3" w:rsidRDefault="00095604" w:rsidP="00095604">
                <w:pPr>
                  <w:jc w:val="left"/>
                  <w:rPr>
                    <w:lang w:val="bs-Latn-BA"/>
                  </w:rPr>
                </w:pPr>
                <w:r w:rsidRPr="005544A3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</w:t>
                </w:r>
              </w:p>
            </w:tc>
          </w:sdtContent>
        </w:sdt>
        <w:tc>
          <w:tcPr>
            <w:tcW w:w="662" w:type="dxa"/>
            <w:gridSpan w:val="2"/>
            <w:shd w:val="clear" w:color="auto" w:fill="auto"/>
            <w:vAlign w:val="center"/>
          </w:tcPr>
          <w:p w:rsidR="00F629C9" w:rsidRPr="005544A3" w:rsidRDefault="00F629C9" w:rsidP="00F629C9">
            <w:pPr>
              <w:ind w:left="-57" w:right="-57"/>
              <w:jc w:val="center"/>
              <w:rPr>
                <w:rFonts w:ascii="Times New Roman" w:hAnsi="Times New Roman"/>
                <w:lang w:val="bs-Latn-BA"/>
              </w:rPr>
            </w:pPr>
            <w:r w:rsidRPr="005544A3">
              <w:rPr>
                <w:rFonts w:ascii="Times New Roman" w:hAnsi="Times New Roman"/>
                <w:lang w:val="bs-Latn-BA"/>
              </w:rPr>
              <w:t>mob.</w:t>
            </w:r>
          </w:p>
        </w:tc>
        <w:sdt>
          <w:sdtPr>
            <w:rPr>
              <w:lang w:val="bs-Latn-BA"/>
            </w:rPr>
            <w:alias w:val="Mobitel"/>
            <w:tag w:val="mobitel1"/>
            <w:id w:val="-109283740"/>
            <w:lock w:val="sdtLocked"/>
            <w:placeholder>
              <w:docPart w:val="6A377CCE09944BEC8E5F5495EA32AE88"/>
            </w:placeholder>
            <w:showingPlcHdr/>
          </w:sdtPr>
          <w:sdtEndPr/>
          <w:sdtContent>
            <w:tc>
              <w:tcPr>
                <w:tcW w:w="1985" w:type="dxa"/>
                <w:gridSpan w:val="7"/>
                <w:shd w:val="clear" w:color="auto" w:fill="auto"/>
                <w:vAlign w:val="bottom"/>
              </w:tcPr>
              <w:p w:rsidR="00F629C9" w:rsidRPr="005544A3" w:rsidRDefault="00095604" w:rsidP="00095604">
                <w:pPr>
                  <w:jc w:val="left"/>
                  <w:rPr>
                    <w:lang w:val="bs-Latn-BA"/>
                  </w:rPr>
                </w:pPr>
                <w:r w:rsidRPr="005544A3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</w:t>
                </w:r>
              </w:p>
            </w:tc>
          </w:sdtContent>
        </w:sdt>
      </w:tr>
      <w:tr w:rsidR="00F629C9" w:rsidRPr="005544A3" w:rsidTr="005031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9C9" w:rsidRPr="005544A3" w:rsidRDefault="00F629C9" w:rsidP="00F629C9">
            <w:pPr>
              <w:ind w:right="-57"/>
              <w:rPr>
                <w:lang w:val="bs-Latn-BA"/>
              </w:rPr>
            </w:pPr>
            <w:r w:rsidRPr="005544A3">
              <w:rPr>
                <w:rFonts w:ascii="Times New Roman" w:hAnsi="Times New Roman"/>
                <w:color w:val="000000"/>
                <w:lang w:val="bs-Latn-BA"/>
              </w:rPr>
              <w:t>Ovlaštena osoba:</w:t>
            </w:r>
          </w:p>
        </w:tc>
        <w:sdt>
          <w:sdtPr>
            <w:rPr>
              <w:lang w:val="bs-Latn-BA"/>
            </w:rPr>
            <w:alias w:val="Ovlastena osoba"/>
            <w:tag w:val="OvlastenaOsoba1"/>
            <w:id w:val="302894282"/>
            <w:lock w:val="sdtLocked"/>
            <w:placeholder>
              <w:docPart w:val="3A714FDDADEF4F7DABA2075F973377C3"/>
            </w:placeholder>
            <w:showingPlcHdr/>
          </w:sdtPr>
          <w:sdtEndPr/>
          <w:sdtContent>
            <w:tc>
              <w:tcPr>
                <w:tcW w:w="3780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629C9" w:rsidRPr="005544A3" w:rsidRDefault="00463A62" w:rsidP="005544A3">
                <w:pPr>
                  <w:jc w:val="left"/>
                  <w:rPr>
                    <w:lang w:val="bs-Latn-BA"/>
                  </w:rPr>
                </w:pPr>
                <w:r w:rsidRPr="005544A3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.......................</w:t>
                </w:r>
              </w:p>
            </w:tc>
          </w:sdtContent>
        </w:sdt>
        <w:tc>
          <w:tcPr>
            <w:tcW w:w="4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29C9" w:rsidRPr="005544A3" w:rsidRDefault="00F629C9" w:rsidP="00F629C9">
            <w:pPr>
              <w:ind w:left="-57" w:right="-57"/>
              <w:jc w:val="center"/>
              <w:rPr>
                <w:rFonts w:ascii="Times New Roman" w:hAnsi="Times New Roman"/>
                <w:lang w:val="bs-Latn-BA"/>
              </w:rPr>
            </w:pPr>
            <w:r w:rsidRPr="005544A3">
              <w:rPr>
                <w:rFonts w:ascii="Times New Roman" w:hAnsi="Times New Roman"/>
                <w:lang w:val="bs-Latn-BA"/>
              </w:rPr>
              <w:t>tel.</w:t>
            </w:r>
          </w:p>
        </w:tc>
        <w:sdt>
          <w:sdtPr>
            <w:rPr>
              <w:lang w:val="bs-Latn-BA"/>
            </w:rPr>
            <w:alias w:val="Telefon"/>
            <w:tag w:val="tel2"/>
            <w:id w:val="361253036"/>
            <w:lock w:val="sdtLocked"/>
            <w:placeholder>
              <w:docPart w:val="3084107B5F8F477A9CB04E0871A50564"/>
            </w:placeholder>
            <w:showingPlcHdr/>
          </w:sdtPr>
          <w:sdtEndPr/>
          <w:sdtContent>
            <w:tc>
              <w:tcPr>
                <w:tcW w:w="1965" w:type="dxa"/>
                <w:gridSpan w:val="10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629C9" w:rsidRPr="005544A3" w:rsidRDefault="00095604" w:rsidP="00095604">
                <w:pPr>
                  <w:jc w:val="left"/>
                  <w:rPr>
                    <w:lang w:val="bs-Latn-BA"/>
                  </w:rPr>
                </w:pPr>
                <w:r w:rsidRPr="005544A3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</w:t>
                </w:r>
              </w:p>
            </w:tc>
          </w:sdtContent>
        </w:sdt>
        <w:tc>
          <w:tcPr>
            <w:tcW w:w="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9C9" w:rsidRPr="005544A3" w:rsidRDefault="00F629C9" w:rsidP="00F629C9">
            <w:pPr>
              <w:ind w:left="-57" w:right="-57"/>
              <w:jc w:val="center"/>
              <w:rPr>
                <w:rFonts w:ascii="Times New Roman" w:hAnsi="Times New Roman"/>
                <w:lang w:val="bs-Latn-BA"/>
              </w:rPr>
            </w:pPr>
            <w:r w:rsidRPr="005544A3">
              <w:rPr>
                <w:rFonts w:ascii="Times New Roman" w:hAnsi="Times New Roman"/>
                <w:lang w:val="bs-Latn-BA"/>
              </w:rPr>
              <w:t>mob.</w:t>
            </w:r>
          </w:p>
        </w:tc>
        <w:sdt>
          <w:sdtPr>
            <w:rPr>
              <w:lang w:val="bs-Latn-BA"/>
            </w:rPr>
            <w:alias w:val="Mobitel"/>
            <w:tag w:val="mobitel2"/>
            <w:id w:val="-1998408831"/>
            <w:lock w:val="sdtLocked"/>
            <w:placeholder>
              <w:docPart w:val="F7BC3A7BEB304860AA67857FF36949A5"/>
            </w:placeholder>
            <w:showingPlcHdr/>
          </w:sdtPr>
          <w:sdtEndPr/>
          <w:sdtContent>
            <w:tc>
              <w:tcPr>
                <w:tcW w:w="1985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F629C9" w:rsidRPr="005544A3" w:rsidRDefault="00095604" w:rsidP="00095604">
                <w:pPr>
                  <w:jc w:val="left"/>
                  <w:rPr>
                    <w:lang w:val="bs-Latn-BA"/>
                  </w:rPr>
                </w:pPr>
                <w:r w:rsidRPr="005544A3">
                  <w:rPr>
                    <w:rFonts w:ascii="Times New Roman" w:hAnsi="Times New Roman"/>
                    <w:i/>
                    <w:iCs/>
                    <w:color w:val="000000"/>
                    <w:lang w:val="bs-Latn-BA"/>
                  </w:rPr>
                  <w:t>...............................</w:t>
                </w:r>
              </w:p>
            </w:tc>
          </w:sdtContent>
        </w:sdt>
      </w:tr>
      <w:tr w:rsidR="004E0C7B" w:rsidRPr="005544A3" w:rsidTr="00DF0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</w:tcBorders>
          </w:tcPr>
          <w:p w:rsidR="004E0C7B" w:rsidRPr="001041C1" w:rsidRDefault="004E0C7B" w:rsidP="00D404CB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  <w:vertAlign w:val="subscript"/>
                <w:lang w:val="bs-Latn-BA"/>
              </w:rPr>
            </w:pPr>
          </w:p>
        </w:tc>
      </w:tr>
      <w:tr w:rsidR="00095604" w:rsidRPr="005544A3" w:rsidTr="00DF022E">
        <w:trPr>
          <w:trHeight w:val="227"/>
          <w:jc w:val="center"/>
        </w:trPr>
        <w:tc>
          <w:tcPr>
            <w:tcW w:w="10632" w:type="dxa"/>
            <w:gridSpan w:val="35"/>
            <w:tcBorders>
              <w:bottom w:val="nil"/>
            </w:tcBorders>
            <w:shd w:val="clear" w:color="auto" w:fill="auto"/>
            <w:vAlign w:val="center"/>
          </w:tcPr>
          <w:p w:rsidR="00095604" w:rsidRPr="005544A3" w:rsidRDefault="00095604" w:rsidP="00095604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59"/>
              <w:jc w:val="left"/>
              <w:rPr>
                <w:rFonts w:ascii="Times New Roman" w:hAnsi="Times New Roman"/>
                <w:b/>
                <w:color w:val="000000"/>
                <w:spacing w:val="-1"/>
                <w:lang w:val="bs-Latn-BA"/>
              </w:rPr>
            </w:pPr>
            <w:r w:rsidRPr="005544A3">
              <w:rPr>
                <w:rFonts w:ascii="Times New Roman" w:hAnsi="Times New Roman"/>
                <w:b/>
                <w:color w:val="000000"/>
                <w:spacing w:val="-1"/>
                <w:lang w:val="bs-Latn-BA"/>
              </w:rPr>
              <w:t>Podaci o programu/projektu</w:t>
            </w:r>
          </w:p>
        </w:tc>
      </w:tr>
      <w:tr w:rsidR="00095604" w:rsidRPr="005544A3" w:rsidTr="00DF022E">
        <w:trPr>
          <w:trHeight w:val="340"/>
          <w:jc w:val="center"/>
        </w:trPr>
        <w:tc>
          <w:tcPr>
            <w:tcW w:w="10632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  <w:alias w:val="Naziv programa/projekta"/>
              <w:tag w:val="ProgramNaziv"/>
              <w:id w:val="112025432"/>
              <w:lock w:val="sdtLocked"/>
              <w:placeholder>
                <w:docPart w:val="8014223350E142B5B355F6F3A1B5C075"/>
              </w:placeholder>
              <w:showingPlcHdr/>
            </w:sdtPr>
            <w:sdtEndPr/>
            <w:sdtContent>
              <w:p w:rsidR="00095604" w:rsidRPr="005544A3" w:rsidRDefault="00095604" w:rsidP="00D404CB">
                <w:pPr>
                  <w:shd w:val="clear" w:color="auto" w:fill="FFFFFF"/>
                  <w:ind w:left="136"/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</w:pPr>
                <w:r w:rsidRPr="005544A3">
                  <w:rPr>
                    <w:rFonts w:ascii="Times New Roman" w:hAnsi="Times New Roman"/>
                    <w:color w:val="000000"/>
                    <w:spacing w:val="-6"/>
                    <w:sz w:val="24"/>
                    <w:szCs w:val="24"/>
                    <w:lang w:val="bs-Latn-BA"/>
                  </w:rPr>
                  <w:t>...................................................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095604" w:rsidRPr="005544A3" w:rsidTr="002E581C">
        <w:trPr>
          <w:trHeight w:val="227"/>
          <w:jc w:val="center"/>
        </w:trPr>
        <w:tc>
          <w:tcPr>
            <w:tcW w:w="10632" w:type="dxa"/>
            <w:gridSpan w:val="3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5604" w:rsidRPr="005544A3" w:rsidRDefault="00095604" w:rsidP="00095604">
            <w:pPr>
              <w:shd w:val="clear" w:color="auto" w:fill="FFFFFF"/>
              <w:ind w:left="136"/>
              <w:jc w:val="left"/>
              <w:rPr>
                <w:lang w:val="bs-Latn-BA"/>
              </w:rPr>
            </w:pPr>
            <w:r w:rsidRPr="005544A3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bs-Latn-BA"/>
              </w:rPr>
              <w:t>(Naziv programa/projekta)</w:t>
            </w:r>
          </w:p>
        </w:tc>
      </w:tr>
      <w:tr w:rsidR="009109CD" w:rsidRPr="005544A3" w:rsidTr="002E581C">
        <w:trPr>
          <w:trHeight w:val="340"/>
          <w:jc w:val="center"/>
        </w:trPr>
        <w:tc>
          <w:tcPr>
            <w:tcW w:w="671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09CD" w:rsidRPr="005544A3" w:rsidRDefault="009109CD" w:rsidP="00DF022E">
            <w:pPr>
              <w:ind w:right="-227"/>
              <w:jc w:val="left"/>
              <w:rPr>
                <w:lang w:val="bs-Latn-BA"/>
              </w:rPr>
            </w:pPr>
            <w:r w:rsidRPr="005544A3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  <w:t>Učešće podnosioca prijave (aplikanta) u sufinansiranju projekta / programa:</w:t>
            </w:r>
          </w:p>
        </w:tc>
        <w:sdt>
          <w:sdtPr>
            <w:rPr>
              <w:lang w:val="bs-Latn-BA"/>
            </w:rPr>
            <w:alias w:val="Učešće podnosioca"/>
            <w:tag w:val="UcescePodnosioca"/>
            <w:id w:val="1655112868"/>
            <w:placeholder>
              <w:docPart w:val="FB74B77E1CB543E7AF8F218D9BB10278"/>
            </w:placeholder>
            <w:showingPlcHdr/>
          </w:sdtPr>
          <w:sdtEndPr/>
          <w:sdtContent>
            <w:tc>
              <w:tcPr>
                <w:tcW w:w="3371" w:type="dxa"/>
                <w:gridSpan w:val="1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9109CD" w:rsidRPr="005544A3" w:rsidRDefault="009109CD" w:rsidP="00DF022E">
                <w:pPr>
                  <w:ind w:left="-227" w:right="-57"/>
                  <w:jc w:val="right"/>
                  <w:rPr>
                    <w:lang w:val="bs-Latn-BA"/>
                  </w:rPr>
                </w:pPr>
                <w:r w:rsidRPr="005544A3">
                  <w:rPr>
                    <w:lang w:val="bs-Latn-BA"/>
                  </w:rPr>
                  <w:t>…………</w:t>
                </w:r>
                <w:r w:rsidR="00DF022E" w:rsidRPr="005544A3">
                  <w:rPr>
                    <w:lang w:val="bs-Latn-BA"/>
                  </w:rPr>
                  <w:t>……</w:t>
                </w:r>
                <w:r w:rsidRPr="005544A3">
                  <w:rPr>
                    <w:lang w:val="bs-Latn-BA"/>
                  </w:rPr>
                  <w:t>………………………………………….</w:t>
                </w:r>
              </w:p>
            </w:tc>
          </w:sdtContent>
        </w:sdt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109CD" w:rsidRPr="005544A3" w:rsidRDefault="009109CD" w:rsidP="009109CD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KM</w:t>
            </w:r>
          </w:p>
        </w:tc>
      </w:tr>
      <w:tr w:rsidR="00E660D9" w:rsidRPr="005544A3" w:rsidTr="002E581C">
        <w:trPr>
          <w:trHeight w:val="340"/>
          <w:jc w:val="center"/>
        </w:trPr>
        <w:tc>
          <w:tcPr>
            <w:tcW w:w="6712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660D9" w:rsidRPr="005544A3" w:rsidRDefault="00E660D9" w:rsidP="00C74161">
            <w:pPr>
              <w:ind w:right="-227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</w:pPr>
            <w:r w:rsidRPr="00256A83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bs-Latn-BA"/>
              </w:rPr>
              <w:t>Iznos odobrenih sredstava od drugih donatora:</w:t>
            </w:r>
          </w:p>
        </w:tc>
        <w:sdt>
          <w:sdtPr>
            <w:rPr>
              <w:lang w:val="bs-Latn-BA"/>
            </w:rPr>
            <w:alias w:val="Učešće podnosioca"/>
            <w:tag w:val="UcescePodnosioca"/>
            <w:id w:val="-1966115388"/>
            <w:placeholder>
              <w:docPart w:val="ABBE4E5D90104873BB6584D32C1B274A"/>
            </w:placeholder>
            <w:showingPlcHdr/>
          </w:sdtPr>
          <w:sdtEndPr/>
          <w:sdtContent>
            <w:tc>
              <w:tcPr>
                <w:tcW w:w="3371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660D9" w:rsidRPr="005544A3" w:rsidRDefault="00E660D9" w:rsidP="00C74161">
                <w:pPr>
                  <w:ind w:left="-227" w:right="-57"/>
                  <w:jc w:val="right"/>
                  <w:rPr>
                    <w:lang w:val="bs-Latn-BA"/>
                  </w:rPr>
                </w:pPr>
                <w:r w:rsidRPr="005544A3">
                  <w:rPr>
                    <w:lang w:val="bs-Latn-BA"/>
                  </w:rPr>
                  <w:t>………………………………………………………….</w:t>
                </w:r>
              </w:p>
            </w:tc>
          </w:sdtContent>
        </w:sdt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60D9" w:rsidRPr="005544A3" w:rsidRDefault="00E660D9" w:rsidP="00C74161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KM</w:t>
            </w:r>
          </w:p>
        </w:tc>
      </w:tr>
      <w:tr w:rsidR="00E660D9" w:rsidRPr="005544A3" w:rsidTr="002E581C">
        <w:trPr>
          <w:trHeight w:val="340"/>
          <w:jc w:val="center"/>
        </w:trPr>
        <w:tc>
          <w:tcPr>
            <w:tcW w:w="544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660D9" w:rsidRPr="005544A3" w:rsidRDefault="00E660D9" w:rsidP="004E0C7B">
            <w:pPr>
              <w:ind w:right="-113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</w:pPr>
            <w:r w:rsidRPr="005544A3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  <w:t>Iznos sredstava Federalnog ministarstva prostornog uređenja:</w:t>
            </w:r>
          </w:p>
        </w:tc>
        <w:sdt>
          <w:sdtPr>
            <w:rPr>
              <w:lang w:val="bs-Latn-BA"/>
            </w:rPr>
            <w:alias w:val="Iznos sredstava Ministarstva"/>
            <w:tag w:val="SredstvaFMPU"/>
            <w:id w:val="-1832432669"/>
            <w:lock w:val="sdtLocked"/>
            <w:placeholder>
              <w:docPart w:val="A3F5E8B9EF974E4EABD4731D1D47F8CE"/>
            </w:placeholder>
          </w:sdtPr>
          <w:sdtEndPr/>
          <w:sdtContent>
            <w:tc>
              <w:tcPr>
                <w:tcW w:w="4634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660D9" w:rsidRPr="005544A3" w:rsidRDefault="00E660D9" w:rsidP="00FA0434">
                <w:pPr>
                  <w:ind w:left="-113" w:right="-57"/>
                  <w:jc w:val="right"/>
                  <w:rPr>
                    <w:lang w:val="bs-Latn-BA"/>
                  </w:rPr>
                </w:pPr>
                <w:r w:rsidRPr="005544A3">
                  <w:rPr>
                    <w:lang w:val="bs-Latn-BA"/>
                  </w:rPr>
                  <w:t>…………………………….</w:t>
                </w:r>
                <w:r>
                  <w:rPr>
                    <w:lang w:val="bs-Latn-BA"/>
                  </w:rPr>
                  <w:t>………….....………..……..</w:t>
                </w:r>
              </w:p>
            </w:tc>
          </w:sdtContent>
        </w:sdt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60D9" w:rsidRPr="005544A3" w:rsidRDefault="00E660D9" w:rsidP="009109CD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KM</w:t>
            </w:r>
          </w:p>
        </w:tc>
      </w:tr>
      <w:tr w:rsidR="00E660D9" w:rsidRPr="005544A3" w:rsidTr="002E581C">
        <w:trPr>
          <w:trHeight w:val="340"/>
          <w:jc w:val="center"/>
        </w:trPr>
        <w:tc>
          <w:tcPr>
            <w:tcW w:w="36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0D9" w:rsidRPr="005544A3" w:rsidRDefault="00E660D9" w:rsidP="004E0C7B">
            <w:pPr>
              <w:ind w:right="-113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</w:pPr>
            <w:r w:rsidRPr="005544A3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  <w:lang w:val="bs-Latn-BA"/>
              </w:rPr>
              <w:t xml:space="preserve">Ukupna vrijednost projekta / programa: </w:t>
            </w:r>
          </w:p>
        </w:tc>
        <w:sdt>
          <w:sdtPr>
            <w:rPr>
              <w:lang w:val="bs-Latn-BA"/>
            </w:rPr>
            <w:alias w:val="Ukupna vrijednost projekta"/>
            <w:tag w:val="UkupnaVrijednost"/>
            <w:id w:val="-1637177385"/>
            <w:lock w:val="sdtLocked"/>
            <w:placeholder>
              <w:docPart w:val="CDB9035BEF8D4331AF7BE19DF1249852"/>
            </w:placeholder>
            <w:showingPlcHdr/>
          </w:sdtPr>
          <w:sdtEndPr/>
          <w:sdtContent>
            <w:tc>
              <w:tcPr>
                <w:tcW w:w="6460" w:type="dxa"/>
                <w:gridSpan w:val="2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E660D9" w:rsidRPr="005544A3" w:rsidRDefault="00E660D9" w:rsidP="00D923E1">
                <w:pPr>
                  <w:ind w:left="-113" w:right="-57"/>
                  <w:jc w:val="right"/>
                  <w:rPr>
                    <w:lang w:val="bs-Latn-BA"/>
                  </w:rPr>
                </w:pPr>
                <w:r w:rsidRPr="005544A3">
                  <w:rPr>
                    <w:lang w:val="bs-Latn-BA"/>
                  </w:rPr>
                  <w:t>………..……………….………………………………………………………………………………….</w:t>
                </w:r>
              </w:p>
            </w:tc>
          </w:sdtContent>
        </w:sdt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0D9" w:rsidRPr="005544A3" w:rsidRDefault="00E660D9" w:rsidP="009109CD">
            <w:pPr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KM</w:t>
            </w:r>
          </w:p>
        </w:tc>
      </w:tr>
      <w:tr w:rsidR="00E660D9" w:rsidRPr="005544A3" w:rsidTr="002E5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</w:tcBorders>
          </w:tcPr>
          <w:p w:rsidR="00E660D9" w:rsidRPr="001041C1" w:rsidRDefault="00E660D9" w:rsidP="00D404CB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  <w:lang w:val="bs-Latn-BA"/>
              </w:rPr>
            </w:pPr>
          </w:p>
        </w:tc>
      </w:tr>
      <w:tr w:rsidR="00E660D9" w:rsidRPr="005544A3" w:rsidTr="00DF022E">
        <w:trPr>
          <w:trHeight w:val="227"/>
          <w:jc w:val="center"/>
        </w:trPr>
        <w:tc>
          <w:tcPr>
            <w:tcW w:w="10632" w:type="dxa"/>
            <w:gridSpan w:val="35"/>
            <w:shd w:val="clear" w:color="auto" w:fill="auto"/>
            <w:vAlign w:val="center"/>
          </w:tcPr>
          <w:p w:rsidR="00E660D9" w:rsidRPr="005544A3" w:rsidRDefault="00E660D9" w:rsidP="007B2057">
            <w:pPr>
              <w:pStyle w:val="ListParagraph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459"/>
              <w:jc w:val="left"/>
              <w:rPr>
                <w:rFonts w:ascii="Times New Roman" w:hAnsi="Times New Roman"/>
                <w:b/>
                <w:color w:val="000000"/>
                <w:spacing w:val="-1"/>
                <w:lang w:val="bs-Latn-BA"/>
              </w:rPr>
            </w:pPr>
            <w:r w:rsidRPr="005544A3">
              <w:rPr>
                <w:rFonts w:ascii="Times New Roman" w:hAnsi="Times New Roman"/>
                <w:b/>
                <w:color w:val="000000"/>
                <w:spacing w:val="-1"/>
                <w:lang w:val="bs-Latn-BA"/>
              </w:rPr>
              <w:t>ID broj</w:t>
            </w:r>
            <w:r>
              <w:rPr>
                <w:rFonts w:ascii="Times New Roman" w:hAnsi="Times New Roman"/>
                <w:b/>
                <w:color w:val="000000"/>
                <w:spacing w:val="-1"/>
                <w:lang w:val="bs-Latn-BA"/>
              </w:rPr>
              <w:t xml:space="preserve"> podnosioca prijave</w:t>
            </w:r>
          </w:p>
        </w:tc>
      </w:tr>
      <w:tr w:rsidR="00E660D9" w:rsidRPr="005544A3" w:rsidTr="005031B8">
        <w:trPr>
          <w:trHeight w:val="454"/>
          <w:jc w:val="center"/>
        </w:trPr>
        <w:tc>
          <w:tcPr>
            <w:tcW w:w="30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ind w:left="136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bs-Latn-BA"/>
              </w:rPr>
              <w:t xml:space="preserve">Identifikacijski broj  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helpText w:type="text" w:val="Za kretanje između polja koristite strelice dolje ili gore"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xt3"/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  <w:bookmarkEnd w:id="1"/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D9" w:rsidRPr="005544A3" w:rsidRDefault="00E660D9" w:rsidP="0049492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bs-Latn-BA"/>
              </w:rPr>
            </w:pPr>
            <w:r w:rsidRPr="005544A3">
              <w:rPr>
                <w:b/>
                <w:sz w:val="24"/>
                <w:szCs w:val="24"/>
                <w:lang w:val="bs-Latn-BA"/>
              </w:rPr>
              <w:fldChar w:fldCharType="begin">
                <w:ffData>
                  <w:name w:val="Text3"/>
                  <w:enabled/>
                  <w:calcOnExit/>
                  <w:statusText w:type="text" w:val="Koristite tipku &quot;TAB&quot; da biste prešli na drugo polje"/>
                  <w:textInput>
                    <w:type w:val="number"/>
                    <w:maxLength w:val="1"/>
                  </w:textInput>
                </w:ffData>
              </w:fldChar>
            </w:r>
            <w:r w:rsidRPr="005544A3">
              <w:rPr>
                <w:b/>
                <w:sz w:val="24"/>
                <w:szCs w:val="24"/>
                <w:lang w:val="bs-Latn-BA"/>
              </w:rPr>
              <w:instrText xml:space="preserve"> FORMTEXT </w:instrText>
            </w:r>
            <w:r w:rsidRPr="005544A3">
              <w:rPr>
                <w:b/>
                <w:sz w:val="24"/>
                <w:szCs w:val="24"/>
                <w:lang w:val="bs-Latn-BA"/>
              </w:rPr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separate"/>
            </w:r>
            <w:r w:rsidRPr="005544A3">
              <w:rPr>
                <w:b/>
                <w:noProof/>
                <w:sz w:val="24"/>
                <w:szCs w:val="24"/>
                <w:lang w:val="bs-Latn-BA"/>
              </w:rPr>
              <w:t> </w:t>
            </w:r>
            <w:r w:rsidRPr="005544A3">
              <w:rPr>
                <w:b/>
                <w:sz w:val="24"/>
                <w:szCs w:val="24"/>
                <w:lang w:val="bs-Latn-BA"/>
              </w:rPr>
              <w:fldChar w:fldCharType="end"/>
            </w:r>
          </w:p>
        </w:tc>
      </w:tr>
      <w:tr w:rsidR="00E660D9" w:rsidRPr="005544A3" w:rsidTr="00D856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0D9" w:rsidRPr="001041C1" w:rsidRDefault="00E660D9" w:rsidP="00D404CB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18"/>
                <w:szCs w:val="18"/>
                <w:lang w:val="bs-Latn-BA"/>
              </w:rPr>
            </w:pPr>
          </w:p>
        </w:tc>
      </w:tr>
      <w:tr w:rsidR="00E660D9" w:rsidRPr="002C12A6" w:rsidTr="00DF0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9" w:rsidRPr="005544A3" w:rsidRDefault="00E660D9" w:rsidP="00D404C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="459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lang w:val="bs-Latn-BA"/>
              </w:rPr>
            </w:pPr>
            <w:r w:rsidRPr="005544A3">
              <w:rPr>
                <w:rFonts w:ascii="Times New Roman" w:hAnsi="Times New Roman"/>
                <w:b/>
                <w:bCs/>
                <w:color w:val="000000"/>
                <w:spacing w:val="-4"/>
                <w:lang w:val="bs-Latn-BA"/>
              </w:rPr>
              <w:t xml:space="preserve">Podaci o priloženim dokumentima </w:t>
            </w:r>
          </w:p>
          <w:p w:rsidR="00E660D9" w:rsidRPr="005544A3" w:rsidRDefault="00E660D9" w:rsidP="00D404CB">
            <w:pPr>
              <w:jc w:val="left"/>
              <w:rPr>
                <w:rFonts w:ascii="Times New Roman" w:hAnsi="Times New Roman"/>
                <w:lang w:val="bs-Latn-BA"/>
              </w:rPr>
            </w:pPr>
            <w:r w:rsidRPr="005544A3">
              <w:rPr>
                <w:rFonts w:ascii="Times New Roman" w:hAnsi="Times New Roman"/>
                <w:b/>
                <w:bCs/>
                <w:color w:val="000000"/>
                <w:spacing w:val="-4"/>
                <w:lang w:val="bs-Latn-BA"/>
              </w:rPr>
              <w:t xml:space="preserve"> </w:t>
            </w:r>
            <w:r w:rsidRPr="005544A3">
              <w:rPr>
                <w:rFonts w:ascii="Times New Roman" w:hAnsi="Times New Roman"/>
                <w:bCs/>
                <w:color w:val="000000"/>
                <w:spacing w:val="-4"/>
                <w:lang w:val="bs-Latn-BA"/>
              </w:rPr>
              <w:t>(</w:t>
            </w:r>
            <w:r w:rsidRPr="005544A3">
              <w:rPr>
                <w:rFonts w:ascii="Times New Roman" w:hAnsi="Times New Roman"/>
                <w:bCs/>
                <w:i/>
                <w:color w:val="000000"/>
                <w:spacing w:val="-4"/>
                <w:lang w:val="bs-Latn-BA"/>
              </w:rPr>
              <w:t>sa X označiti dostavljene dokumente</w:t>
            </w:r>
            <w:r w:rsidRPr="005544A3">
              <w:rPr>
                <w:rFonts w:ascii="Times New Roman" w:hAnsi="Times New Roman"/>
                <w:bCs/>
                <w:color w:val="000000"/>
                <w:spacing w:val="-4"/>
                <w:lang w:val="bs-Latn-BA"/>
              </w:rPr>
              <w:t>)</w:t>
            </w:r>
          </w:p>
        </w:tc>
      </w:tr>
      <w:tr w:rsidR="00E660D9" w:rsidRPr="005031B8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vAlign w:val="center"/>
          </w:tcPr>
          <w:p w:rsidR="00E660D9" w:rsidRPr="005544A3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2"/>
          </w:p>
        </w:tc>
        <w:tc>
          <w:tcPr>
            <w:tcW w:w="9929" w:type="dxa"/>
            <w:gridSpan w:val="34"/>
            <w:vAlign w:val="center"/>
          </w:tcPr>
          <w:p w:rsidR="00E660D9" w:rsidRPr="00E34AA4" w:rsidRDefault="009B3045" w:rsidP="00C7416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Č</w:t>
            </w:r>
            <w:r w:rsidRPr="009B3045">
              <w:rPr>
                <w:rFonts w:ascii="Times New Roman" w:hAnsi="Times New Roman"/>
                <w:sz w:val="18"/>
                <w:szCs w:val="18"/>
              </w:rPr>
              <w:t>itko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3045">
              <w:rPr>
                <w:rFonts w:ascii="Times New Roman" w:hAnsi="Times New Roman"/>
                <w:sz w:val="18"/>
                <w:szCs w:val="18"/>
              </w:rPr>
              <w:t>popunjen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B3045">
              <w:rPr>
                <w:rFonts w:ascii="Times New Roman" w:hAnsi="Times New Roman"/>
                <w:sz w:val="18"/>
                <w:szCs w:val="18"/>
              </w:rPr>
              <w:t>potpisan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3045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3045">
              <w:rPr>
                <w:rFonts w:ascii="Times New Roman" w:hAnsi="Times New Roman"/>
                <w:sz w:val="18"/>
                <w:szCs w:val="18"/>
              </w:rPr>
              <w:t>ovjeren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3045">
              <w:rPr>
                <w:rFonts w:ascii="Times New Roman" w:hAnsi="Times New Roman"/>
                <w:sz w:val="18"/>
                <w:szCs w:val="18"/>
              </w:rPr>
              <w:t>obrazac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60D9">
              <w:rPr>
                <w:rFonts w:ascii="Times New Roman" w:hAnsi="Times New Roman"/>
                <w:sz w:val="18"/>
                <w:szCs w:val="18"/>
                <w:lang w:val="bs-Latn-BA"/>
              </w:rPr>
              <w:t>Izjave (obrazac 2.</w:t>
            </w:r>
            <w:r w:rsidR="00E660D9" w:rsidRPr="00E34AA4">
              <w:rPr>
                <w:rFonts w:ascii="Times New Roman" w:hAnsi="Times New Roman"/>
                <w:sz w:val="18"/>
                <w:szCs w:val="18"/>
                <w:lang w:val="bs-Latn-BA"/>
              </w:rPr>
              <w:t>)</w:t>
            </w:r>
          </w:p>
        </w:tc>
      </w:tr>
      <w:tr w:rsidR="00E660D9" w:rsidRPr="00D73A2C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vAlign w:val="center"/>
          </w:tcPr>
          <w:p w:rsidR="00E660D9" w:rsidRPr="005544A3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3"/>
          </w:p>
        </w:tc>
        <w:tc>
          <w:tcPr>
            <w:tcW w:w="9929" w:type="dxa"/>
            <w:gridSpan w:val="34"/>
            <w:vAlign w:val="center"/>
          </w:tcPr>
          <w:p w:rsidR="00E660D9" w:rsidRPr="00E34AA4" w:rsidRDefault="009B3045" w:rsidP="009B3045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Č</w:t>
            </w:r>
            <w:r w:rsidRPr="009B3045">
              <w:rPr>
                <w:rFonts w:ascii="Times New Roman" w:hAnsi="Times New Roman"/>
                <w:sz w:val="18"/>
                <w:szCs w:val="18"/>
              </w:rPr>
              <w:t>itko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3045">
              <w:rPr>
                <w:rFonts w:ascii="Times New Roman" w:hAnsi="Times New Roman"/>
                <w:sz w:val="18"/>
                <w:szCs w:val="18"/>
              </w:rPr>
              <w:t>popunjen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B3045">
              <w:rPr>
                <w:rFonts w:ascii="Times New Roman" w:hAnsi="Times New Roman"/>
                <w:sz w:val="18"/>
                <w:szCs w:val="18"/>
              </w:rPr>
              <w:t>potpisan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3045"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3045">
              <w:rPr>
                <w:rFonts w:ascii="Times New Roman" w:hAnsi="Times New Roman"/>
                <w:sz w:val="18"/>
                <w:szCs w:val="18"/>
              </w:rPr>
              <w:t>ovjeren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B3045">
              <w:rPr>
                <w:rFonts w:ascii="Times New Roman" w:hAnsi="Times New Roman"/>
                <w:sz w:val="18"/>
                <w:szCs w:val="18"/>
              </w:rPr>
              <w:t>obrazac</w:t>
            </w:r>
            <w:proofErr w:type="spellEnd"/>
            <w:r w:rsidRPr="009B30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2916">
              <w:rPr>
                <w:rFonts w:ascii="Times New Roman" w:hAnsi="Times New Roman"/>
                <w:sz w:val="18"/>
                <w:szCs w:val="18"/>
                <w:lang w:val="bs-Latn-BA"/>
              </w:rPr>
              <w:t>F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inansijskog plana sa dokazima</w:t>
            </w:r>
            <w:r w:rsidR="00E660D9" w:rsidRPr="007B4759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 w:rsidR="00E660D9">
              <w:rPr>
                <w:rFonts w:ascii="Times New Roman" w:hAnsi="Times New Roman"/>
                <w:sz w:val="18"/>
                <w:szCs w:val="18"/>
                <w:lang w:val="bs-Latn-BA"/>
              </w:rPr>
              <w:t>o osiguranju sredstava sufinansiranja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</w:t>
            </w:r>
            <w:r w:rsidRPr="007B4759">
              <w:rPr>
                <w:rFonts w:ascii="Times New Roman" w:hAnsi="Times New Roman"/>
                <w:sz w:val="18"/>
                <w:szCs w:val="18"/>
                <w:lang w:val="bs-Latn-BA"/>
              </w:rPr>
              <w:t>(obrazac 3)</w:t>
            </w:r>
          </w:p>
        </w:tc>
      </w:tr>
      <w:tr w:rsidR="00E660D9" w:rsidRPr="00D73A2C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vAlign w:val="center"/>
          </w:tcPr>
          <w:p w:rsidR="00E660D9" w:rsidRPr="005544A3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4"/>
          </w:p>
        </w:tc>
        <w:tc>
          <w:tcPr>
            <w:tcW w:w="9929" w:type="dxa"/>
            <w:gridSpan w:val="34"/>
            <w:vAlign w:val="center"/>
          </w:tcPr>
          <w:p w:rsidR="00E660D9" w:rsidRPr="00E34AA4" w:rsidRDefault="00E660D9" w:rsidP="00C7416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E34AA4">
              <w:rPr>
                <w:rFonts w:ascii="Times New Roman" w:hAnsi="Times New Roman"/>
                <w:sz w:val="18"/>
                <w:szCs w:val="18"/>
                <w:lang w:val="bs-Latn-BA"/>
              </w:rPr>
              <w:t>Uvjerenje o poreznoj registraciji podnositelja prijave (ID broj i PDV broj ukoliko su PDV obveznici)</w:t>
            </w:r>
          </w:p>
        </w:tc>
      </w:tr>
      <w:tr w:rsidR="00E660D9" w:rsidRPr="00D73A2C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vAlign w:val="center"/>
          </w:tcPr>
          <w:p w:rsidR="00E660D9" w:rsidRPr="005544A3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</w:p>
        </w:tc>
        <w:tc>
          <w:tcPr>
            <w:tcW w:w="9929" w:type="dxa"/>
            <w:gridSpan w:val="34"/>
            <w:vAlign w:val="center"/>
          </w:tcPr>
          <w:p w:rsidR="00E660D9" w:rsidRPr="00E34AA4" w:rsidRDefault="00E660D9" w:rsidP="00C7416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E34AA4">
              <w:rPr>
                <w:rFonts w:ascii="Times New Roman" w:hAnsi="Times New Roman"/>
                <w:sz w:val="18"/>
                <w:szCs w:val="18"/>
                <w:lang w:val="bs-Latn-BA"/>
              </w:rPr>
              <w:t>Uvjerenje da nemaju dospjelih a nepodmirenih obveza po osnovu poreza i doprinosa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 (</w:t>
            </w:r>
            <w:r w:rsidRPr="00165332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s tim da datum izdavanja originala ne može biti stariji od tri mjeseca računajući od dana 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objavljivanja Javnog poziva u Službenim novinama Federacije BiH)</w:t>
            </w:r>
          </w:p>
        </w:tc>
      </w:tr>
      <w:tr w:rsidR="00E660D9" w:rsidRPr="00D73A2C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vAlign w:val="center"/>
          </w:tcPr>
          <w:p w:rsidR="00E660D9" w:rsidRPr="005544A3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5"/>
          </w:p>
        </w:tc>
        <w:tc>
          <w:tcPr>
            <w:tcW w:w="9929" w:type="dxa"/>
            <w:gridSpan w:val="34"/>
            <w:vAlign w:val="center"/>
          </w:tcPr>
          <w:p w:rsidR="00E660D9" w:rsidRPr="005031B8" w:rsidRDefault="00E660D9" w:rsidP="005031B8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5031B8">
              <w:rPr>
                <w:rFonts w:ascii="Times New Roman" w:hAnsi="Times New Roman"/>
                <w:sz w:val="18"/>
                <w:szCs w:val="18"/>
                <w:lang w:val="bs-Latn-BA"/>
              </w:rPr>
              <w:t>Dokaz o vlasništvu ili pravu korištenja zemljišta, objekta ili kompleksa (izvod iz katastra – katastarska čestica)</w:t>
            </w:r>
          </w:p>
        </w:tc>
      </w:tr>
      <w:tr w:rsidR="00E660D9" w:rsidRPr="00D73A2C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E660D9" w:rsidRPr="005544A3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6"/>
          </w:p>
        </w:tc>
        <w:tc>
          <w:tcPr>
            <w:tcW w:w="9929" w:type="dxa"/>
            <w:gridSpan w:val="34"/>
            <w:tcBorders>
              <w:bottom w:val="single" w:sz="4" w:space="0" w:color="auto"/>
            </w:tcBorders>
            <w:vAlign w:val="center"/>
          </w:tcPr>
          <w:p w:rsidR="00E660D9" w:rsidRPr="005031B8" w:rsidRDefault="00E660D9" w:rsidP="005031B8">
            <w:pPr>
              <w:shd w:val="clear" w:color="auto" w:fill="FFFFFF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5031B8">
              <w:rPr>
                <w:rFonts w:ascii="Times New Roman" w:hAnsi="Times New Roman"/>
                <w:sz w:val="18"/>
                <w:szCs w:val="18"/>
                <w:lang w:val="bs-Latn-BA"/>
              </w:rPr>
              <w:t>Dokaz da se radi o nacionalnom spomeniku ili da se nalazi na privremenoj listi</w:t>
            </w:r>
          </w:p>
        </w:tc>
      </w:tr>
      <w:tr w:rsidR="00E660D9" w:rsidRPr="00D73A2C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D9" w:rsidRPr="005544A3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  <w:bookmarkEnd w:id="7"/>
          </w:p>
        </w:tc>
        <w:tc>
          <w:tcPr>
            <w:tcW w:w="99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D9" w:rsidRPr="00E34AA4" w:rsidRDefault="00E660D9" w:rsidP="0036104D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O</w:t>
            </w:r>
            <w:r w:rsidRPr="007B4759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pis projekta/programa </w:t>
            </w:r>
            <w:r w:rsidR="00EC0EAC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sa </w:t>
            </w:r>
            <w:r w:rsidR="0036104D">
              <w:rPr>
                <w:rFonts w:ascii="Times New Roman" w:hAnsi="Times New Roman"/>
                <w:sz w:val="18"/>
                <w:szCs w:val="18"/>
                <w:lang w:val="bs-Latn-BA"/>
              </w:rPr>
              <w:t>projektno-tehničkom dokumentacijom</w:t>
            </w:r>
          </w:p>
        </w:tc>
      </w:tr>
      <w:tr w:rsidR="00E660D9" w:rsidRPr="005031B8" w:rsidTr="005031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D9" w:rsidRPr="005544A3" w:rsidRDefault="00E660D9" w:rsidP="005031B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pP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instrText xml:space="preserve"> FORMCHECKBOX </w:instrText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</w:r>
            <w:r w:rsidR="00256A8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separate"/>
            </w:r>
            <w:r w:rsidRPr="005544A3">
              <w:rPr>
                <w:rFonts w:ascii="Times New Roman" w:hAnsi="Times New Roman"/>
                <w:b/>
                <w:sz w:val="28"/>
                <w:szCs w:val="28"/>
                <w:lang w:val="bs-Latn-BA"/>
              </w:rPr>
              <w:fldChar w:fldCharType="end"/>
            </w:r>
          </w:p>
        </w:tc>
        <w:tc>
          <w:tcPr>
            <w:tcW w:w="99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D9" w:rsidRPr="00E34AA4" w:rsidRDefault="00E660D9" w:rsidP="00C74161">
            <w:pPr>
              <w:shd w:val="clear" w:color="auto" w:fill="FFFFFF"/>
              <w:spacing w:line="0" w:lineRule="atLeast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>O</w:t>
            </w:r>
            <w:r w:rsidRPr="00C24720">
              <w:rPr>
                <w:rFonts w:ascii="Times New Roman" w:hAnsi="Times New Roman"/>
                <w:sz w:val="18"/>
                <w:szCs w:val="18"/>
                <w:lang w:val="bs-Latn-BA"/>
              </w:rPr>
              <w:t>vjerenu izjavu podnositelja prijave o urednom ispunja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vanju obveza iz svih prethodno  </w:t>
            </w:r>
            <w:r w:rsidRPr="00C24720">
              <w:rPr>
                <w:rFonts w:ascii="Times New Roman" w:hAnsi="Times New Roman"/>
                <w:sz w:val="18"/>
                <w:szCs w:val="18"/>
                <w:lang w:val="bs-Latn-BA"/>
              </w:rPr>
              <w:t>sklopljenih ugovora sa Federalnim ministarstvom prostor</w:t>
            </w:r>
            <w:r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nog uređenja o financiranju iz  </w:t>
            </w:r>
            <w:r w:rsidRPr="00C24720">
              <w:rPr>
                <w:rFonts w:ascii="Times New Roman" w:hAnsi="Times New Roman"/>
                <w:sz w:val="18"/>
                <w:szCs w:val="18"/>
                <w:lang w:val="bs-Latn-BA"/>
              </w:rPr>
              <w:t>proračunskih sredstava, ili ovjerenu izjavu da nije imao takve ranije sklopljene ugovore</w:t>
            </w:r>
          </w:p>
        </w:tc>
      </w:tr>
      <w:tr w:rsidR="00E660D9" w:rsidRPr="00D73A2C" w:rsidTr="005031B8">
        <w:trPr>
          <w:trHeight w:val="170"/>
          <w:jc w:val="center"/>
        </w:trPr>
        <w:tc>
          <w:tcPr>
            <w:tcW w:w="10632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60D9" w:rsidRPr="005031B8" w:rsidRDefault="00E660D9" w:rsidP="0049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pacing w:val="-1"/>
                <w:sz w:val="10"/>
                <w:szCs w:val="10"/>
                <w:lang w:val="bs-Latn-BA"/>
              </w:rPr>
            </w:pPr>
          </w:p>
        </w:tc>
      </w:tr>
      <w:tr w:rsidR="00E660D9" w:rsidRPr="005544A3" w:rsidTr="005031B8">
        <w:trPr>
          <w:trHeight w:val="964"/>
          <w:jc w:val="center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60D9" w:rsidRPr="00494925" w:rsidRDefault="00E660D9" w:rsidP="0049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74"/>
              <w:jc w:val="left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494925"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  <w:lang w:val="bs-Latn-BA"/>
              </w:rPr>
              <w:t xml:space="preserve">Datum </w:t>
            </w:r>
            <w:sdt>
              <w:sdtPr>
                <w:rPr>
                  <w:rFonts w:ascii="Times New Roman" w:eastAsia="Times New Roman" w:hAnsi="Times New Roman"/>
                  <w:color w:val="000000"/>
                  <w:spacing w:val="-5"/>
                  <w:sz w:val="20"/>
                  <w:szCs w:val="20"/>
                  <w:lang w:val="bs-Latn-BA"/>
                </w:rPr>
                <w:alias w:val="Datum"/>
                <w:tag w:val="Datum"/>
                <w:id w:val="-79454442"/>
                <w:placeholder>
                  <w:docPart w:val="85EFA686C1974170913453ADBD493905"/>
                </w:placeholder>
                <w:showingPlcHdr/>
                <w:date w:fullDate="2018-02-22T00:00:00Z">
                  <w:dateFormat w:val="dd.MM.yyyy."/>
                  <w:lid w:val="bs-Latn-BA"/>
                  <w:storeMappedDataAs w:val="dateTime"/>
                  <w:calendar w:val="gregorian"/>
                </w:date>
              </w:sdtPr>
              <w:sdtEndPr/>
              <w:sdtContent>
                <w:r w:rsidRPr="00494925">
                  <w:rPr>
                    <w:rFonts w:ascii="Times New Roman" w:eastAsia="Times New Roman" w:hAnsi="Times New Roman"/>
                    <w:color w:val="000000"/>
                    <w:spacing w:val="-5"/>
                    <w:sz w:val="20"/>
                    <w:szCs w:val="20"/>
                    <w:lang w:val="bs-Latn-BA"/>
                  </w:rPr>
                  <w:t>...................................</w:t>
                </w:r>
              </w:sdtContent>
            </w:sdt>
          </w:p>
        </w:tc>
        <w:tc>
          <w:tcPr>
            <w:tcW w:w="34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0D9" w:rsidRPr="00494925" w:rsidRDefault="00E660D9" w:rsidP="0049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val="bs-Latn-BA"/>
              </w:rPr>
            </w:pPr>
            <w:r w:rsidRPr="00494925">
              <w:rPr>
                <w:rFonts w:ascii="Times New Roman" w:eastAsia="Times New Roman" w:hAnsi="Times New Roman"/>
                <w:color w:val="000000"/>
                <w:spacing w:val="13"/>
                <w:sz w:val="20"/>
                <w:szCs w:val="20"/>
                <w:lang w:val="bs-Latn-BA"/>
              </w:rPr>
              <w:t>M.P.</w:t>
            </w:r>
          </w:p>
        </w:tc>
        <w:tc>
          <w:tcPr>
            <w:tcW w:w="35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lang w:val="bs-Latn-BA"/>
              </w:rPr>
              <w:alias w:val="Ovlaštena osoba podnosiova prijave"/>
              <w:tag w:val="OvlastenaOsoba"/>
              <w:id w:val="943032650"/>
              <w:placeholder>
                <w:docPart w:val="89EA4F82353149CEA27D81F411D5FB33"/>
              </w:placeholder>
              <w:showingPlcHdr/>
            </w:sdtPr>
            <w:sdtEndPr/>
            <w:sdtContent>
              <w:p w:rsidR="00E660D9" w:rsidRPr="00494925" w:rsidRDefault="00E660D9" w:rsidP="00494925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/>
                    <w:color w:val="000000"/>
                    <w:spacing w:val="-9"/>
                    <w:sz w:val="20"/>
                    <w:szCs w:val="20"/>
                    <w:lang w:val="bs-Latn-BA"/>
                  </w:rPr>
                </w:pPr>
                <w:r w:rsidRPr="00494925">
                  <w:rPr>
                    <w:rFonts w:ascii="Times New Roman" w:eastAsia="Times New Roman" w:hAnsi="Times New Roman"/>
                    <w:color w:val="000000"/>
                    <w:spacing w:val="-9"/>
                    <w:sz w:val="20"/>
                    <w:szCs w:val="20"/>
                    <w:lang w:val="bs-Latn-BA"/>
                  </w:rPr>
                  <w:t>.............................................................</w:t>
                </w:r>
              </w:p>
            </w:sdtContent>
          </w:sdt>
          <w:p w:rsidR="00E660D9" w:rsidRPr="00494925" w:rsidRDefault="00E660D9" w:rsidP="0049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val="bs-Latn-BA"/>
              </w:rPr>
            </w:pPr>
            <w:r w:rsidRPr="00494925">
              <w:rPr>
                <w:rFonts w:ascii="Times New Roman" w:eastAsia="Times New Roman" w:hAnsi="Times New Roman"/>
                <w:color w:val="000000"/>
                <w:spacing w:val="-9"/>
                <w:sz w:val="20"/>
                <w:szCs w:val="20"/>
                <w:lang w:val="bs-Latn-BA"/>
              </w:rPr>
              <w:t>Ovlaštena osoba podnosioca prijave</w:t>
            </w:r>
          </w:p>
        </w:tc>
      </w:tr>
    </w:tbl>
    <w:p w:rsidR="00494925" w:rsidRDefault="00494925" w:rsidP="00A2710E">
      <w:pPr>
        <w:jc w:val="center"/>
        <w:rPr>
          <w:b/>
          <w:sz w:val="24"/>
          <w:szCs w:val="24"/>
          <w:lang w:val="bs-Latn-BA"/>
        </w:rPr>
      </w:pPr>
    </w:p>
    <w:sectPr w:rsidR="00494925" w:rsidSect="00B1455C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0287"/>
    <w:multiLevelType w:val="hybridMultilevel"/>
    <w:tmpl w:val="9A342EC0"/>
    <w:lvl w:ilvl="0" w:tplc="0B9250A8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">
    <w:nsid w:val="237875E8"/>
    <w:multiLevelType w:val="hybridMultilevel"/>
    <w:tmpl w:val="CFCE8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61ED7"/>
    <w:multiLevelType w:val="hybridMultilevel"/>
    <w:tmpl w:val="E8A49314"/>
    <w:lvl w:ilvl="0" w:tplc="720CA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579D7"/>
    <w:multiLevelType w:val="hybridMultilevel"/>
    <w:tmpl w:val="BA528944"/>
    <w:lvl w:ilvl="0" w:tplc="8F787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442DE"/>
    <w:multiLevelType w:val="hybridMultilevel"/>
    <w:tmpl w:val="0662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5E06"/>
    <w:multiLevelType w:val="hybridMultilevel"/>
    <w:tmpl w:val="BA528944"/>
    <w:lvl w:ilvl="0" w:tplc="8F787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66BEB"/>
    <w:multiLevelType w:val="hybridMultilevel"/>
    <w:tmpl w:val="AF32A9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25587"/>
    <w:multiLevelType w:val="hybridMultilevel"/>
    <w:tmpl w:val="BA528944"/>
    <w:lvl w:ilvl="0" w:tplc="8F787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D7227"/>
    <w:multiLevelType w:val="hybridMultilevel"/>
    <w:tmpl w:val="56E4EE0C"/>
    <w:lvl w:ilvl="0" w:tplc="9758AC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96"/>
    <w:rsid w:val="000506E1"/>
    <w:rsid w:val="0006469D"/>
    <w:rsid w:val="00073A7C"/>
    <w:rsid w:val="00095604"/>
    <w:rsid w:val="000A5630"/>
    <w:rsid w:val="000F0C4B"/>
    <w:rsid w:val="00101D30"/>
    <w:rsid w:val="001041C1"/>
    <w:rsid w:val="00166B38"/>
    <w:rsid w:val="00177C73"/>
    <w:rsid w:val="00182522"/>
    <w:rsid w:val="001A0516"/>
    <w:rsid w:val="001C2982"/>
    <w:rsid w:val="001C3EAE"/>
    <w:rsid w:val="00205F9F"/>
    <w:rsid w:val="00212B74"/>
    <w:rsid w:val="00250C96"/>
    <w:rsid w:val="00256A83"/>
    <w:rsid w:val="00261081"/>
    <w:rsid w:val="00272BB8"/>
    <w:rsid w:val="00284C0E"/>
    <w:rsid w:val="002A27FE"/>
    <w:rsid w:val="002C12A6"/>
    <w:rsid w:val="002D0A0D"/>
    <w:rsid w:val="002D5140"/>
    <w:rsid w:val="002E581C"/>
    <w:rsid w:val="002F01D3"/>
    <w:rsid w:val="002F1E63"/>
    <w:rsid w:val="00303794"/>
    <w:rsid w:val="00343AB2"/>
    <w:rsid w:val="00345F54"/>
    <w:rsid w:val="0036104D"/>
    <w:rsid w:val="00361499"/>
    <w:rsid w:val="00376303"/>
    <w:rsid w:val="00393D3B"/>
    <w:rsid w:val="003C5025"/>
    <w:rsid w:val="003F66F7"/>
    <w:rsid w:val="00404EF2"/>
    <w:rsid w:val="00414C3B"/>
    <w:rsid w:val="0043060D"/>
    <w:rsid w:val="004403DD"/>
    <w:rsid w:val="004601D9"/>
    <w:rsid w:val="00463A62"/>
    <w:rsid w:val="004810F0"/>
    <w:rsid w:val="00494925"/>
    <w:rsid w:val="004A6991"/>
    <w:rsid w:val="004B28FB"/>
    <w:rsid w:val="004D0110"/>
    <w:rsid w:val="004D7137"/>
    <w:rsid w:val="004E0C7B"/>
    <w:rsid w:val="004F7E98"/>
    <w:rsid w:val="00501706"/>
    <w:rsid w:val="005031B8"/>
    <w:rsid w:val="00503A0F"/>
    <w:rsid w:val="00525E53"/>
    <w:rsid w:val="005329B1"/>
    <w:rsid w:val="00547FAC"/>
    <w:rsid w:val="00550C5E"/>
    <w:rsid w:val="005544A3"/>
    <w:rsid w:val="00560605"/>
    <w:rsid w:val="005A2A7D"/>
    <w:rsid w:val="005B471C"/>
    <w:rsid w:val="005D163F"/>
    <w:rsid w:val="00650D56"/>
    <w:rsid w:val="00653832"/>
    <w:rsid w:val="00672B44"/>
    <w:rsid w:val="006C314B"/>
    <w:rsid w:val="006C363D"/>
    <w:rsid w:val="006C4178"/>
    <w:rsid w:val="006D7D60"/>
    <w:rsid w:val="006E5280"/>
    <w:rsid w:val="006F5E21"/>
    <w:rsid w:val="0071213D"/>
    <w:rsid w:val="00713146"/>
    <w:rsid w:val="00727037"/>
    <w:rsid w:val="00741034"/>
    <w:rsid w:val="007B1619"/>
    <w:rsid w:val="007B2057"/>
    <w:rsid w:val="008B412F"/>
    <w:rsid w:val="008C6C9D"/>
    <w:rsid w:val="008E3B90"/>
    <w:rsid w:val="009109CD"/>
    <w:rsid w:val="00915FCD"/>
    <w:rsid w:val="00975D4A"/>
    <w:rsid w:val="009A6EBA"/>
    <w:rsid w:val="009B3045"/>
    <w:rsid w:val="009C24EE"/>
    <w:rsid w:val="009E48D1"/>
    <w:rsid w:val="00A2710E"/>
    <w:rsid w:val="00A5048F"/>
    <w:rsid w:val="00A52153"/>
    <w:rsid w:val="00A5284F"/>
    <w:rsid w:val="00A932D7"/>
    <w:rsid w:val="00AE4DA1"/>
    <w:rsid w:val="00B1455C"/>
    <w:rsid w:val="00B232A1"/>
    <w:rsid w:val="00B4664C"/>
    <w:rsid w:val="00B70A6A"/>
    <w:rsid w:val="00B776F1"/>
    <w:rsid w:val="00B92AFF"/>
    <w:rsid w:val="00BA0996"/>
    <w:rsid w:val="00BB6E8B"/>
    <w:rsid w:val="00C15221"/>
    <w:rsid w:val="00C41C3F"/>
    <w:rsid w:val="00C75CFA"/>
    <w:rsid w:val="00C834F7"/>
    <w:rsid w:val="00C94FD6"/>
    <w:rsid w:val="00CA0796"/>
    <w:rsid w:val="00CC4501"/>
    <w:rsid w:val="00CE6473"/>
    <w:rsid w:val="00D20B46"/>
    <w:rsid w:val="00D277B3"/>
    <w:rsid w:val="00D32886"/>
    <w:rsid w:val="00D43CC6"/>
    <w:rsid w:val="00D63C7B"/>
    <w:rsid w:val="00D73A2C"/>
    <w:rsid w:val="00D856B7"/>
    <w:rsid w:val="00D86A02"/>
    <w:rsid w:val="00D923E1"/>
    <w:rsid w:val="00DB1DA1"/>
    <w:rsid w:val="00DE1AF7"/>
    <w:rsid w:val="00DF022E"/>
    <w:rsid w:val="00E0162A"/>
    <w:rsid w:val="00E2797A"/>
    <w:rsid w:val="00E42895"/>
    <w:rsid w:val="00E52AC2"/>
    <w:rsid w:val="00E534D0"/>
    <w:rsid w:val="00E660D9"/>
    <w:rsid w:val="00E71547"/>
    <w:rsid w:val="00EA78A0"/>
    <w:rsid w:val="00EC0EAC"/>
    <w:rsid w:val="00EE28CF"/>
    <w:rsid w:val="00F12916"/>
    <w:rsid w:val="00F15476"/>
    <w:rsid w:val="00F31F41"/>
    <w:rsid w:val="00F35CC5"/>
    <w:rsid w:val="00F46549"/>
    <w:rsid w:val="00F629C9"/>
    <w:rsid w:val="00F84A16"/>
    <w:rsid w:val="00F860C9"/>
    <w:rsid w:val="00F9584F"/>
    <w:rsid w:val="00F97650"/>
    <w:rsid w:val="00FA0434"/>
    <w:rsid w:val="00FA4E8C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7D"/>
    <w:pPr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01D3"/>
    <w:pPr>
      <w:ind w:left="720"/>
      <w:contextualSpacing/>
    </w:pPr>
  </w:style>
  <w:style w:type="paragraph" w:styleId="BalloonText">
    <w:name w:val="Balloon Text"/>
    <w:basedOn w:val="Normal"/>
    <w:semiHidden/>
    <w:rsid w:val="00101D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54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A7D"/>
    <w:pPr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9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01D3"/>
    <w:pPr>
      <w:ind w:left="720"/>
      <w:contextualSpacing/>
    </w:pPr>
  </w:style>
  <w:style w:type="paragraph" w:styleId="BalloonText">
    <w:name w:val="Balloon Text"/>
    <w:basedOn w:val="Normal"/>
    <w:semiHidden/>
    <w:rsid w:val="00101D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5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1B98515FA44880941DB1AFF730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906E-F2DA-4043-BC01-685AEDA2CDD9}"/>
      </w:docPartPr>
      <w:docPartBody>
        <w:p w:rsidR="00B942F1" w:rsidRDefault="003C090A" w:rsidP="003C090A">
          <w:pPr>
            <w:pStyle w:val="031B98515FA44880941DB1AFF730275339"/>
          </w:pPr>
          <w:r w:rsidRPr="005544A3">
            <w:rPr>
              <w:rFonts w:ascii="Times New Roman" w:hAnsi="Times New Roman"/>
              <w:color w:val="000000"/>
              <w:spacing w:val="-6"/>
              <w:sz w:val="24"/>
              <w:szCs w:val="24"/>
              <w:lang w:val="bs-Latn-BA"/>
            </w:rPr>
            <w:t>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FF4F8A273844C679E4BA06C2403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F23E-2C7C-40CB-9676-0F83F4C8C899}"/>
      </w:docPartPr>
      <w:docPartBody>
        <w:p w:rsidR="00B942F1" w:rsidRDefault="003C090A" w:rsidP="003C090A">
          <w:pPr>
            <w:pStyle w:val="6FF4F8A273844C679E4BA06C2403527B38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....</w:t>
          </w:r>
        </w:p>
      </w:docPartBody>
    </w:docPart>
    <w:docPart>
      <w:docPartPr>
        <w:name w:val="CDE9FC2FE0524A91B2C2EB89E881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0916-6510-4456-809E-96AB14A308BB}"/>
      </w:docPartPr>
      <w:docPartBody>
        <w:p w:rsidR="00B942F1" w:rsidRDefault="003C090A" w:rsidP="003C090A">
          <w:pPr>
            <w:pStyle w:val="CDE9FC2FE0524A91B2C2EB89E8817C9438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.......</w:t>
          </w:r>
        </w:p>
      </w:docPartBody>
    </w:docPart>
    <w:docPart>
      <w:docPartPr>
        <w:name w:val="E6ABC37A5A564D3AADD80D724BD7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203D-A683-4752-8258-3958B48AC6D0}"/>
      </w:docPartPr>
      <w:docPartBody>
        <w:p w:rsidR="00B942F1" w:rsidRDefault="003C090A" w:rsidP="003C090A">
          <w:pPr>
            <w:pStyle w:val="E6ABC37A5A564D3AADD80D724BD756F038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</w:t>
          </w:r>
        </w:p>
      </w:docPartBody>
    </w:docPart>
    <w:docPart>
      <w:docPartPr>
        <w:name w:val="9AAB5AA0EA1640CC8BA2226E04F5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CE93-19E1-434E-BF5B-04CBF4EB690B}"/>
      </w:docPartPr>
      <w:docPartBody>
        <w:p w:rsidR="00B942F1" w:rsidRDefault="003C090A" w:rsidP="003C090A">
          <w:pPr>
            <w:pStyle w:val="9AAB5AA0EA1640CC8BA2226E04F5D0B338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....</w:t>
          </w:r>
        </w:p>
      </w:docPartBody>
    </w:docPart>
    <w:docPart>
      <w:docPartPr>
        <w:name w:val="0C1DE39A0A5C41E5A93D9F17498D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4253-C874-4536-811F-63C66C31749C}"/>
      </w:docPartPr>
      <w:docPartBody>
        <w:p w:rsidR="00B942F1" w:rsidRDefault="003C090A" w:rsidP="003C090A">
          <w:pPr>
            <w:pStyle w:val="0C1DE39A0A5C41E5A93D9F17498D489F34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................</w:t>
          </w:r>
        </w:p>
      </w:docPartBody>
    </w:docPart>
    <w:docPart>
      <w:docPartPr>
        <w:name w:val="C261F63751C041588B530494ABF54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3F3A-8739-4C4F-8A49-A655E0ECCCA9}"/>
      </w:docPartPr>
      <w:docPartBody>
        <w:p w:rsidR="00B942F1" w:rsidRDefault="003C090A" w:rsidP="003C090A">
          <w:pPr>
            <w:pStyle w:val="C261F63751C041588B530494ABF54B1133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</w:t>
          </w:r>
        </w:p>
      </w:docPartBody>
    </w:docPart>
    <w:docPart>
      <w:docPartPr>
        <w:name w:val="3084107B5F8F477A9CB04E0871A5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59E4-4C93-4FAF-B9B4-5BE8991F0A71}"/>
      </w:docPartPr>
      <w:docPartBody>
        <w:p w:rsidR="00B942F1" w:rsidRDefault="003C090A" w:rsidP="003C090A">
          <w:pPr>
            <w:pStyle w:val="3084107B5F8F477A9CB04E0871A5056432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</w:t>
          </w:r>
        </w:p>
      </w:docPartBody>
    </w:docPart>
    <w:docPart>
      <w:docPartPr>
        <w:name w:val="6A377CCE09944BEC8E5F5495EA32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A928-2C49-4072-9094-E5504982F1D9}"/>
      </w:docPartPr>
      <w:docPartBody>
        <w:p w:rsidR="00B942F1" w:rsidRDefault="003C090A" w:rsidP="003C090A">
          <w:pPr>
            <w:pStyle w:val="6A377CCE09944BEC8E5F5495EA32AE8832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</w:t>
          </w:r>
        </w:p>
      </w:docPartBody>
    </w:docPart>
    <w:docPart>
      <w:docPartPr>
        <w:name w:val="F7BC3A7BEB304860AA67857FF369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DFA3-5598-49F1-8DD5-5E9CC03E73D8}"/>
      </w:docPartPr>
      <w:docPartBody>
        <w:p w:rsidR="00B942F1" w:rsidRDefault="003C090A" w:rsidP="003C090A">
          <w:pPr>
            <w:pStyle w:val="F7BC3A7BEB304860AA67857FF36949A532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</w:t>
          </w:r>
        </w:p>
      </w:docPartBody>
    </w:docPart>
    <w:docPart>
      <w:docPartPr>
        <w:name w:val="8014223350E142B5B355F6F3A1B5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7E1F-C2BE-4AE5-9AFE-3E013D34CEAC}"/>
      </w:docPartPr>
      <w:docPartBody>
        <w:p w:rsidR="00B942F1" w:rsidRDefault="003C090A" w:rsidP="003C090A">
          <w:pPr>
            <w:pStyle w:val="8014223350E142B5B355F6F3A1B5C07529"/>
          </w:pPr>
          <w:r w:rsidRPr="005544A3">
            <w:rPr>
              <w:rFonts w:ascii="Times New Roman" w:hAnsi="Times New Roman"/>
              <w:color w:val="000000"/>
              <w:spacing w:val="-6"/>
              <w:sz w:val="24"/>
              <w:szCs w:val="24"/>
              <w:lang w:val="bs-Latn-BA"/>
            </w:rPr>
            <w:t>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FB74B77E1CB543E7AF8F218D9BB1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187C-8AFB-41FB-96D6-E2B14B945EE0}"/>
      </w:docPartPr>
      <w:docPartBody>
        <w:p w:rsidR="00B942F1" w:rsidRDefault="003C090A" w:rsidP="003C090A">
          <w:pPr>
            <w:pStyle w:val="FB74B77E1CB543E7AF8F218D9BB102782"/>
          </w:pPr>
          <w:r w:rsidRPr="005544A3">
            <w:rPr>
              <w:lang w:val="bs-Latn-BA"/>
            </w:rPr>
            <w:t>………………………………………………………….</w:t>
          </w:r>
        </w:p>
      </w:docPartBody>
    </w:docPart>
    <w:docPart>
      <w:docPartPr>
        <w:name w:val="3A714FDDADEF4F7DABA2075F9733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3411-6D28-4A12-8E30-E378C81AEDA7}"/>
      </w:docPartPr>
      <w:docPartBody>
        <w:p w:rsidR="00B942F1" w:rsidRDefault="003C090A" w:rsidP="003C090A">
          <w:pPr>
            <w:pStyle w:val="3A714FDDADEF4F7DABA2075F973377C31"/>
          </w:pPr>
          <w:r w:rsidRPr="005544A3">
            <w:rPr>
              <w:rFonts w:ascii="Times New Roman" w:hAnsi="Times New Roman"/>
              <w:i/>
              <w:iCs/>
              <w:color w:val="000000"/>
              <w:lang w:val="bs-Latn-BA"/>
            </w:rPr>
            <w:t>......................................................</w:t>
          </w:r>
        </w:p>
      </w:docPartBody>
    </w:docPart>
    <w:docPart>
      <w:docPartPr>
        <w:name w:val="ABBE4E5D90104873BB6584D32C1B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6E43-28C1-4F12-909B-2BBC38CBB91C}"/>
      </w:docPartPr>
      <w:docPartBody>
        <w:p w:rsidR="00FD2961" w:rsidRDefault="00761568" w:rsidP="00761568">
          <w:pPr>
            <w:pStyle w:val="ABBE4E5D90104873BB6584D32C1B274A"/>
          </w:pPr>
          <w:r w:rsidRPr="005544A3">
            <w:rPr>
              <w:lang w:val="bs-Latn-BA"/>
            </w:rPr>
            <w:t>………………………………………………………….</w:t>
          </w:r>
        </w:p>
      </w:docPartBody>
    </w:docPart>
    <w:docPart>
      <w:docPartPr>
        <w:name w:val="A3F5E8B9EF974E4EABD4731D1D47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A286-C206-4CEE-9B9F-86D67BE20383}"/>
      </w:docPartPr>
      <w:docPartBody>
        <w:p w:rsidR="00FD2961" w:rsidRDefault="00761568" w:rsidP="00761568">
          <w:pPr>
            <w:pStyle w:val="A3F5E8B9EF974E4EABD4731D1D47F8CE"/>
          </w:pPr>
          <w:r>
            <w:t>……………………………………………………….</w:t>
          </w:r>
        </w:p>
      </w:docPartBody>
    </w:docPart>
    <w:docPart>
      <w:docPartPr>
        <w:name w:val="CDB9035BEF8D4331AF7BE19DF124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6FE1-46A8-4D01-AC72-A08558F5D361}"/>
      </w:docPartPr>
      <w:docPartBody>
        <w:p w:rsidR="00FD2961" w:rsidRDefault="00761568" w:rsidP="00761568">
          <w:pPr>
            <w:pStyle w:val="CDB9035BEF8D4331AF7BE19DF1249852"/>
          </w:pPr>
          <w:r w:rsidRPr="005544A3">
            <w:rPr>
              <w:lang w:val="bs-Latn-BA"/>
            </w:rPr>
            <w:t>………..……………….………………………………………………………………………………….</w:t>
          </w:r>
        </w:p>
      </w:docPartBody>
    </w:docPart>
    <w:docPart>
      <w:docPartPr>
        <w:name w:val="85EFA686C1974170913453ADBD49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4319-7C2D-4BEC-9E5A-2114E91F8997}"/>
      </w:docPartPr>
      <w:docPartBody>
        <w:p w:rsidR="00FD2961" w:rsidRDefault="00761568" w:rsidP="00761568">
          <w:pPr>
            <w:pStyle w:val="85EFA686C1974170913453ADBD493905"/>
          </w:pPr>
          <w:r w:rsidRPr="00494925">
            <w:rPr>
              <w:rFonts w:ascii="Times New Roman" w:eastAsia="Times New Roman" w:hAnsi="Times New Roman"/>
              <w:color w:val="000000"/>
              <w:spacing w:val="-5"/>
              <w:sz w:val="20"/>
              <w:szCs w:val="20"/>
              <w:lang w:val="bs-Latn-BA"/>
            </w:rPr>
            <w:t>...................................</w:t>
          </w:r>
        </w:p>
      </w:docPartBody>
    </w:docPart>
    <w:docPart>
      <w:docPartPr>
        <w:name w:val="89EA4F82353149CEA27D81F411D5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7F7E-A265-4CF5-9AC5-B49EF6F4EC08}"/>
      </w:docPartPr>
      <w:docPartBody>
        <w:p w:rsidR="00FD2961" w:rsidRDefault="00761568" w:rsidP="00761568">
          <w:pPr>
            <w:pStyle w:val="89EA4F82353149CEA27D81F411D5FB33"/>
          </w:pPr>
          <w:r w:rsidRPr="00494925">
            <w:rPr>
              <w:rFonts w:ascii="Times New Roman" w:eastAsia="Times New Roman" w:hAnsi="Times New Roman"/>
              <w:color w:val="000000"/>
              <w:spacing w:val="-9"/>
              <w:sz w:val="20"/>
              <w:szCs w:val="20"/>
              <w:lang w:val="bs-Latn-BA"/>
            </w:rPr>
            <w:t>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BC"/>
    <w:rsid w:val="00083CBC"/>
    <w:rsid w:val="002F37A4"/>
    <w:rsid w:val="003C090A"/>
    <w:rsid w:val="003C254D"/>
    <w:rsid w:val="003C7887"/>
    <w:rsid w:val="00401690"/>
    <w:rsid w:val="00477A1F"/>
    <w:rsid w:val="006803C5"/>
    <w:rsid w:val="0070285C"/>
    <w:rsid w:val="00732F25"/>
    <w:rsid w:val="00761568"/>
    <w:rsid w:val="00A80CA9"/>
    <w:rsid w:val="00AA21C0"/>
    <w:rsid w:val="00AB163D"/>
    <w:rsid w:val="00B87D23"/>
    <w:rsid w:val="00B942F1"/>
    <w:rsid w:val="00BA5A66"/>
    <w:rsid w:val="00D7724A"/>
    <w:rsid w:val="00D80BE1"/>
    <w:rsid w:val="00DA61E4"/>
    <w:rsid w:val="00F238CC"/>
    <w:rsid w:val="00F836AE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90A"/>
    <w:rPr>
      <w:color w:val="808080"/>
    </w:rPr>
  </w:style>
  <w:style w:type="paragraph" w:customStyle="1" w:styleId="83DD4A58B152422CA4BFC2812DC18BE8">
    <w:name w:val="83DD4A58B152422CA4BFC2812DC18BE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">
    <w:name w:val="031B98515FA44880941DB1AFF7302753"/>
    <w:rsid w:val="00083CBC"/>
  </w:style>
  <w:style w:type="paragraph" w:customStyle="1" w:styleId="031B98515FA44880941DB1AFF73027531">
    <w:name w:val="031B98515FA44880941DB1AFF730275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">
    <w:name w:val="6FF4F8A273844C679E4BA06C2403527B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">
    <w:name w:val="CDE9FC2FE0524A91B2C2EB89E8817C9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">
    <w:name w:val="E6ABC37A5A564D3AADD80D724BD756F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">
    <w:name w:val="9AAB5AA0EA1640CC8BA2226E04F5D0B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1">
    <w:name w:val="83DD4A58B152422CA4BFC2812DC18BE8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">
    <w:name w:val="031B98515FA44880941DB1AFF730275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">
    <w:name w:val="6FF4F8A273844C679E4BA06C2403527B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">
    <w:name w:val="CDE9FC2FE0524A91B2C2EB89E8817C94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">
    <w:name w:val="E6ABC37A5A564D3AADD80D724BD756F0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">
    <w:name w:val="9AAB5AA0EA1640CC8BA2226E04F5D0B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2">
    <w:name w:val="83DD4A58B152422CA4BFC2812DC18BE8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">
    <w:name w:val="031B98515FA44880941DB1AFF730275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">
    <w:name w:val="6FF4F8A273844C679E4BA06C2403527B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">
    <w:name w:val="CDE9FC2FE0524A91B2C2EB89E8817C94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">
    <w:name w:val="E6ABC37A5A564D3AADD80D724BD756F0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">
    <w:name w:val="9AAB5AA0EA1640CC8BA2226E04F5D0B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3">
    <w:name w:val="83DD4A58B152422CA4BFC2812DC18BE8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4">
    <w:name w:val="031B98515FA44880941DB1AFF730275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">
    <w:name w:val="6FF4F8A273844C679E4BA06C2403527B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">
    <w:name w:val="CDE9FC2FE0524A91B2C2EB89E8817C94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">
    <w:name w:val="E6ABC37A5A564D3AADD80D724BD756F0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">
    <w:name w:val="9AAB5AA0EA1640CC8BA2226E04F5D0B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4">
    <w:name w:val="83DD4A58B152422CA4BFC2812DC18BE8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5">
    <w:name w:val="031B98515FA44880941DB1AFF730275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4">
    <w:name w:val="6FF4F8A273844C679E4BA06C2403527B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4">
    <w:name w:val="CDE9FC2FE0524A91B2C2EB89E8817C94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4">
    <w:name w:val="E6ABC37A5A564D3AADD80D724BD756F0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4">
    <w:name w:val="9AAB5AA0EA1640CC8BA2226E04F5D0B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5">
    <w:name w:val="83DD4A58B152422CA4BFC2812DC18BE8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">
    <w:name w:val="0C1DE39A0A5C41E5A93D9F17498D489F"/>
    <w:rsid w:val="00083CBC"/>
  </w:style>
  <w:style w:type="paragraph" w:customStyle="1" w:styleId="0EA270DDAA6C4361B570810340DEB451">
    <w:name w:val="0EA270DDAA6C4361B570810340DEB451"/>
    <w:rsid w:val="00083CBC"/>
  </w:style>
  <w:style w:type="paragraph" w:customStyle="1" w:styleId="031B98515FA44880941DB1AFF73027536">
    <w:name w:val="031B98515FA44880941DB1AFF730275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5">
    <w:name w:val="6FF4F8A273844C679E4BA06C2403527B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5">
    <w:name w:val="CDE9FC2FE0524A91B2C2EB89E8817C94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5">
    <w:name w:val="E6ABC37A5A564D3AADD80D724BD756F0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5">
    <w:name w:val="9AAB5AA0EA1640CC8BA2226E04F5D0B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">
    <w:name w:val="0C1DE39A0A5C41E5A93D9F17498D489F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EA270DDAA6C4361B570810340DEB4511">
    <w:name w:val="0EA270DDAA6C4361B570810340DEB45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6">
    <w:name w:val="83DD4A58B152422CA4BFC2812DC18BE8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">
    <w:name w:val="3B2D0C8C8C484C718F9060DD9303D30D"/>
    <w:rsid w:val="00083CBC"/>
  </w:style>
  <w:style w:type="paragraph" w:customStyle="1" w:styleId="A8EFAB66E289459AA1B68B242ED0EF1A">
    <w:name w:val="A8EFAB66E289459AA1B68B242ED0EF1A"/>
    <w:rsid w:val="00083CBC"/>
  </w:style>
  <w:style w:type="paragraph" w:customStyle="1" w:styleId="C261F63751C041588B530494ABF54B11">
    <w:name w:val="C261F63751C041588B530494ABF54B11"/>
    <w:rsid w:val="00083CBC"/>
  </w:style>
  <w:style w:type="paragraph" w:customStyle="1" w:styleId="031B98515FA44880941DB1AFF73027537">
    <w:name w:val="031B98515FA44880941DB1AFF730275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6">
    <w:name w:val="6FF4F8A273844C679E4BA06C2403527B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6">
    <w:name w:val="CDE9FC2FE0524A91B2C2EB89E8817C94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6">
    <w:name w:val="E6ABC37A5A564D3AADD80D724BD756F0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6">
    <w:name w:val="9AAB5AA0EA1640CC8BA2226E04F5D0B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">
    <w:name w:val="0C1DE39A0A5C41E5A93D9F17498D489F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">
    <w:name w:val="C261F63751C041588B530494ABF54B1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">
    <w:name w:val="3B2D0C8C8C484C718F9060DD9303D30D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7">
    <w:name w:val="83DD4A58B152422CA4BFC2812DC18BE8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">
    <w:name w:val="3084107B5F8F477A9CB04E0871A50564"/>
    <w:rsid w:val="00083CBC"/>
  </w:style>
  <w:style w:type="paragraph" w:customStyle="1" w:styleId="6A377CCE09944BEC8E5F5495EA32AE88">
    <w:name w:val="6A377CCE09944BEC8E5F5495EA32AE88"/>
    <w:rsid w:val="00083CBC"/>
  </w:style>
  <w:style w:type="paragraph" w:customStyle="1" w:styleId="F7BC3A7BEB304860AA67857FF36949A5">
    <w:name w:val="F7BC3A7BEB304860AA67857FF36949A5"/>
    <w:rsid w:val="00083CBC"/>
  </w:style>
  <w:style w:type="paragraph" w:customStyle="1" w:styleId="031B98515FA44880941DB1AFF73027538">
    <w:name w:val="031B98515FA44880941DB1AFF7302753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7">
    <w:name w:val="6FF4F8A273844C679E4BA06C2403527B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7">
    <w:name w:val="CDE9FC2FE0524A91B2C2EB89E8817C94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7">
    <w:name w:val="E6ABC37A5A564D3AADD80D724BD756F0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7">
    <w:name w:val="9AAB5AA0EA1640CC8BA2226E04F5D0B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">
    <w:name w:val="0C1DE39A0A5C41E5A93D9F17498D489F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">
    <w:name w:val="C261F63751C041588B530494ABF54B1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">
    <w:name w:val="6A377CCE09944BEC8E5F5495EA32AE88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">
    <w:name w:val="3B2D0C8C8C484C718F9060DD9303D30D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">
    <w:name w:val="3084107B5F8F477A9CB04E0871A50564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">
    <w:name w:val="F7BC3A7BEB304860AA67857FF36949A5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9">
    <w:name w:val="031B98515FA44880941DB1AFF7302753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8">
    <w:name w:val="6FF4F8A273844C679E4BA06C2403527B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8">
    <w:name w:val="CDE9FC2FE0524A91B2C2EB89E8817C94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8">
    <w:name w:val="E6ABC37A5A564D3AADD80D724BD756F0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8">
    <w:name w:val="9AAB5AA0EA1640CC8BA2226E04F5D0B3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4">
    <w:name w:val="0C1DE39A0A5C41E5A93D9F17498D489F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">
    <w:name w:val="C261F63751C041588B530494ABF54B1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">
    <w:name w:val="6A377CCE09944BEC8E5F5495EA32AE88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3">
    <w:name w:val="3B2D0C8C8C484C718F9060DD9303D30D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">
    <w:name w:val="3084107B5F8F477A9CB04E0871A50564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">
    <w:name w:val="F7BC3A7BEB304860AA67857FF36949A5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0">
    <w:name w:val="031B98515FA44880941DB1AFF7302753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9">
    <w:name w:val="6FF4F8A273844C679E4BA06C2403527B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9">
    <w:name w:val="CDE9FC2FE0524A91B2C2EB89E8817C94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9">
    <w:name w:val="E6ABC37A5A564D3AADD80D724BD756F0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9">
    <w:name w:val="9AAB5AA0EA1640CC8BA2226E04F5D0B3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5">
    <w:name w:val="0C1DE39A0A5C41E5A93D9F17498D489F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4">
    <w:name w:val="C261F63751C041588B530494ABF54B1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">
    <w:name w:val="6A377CCE09944BEC8E5F5495EA32AE88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4">
    <w:name w:val="3B2D0C8C8C484C718F9060DD9303D30D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">
    <w:name w:val="3084107B5F8F477A9CB04E0871A50564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">
    <w:name w:val="F7BC3A7BEB304860AA67857FF36949A5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">
    <w:name w:val="8014223350E142B5B355F6F3A1B5C075"/>
    <w:rsid w:val="00083CBC"/>
  </w:style>
  <w:style w:type="paragraph" w:customStyle="1" w:styleId="080430F438C249C7BC87ADED93DAFF45">
    <w:name w:val="080430F438C249C7BC87ADED93DAFF45"/>
    <w:rsid w:val="00083CBC"/>
  </w:style>
  <w:style w:type="paragraph" w:customStyle="1" w:styleId="BEB4920E56E6484B9FD62E6C1E1734AC">
    <w:name w:val="BEB4920E56E6484B9FD62E6C1E1734AC"/>
    <w:rsid w:val="00083CBC"/>
  </w:style>
  <w:style w:type="paragraph" w:customStyle="1" w:styleId="40124B702EDA4BF380BCD38AA9C6AD5E">
    <w:name w:val="40124B702EDA4BF380BCD38AA9C6AD5E"/>
    <w:rsid w:val="00083CBC"/>
  </w:style>
  <w:style w:type="paragraph" w:customStyle="1" w:styleId="E63A3B090CA449C39E1F409EC650D749">
    <w:name w:val="E63A3B090CA449C39E1F409EC650D749"/>
    <w:rsid w:val="00083CBC"/>
  </w:style>
  <w:style w:type="paragraph" w:customStyle="1" w:styleId="A708FC3DD704425890D147088EA7BF94">
    <w:name w:val="A708FC3DD704425890D147088EA7BF94"/>
    <w:rsid w:val="00083CBC"/>
  </w:style>
  <w:style w:type="paragraph" w:customStyle="1" w:styleId="43430466412E4617A3409F20AA273BE0">
    <w:name w:val="43430466412E4617A3409F20AA273BE0"/>
    <w:rsid w:val="00083CBC"/>
  </w:style>
  <w:style w:type="paragraph" w:customStyle="1" w:styleId="4C343F015B2B4C208861B6C71AF41767">
    <w:name w:val="4C343F015B2B4C208861B6C71AF41767"/>
    <w:rsid w:val="00083CBC"/>
  </w:style>
  <w:style w:type="paragraph" w:customStyle="1" w:styleId="D4C36C39731B4B228EDEA619A6DFDAD4">
    <w:name w:val="D4C36C39731B4B228EDEA619A6DFDAD4"/>
    <w:rsid w:val="00083CBC"/>
  </w:style>
  <w:style w:type="paragraph" w:customStyle="1" w:styleId="54E57CE48DB04935802134F15F3DA984">
    <w:name w:val="54E57CE48DB04935802134F15F3DA984"/>
    <w:rsid w:val="00083CBC"/>
  </w:style>
  <w:style w:type="paragraph" w:customStyle="1" w:styleId="E8CE3DDD21AA4A7DB5B98538AB7D91AE">
    <w:name w:val="E8CE3DDD21AA4A7DB5B98538AB7D91AE"/>
    <w:rsid w:val="00083CBC"/>
  </w:style>
  <w:style w:type="paragraph" w:customStyle="1" w:styleId="681222AC41D246E7BD1BED973765C23B">
    <w:name w:val="681222AC41D246E7BD1BED973765C23B"/>
    <w:rsid w:val="00083CBC"/>
  </w:style>
  <w:style w:type="paragraph" w:customStyle="1" w:styleId="031B98515FA44880941DB1AFF730275311">
    <w:name w:val="031B98515FA44880941DB1AFF7302753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0">
    <w:name w:val="6FF4F8A273844C679E4BA06C2403527B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0">
    <w:name w:val="CDE9FC2FE0524A91B2C2EB89E8817C94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0">
    <w:name w:val="E6ABC37A5A564D3AADD80D724BD756F0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0">
    <w:name w:val="9AAB5AA0EA1640CC8BA2226E04F5D0B3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6">
    <w:name w:val="0C1DE39A0A5C41E5A93D9F17498D489F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5">
    <w:name w:val="C261F63751C041588B530494ABF54B1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4">
    <w:name w:val="6A377CCE09944BEC8E5F5495EA32AE88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5">
    <w:name w:val="3B2D0C8C8C484C718F9060DD9303D30D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4">
    <w:name w:val="3084107B5F8F477A9CB04E0871A50564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4">
    <w:name w:val="F7BC3A7BEB304860AA67857FF36949A5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">
    <w:name w:val="8014223350E142B5B355F6F3A1B5C075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2">
    <w:name w:val="031B98515FA44880941DB1AFF7302753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1">
    <w:name w:val="6FF4F8A273844C679E4BA06C2403527B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1">
    <w:name w:val="CDE9FC2FE0524A91B2C2EB89E8817C94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1">
    <w:name w:val="E6ABC37A5A564D3AADD80D724BD756F0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1">
    <w:name w:val="9AAB5AA0EA1640CC8BA2226E04F5D0B3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7">
    <w:name w:val="0C1DE39A0A5C41E5A93D9F17498D489F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6">
    <w:name w:val="C261F63751C041588B530494ABF54B1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5">
    <w:name w:val="6A377CCE09944BEC8E5F5495EA32AE88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6">
    <w:name w:val="3B2D0C8C8C484C718F9060DD9303D30D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5">
    <w:name w:val="3084107B5F8F477A9CB04E0871A50564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5">
    <w:name w:val="F7BC3A7BEB304860AA67857FF36949A5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">
    <w:name w:val="8014223350E142B5B355F6F3A1B5C075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3">
    <w:name w:val="031B98515FA44880941DB1AFF7302753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2">
    <w:name w:val="6FF4F8A273844C679E4BA06C2403527B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2">
    <w:name w:val="CDE9FC2FE0524A91B2C2EB89E8817C94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2">
    <w:name w:val="E6ABC37A5A564D3AADD80D724BD756F0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2">
    <w:name w:val="9AAB5AA0EA1640CC8BA2226E04F5D0B3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8">
    <w:name w:val="0C1DE39A0A5C41E5A93D9F17498D489F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7">
    <w:name w:val="C261F63751C041588B530494ABF54B1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6">
    <w:name w:val="6A377CCE09944BEC8E5F5495EA32AE88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7">
    <w:name w:val="3B2D0C8C8C484C718F9060DD9303D30D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6">
    <w:name w:val="3084107B5F8F477A9CB04E0871A50564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6">
    <w:name w:val="F7BC3A7BEB304860AA67857FF36949A5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3">
    <w:name w:val="8014223350E142B5B355F6F3A1B5C075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25ECBE007804462F9ACE4671C7EEED19">
    <w:name w:val="25ECBE007804462F9ACE4671C7EEED19"/>
    <w:rsid w:val="00083CBC"/>
  </w:style>
  <w:style w:type="paragraph" w:customStyle="1" w:styleId="15CE71EA49634A82B320B15738EAF59B">
    <w:name w:val="15CE71EA49634A82B320B15738EAF59B"/>
    <w:rsid w:val="00083CBC"/>
  </w:style>
  <w:style w:type="paragraph" w:customStyle="1" w:styleId="031B98515FA44880941DB1AFF730275314">
    <w:name w:val="031B98515FA44880941DB1AFF7302753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3">
    <w:name w:val="6FF4F8A273844C679E4BA06C2403527B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3">
    <w:name w:val="CDE9FC2FE0524A91B2C2EB89E8817C94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3">
    <w:name w:val="E6ABC37A5A564D3AADD80D724BD756F0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3">
    <w:name w:val="9AAB5AA0EA1640CC8BA2226E04F5D0B3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9">
    <w:name w:val="0C1DE39A0A5C41E5A93D9F17498D489F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8">
    <w:name w:val="C261F63751C041588B530494ABF54B1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7">
    <w:name w:val="6A377CCE09944BEC8E5F5495EA32AE88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8">
    <w:name w:val="3B2D0C8C8C484C718F9060DD9303D30D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7">
    <w:name w:val="3084107B5F8F477A9CB04E0871A50564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7">
    <w:name w:val="F7BC3A7BEB304860AA67857FF36949A5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4">
    <w:name w:val="8014223350E142B5B355F6F3A1B5C075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5">
    <w:name w:val="031B98515FA44880941DB1AFF7302753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4">
    <w:name w:val="6FF4F8A273844C679E4BA06C2403527B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4">
    <w:name w:val="CDE9FC2FE0524A91B2C2EB89E8817C94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4">
    <w:name w:val="E6ABC37A5A564D3AADD80D724BD756F0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4">
    <w:name w:val="9AAB5AA0EA1640CC8BA2226E04F5D0B3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0">
    <w:name w:val="0C1DE39A0A5C41E5A93D9F17498D489F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9">
    <w:name w:val="C261F63751C041588B530494ABF54B1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8">
    <w:name w:val="6A377CCE09944BEC8E5F5495EA32AE88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9">
    <w:name w:val="3B2D0C8C8C484C718F9060DD9303D30D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8">
    <w:name w:val="3084107B5F8F477A9CB04E0871A50564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8">
    <w:name w:val="F7BC3A7BEB304860AA67857FF36949A5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5">
    <w:name w:val="8014223350E142B5B355F6F3A1B5C075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A8A76907EA164246AFA38B7B74A4CE91">
    <w:name w:val="A8A76907EA164246AFA38B7B74A4CE91"/>
    <w:rsid w:val="00083CBC"/>
  </w:style>
  <w:style w:type="paragraph" w:customStyle="1" w:styleId="BE0DA4349B2E464393C8090475CA4981">
    <w:name w:val="BE0DA4349B2E464393C8090475CA4981"/>
    <w:rsid w:val="00083CBC"/>
  </w:style>
  <w:style w:type="paragraph" w:customStyle="1" w:styleId="CB799F202F9344B589A23A85EBBC45C7">
    <w:name w:val="CB799F202F9344B589A23A85EBBC45C7"/>
    <w:rsid w:val="00083CBC"/>
  </w:style>
  <w:style w:type="paragraph" w:customStyle="1" w:styleId="12D68F1AB00D43AD92586AD5A395C431">
    <w:name w:val="12D68F1AB00D43AD92586AD5A395C431"/>
    <w:rsid w:val="00083CBC"/>
  </w:style>
  <w:style w:type="paragraph" w:customStyle="1" w:styleId="8BA524CD63CA4A71B8553183E7E5530B">
    <w:name w:val="8BA524CD63CA4A71B8553183E7E5530B"/>
    <w:rsid w:val="00083CBC"/>
  </w:style>
  <w:style w:type="paragraph" w:customStyle="1" w:styleId="B65F86DCABD140EA9A761F9CB323C119">
    <w:name w:val="B65F86DCABD140EA9A761F9CB323C119"/>
    <w:rsid w:val="00083CBC"/>
  </w:style>
  <w:style w:type="paragraph" w:customStyle="1" w:styleId="031B98515FA44880941DB1AFF730275316">
    <w:name w:val="031B98515FA44880941DB1AFF7302753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5">
    <w:name w:val="6FF4F8A273844C679E4BA06C2403527B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5">
    <w:name w:val="CDE9FC2FE0524A91B2C2EB89E8817C94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5">
    <w:name w:val="E6ABC37A5A564D3AADD80D724BD756F0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5">
    <w:name w:val="9AAB5AA0EA1640CC8BA2226E04F5D0B3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1">
    <w:name w:val="0C1DE39A0A5C41E5A93D9F17498D489F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0">
    <w:name w:val="C261F63751C041588B530494ABF54B11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9">
    <w:name w:val="6A377CCE09944BEC8E5F5495EA32AE88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0">
    <w:name w:val="3B2D0C8C8C484C718F9060DD9303D30D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9">
    <w:name w:val="3084107B5F8F477A9CB04E0871A50564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9">
    <w:name w:val="F7BC3A7BEB304860AA67857FF36949A5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6">
    <w:name w:val="8014223350E142B5B355F6F3A1B5C075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">
    <w:name w:val="12D68F1AB00D43AD92586AD5A395C43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">
    <w:name w:val="8BA524CD63CA4A71B8553183E7E5530B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1BD18A4C3174E738C8E4D39DBF1F2F5">
    <w:name w:val="31BD18A4C3174E738C8E4D39DBF1F2F5"/>
    <w:rsid w:val="00083CBC"/>
  </w:style>
  <w:style w:type="paragraph" w:customStyle="1" w:styleId="F1936C74613A47BB80A39E08D8AD4E3E">
    <w:name w:val="F1936C74613A47BB80A39E08D8AD4E3E"/>
    <w:rsid w:val="00083CBC"/>
  </w:style>
  <w:style w:type="paragraph" w:customStyle="1" w:styleId="031B98515FA44880941DB1AFF730275317">
    <w:name w:val="031B98515FA44880941DB1AFF7302753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6">
    <w:name w:val="6FF4F8A273844C679E4BA06C2403527B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6">
    <w:name w:val="CDE9FC2FE0524A91B2C2EB89E8817C94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6">
    <w:name w:val="E6ABC37A5A564D3AADD80D724BD756F0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6">
    <w:name w:val="9AAB5AA0EA1640CC8BA2226E04F5D0B3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2">
    <w:name w:val="0C1DE39A0A5C41E5A93D9F17498D489F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1">
    <w:name w:val="C261F63751C041588B530494ABF54B11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0">
    <w:name w:val="6A377CCE09944BEC8E5F5495EA32AE88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1">
    <w:name w:val="3B2D0C8C8C484C718F9060DD9303D30D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0">
    <w:name w:val="3084107B5F8F477A9CB04E0871A50564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0">
    <w:name w:val="F7BC3A7BEB304860AA67857FF36949A5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7">
    <w:name w:val="8014223350E142B5B355F6F3A1B5C075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">
    <w:name w:val="12D68F1AB00D43AD92586AD5A395C43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">
    <w:name w:val="8BA524CD63CA4A71B8553183E7E5530B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8">
    <w:name w:val="031B98515FA44880941DB1AFF7302753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7">
    <w:name w:val="6FF4F8A273844C679E4BA06C2403527B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7">
    <w:name w:val="CDE9FC2FE0524A91B2C2EB89E8817C94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7">
    <w:name w:val="E6ABC37A5A564D3AADD80D724BD756F0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7">
    <w:name w:val="9AAB5AA0EA1640CC8BA2226E04F5D0B3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3">
    <w:name w:val="0C1DE39A0A5C41E5A93D9F17498D489F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2">
    <w:name w:val="C261F63751C041588B530494ABF54B11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1">
    <w:name w:val="6A377CCE09944BEC8E5F5495EA32AE88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2">
    <w:name w:val="3B2D0C8C8C484C718F9060DD9303D30D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1">
    <w:name w:val="3084107B5F8F477A9CB04E0871A50564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1">
    <w:name w:val="F7BC3A7BEB304860AA67857FF36949A5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8">
    <w:name w:val="8014223350E142B5B355F6F3A1B5C075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3">
    <w:name w:val="12D68F1AB00D43AD92586AD5A395C43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3">
    <w:name w:val="8BA524CD63CA4A71B8553183E7E5530B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9">
    <w:name w:val="031B98515FA44880941DB1AFF7302753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8">
    <w:name w:val="6FF4F8A273844C679E4BA06C2403527B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8">
    <w:name w:val="CDE9FC2FE0524A91B2C2EB89E8817C94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8">
    <w:name w:val="E6ABC37A5A564D3AADD80D724BD756F0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8">
    <w:name w:val="9AAB5AA0EA1640CC8BA2226E04F5D0B3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4">
    <w:name w:val="0C1DE39A0A5C41E5A93D9F17498D489F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3">
    <w:name w:val="C261F63751C041588B530494ABF54B11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2">
    <w:name w:val="6A377CCE09944BEC8E5F5495EA32AE88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3">
    <w:name w:val="3B2D0C8C8C484C718F9060DD9303D30D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2">
    <w:name w:val="3084107B5F8F477A9CB04E0871A50564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2">
    <w:name w:val="F7BC3A7BEB304860AA67857FF36949A5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9">
    <w:name w:val="8014223350E142B5B355F6F3A1B5C075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4">
    <w:name w:val="12D68F1AB00D43AD92586AD5A395C43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4">
    <w:name w:val="8BA524CD63CA4A71B8553183E7E5530B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0">
    <w:name w:val="031B98515FA44880941DB1AFF7302753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9">
    <w:name w:val="6FF4F8A273844C679E4BA06C2403527B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9">
    <w:name w:val="CDE9FC2FE0524A91B2C2EB89E8817C94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9">
    <w:name w:val="E6ABC37A5A564D3AADD80D724BD756F0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9">
    <w:name w:val="9AAB5AA0EA1640CC8BA2226E04F5D0B3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5">
    <w:name w:val="0C1DE39A0A5C41E5A93D9F17498D489F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4">
    <w:name w:val="C261F63751C041588B530494ABF54B11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3">
    <w:name w:val="6A377CCE09944BEC8E5F5495EA32AE88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4">
    <w:name w:val="3B2D0C8C8C484C718F9060DD9303D30D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3">
    <w:name w:val="3084107B5F8F477A9CB04E0871A50564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3">
    <w:name w:val="F7BC3A7BEB304860AA67857FF36949A5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0">
    <w:name w:val="8014223350E142B5B355F6F3A1B5C075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5">
    <w:name w:val="12D68F1AB00D43AD92586AD5A395C43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5">
    <w:name w:val="8BA524CD63CA4A71B8553183E7E5530B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1">
    <w:name w:val="031B98515FA44880941DB1AFF7302753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0">
    <w:name w:val="6FF4F8A273844C679E4BA06C2403527B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0">
    <w:name w:val="CDE9FC2FE0524A91B2C2EB89E8817C94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0">
    <w:name w:val="E6ABC37A5A564D3AADD80D724BD756F0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0">
    <w:name w:val="9AAB5AA0EA1640CC8BA2226E04F5D0B3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6">
    <w:name w:val="0C1DE39A0A5C41E5A93D9F17498D489F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5">
    <w:name w:val="C261F63751C041588B530494ABF54B11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4">
    <w:name w:val="6A377CCE09944BEC8E5F5495EA32AE88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5">
    <w:name w:val="3B2D0C8C8C484C718F9060DD9303D30D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4">
    <w:name w:val="3084107B5F8F477A9CB04E0871A50564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4">
    <w:name w:val="F7BC3A7BEB304860AA67857FF36949A5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1">
    <w:name w:val="8014223350E142B5B355F6F3A1B5C075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6">
    <w:name w:val="12D68F1AB00D43AD92586AD5A395C43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6">
    <w:name w:val="8BA524CD63CA4A71B8553183E7E5530B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2">
    <w:name w:val="031B98515FA44880941DB1AFF7302753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1">
    <w:name w:val="6FF4F8A273844C679E4BA06C2403527B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1">
    <w:name w:val="CDE9FC2FE0524A91B2C2EB89E8817C94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1">
    <w:name w:val="E6ABC37A5A564D3AADD80D724BD756F0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1">
    <w:name w:val="9AAB5AA0EA1640CC8BA2226E04F5D0B3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7">
    <w:name w:val="0C1DE39A0A5C41E5A93D9F17498D489F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6">
    <w:name w:val="C261F63751C041588B530494ABF54B11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5">
    <w:name w:val="6A377CCE09944BEC8E5F5495EA32AE88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6">
    <w:name w:val="3B2D0C8C8C484C718F9060DD9303D30D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5">
    <w:name w:val="3084107B5F8F477A9CB04E0871A50564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5">
    <w:name w:val="F7BC3A7BEB304860AA67857FF36949A5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2">
    <w:name w:val="8014223350E142B5B355F6F3A1B5C075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7">
    <w:name w:val="12D68F1AB00D43AD92586AD5A395C43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7">
    <w:name w:val="8BA524CD63CA4A71B8553183E7E5530B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7E73CD35C8044C11B562D9B09B42156A">
    <w:name w:val="7E73CD35C8044C11B562D9B09B42156A"/>
    <w:rsid w:val="00083CBC"/>
  </w:style>
  <w:style w:type="paragraph" w:customStyle="1" w:styleId="031B98515FA44880941DB1AFF730275323">
    <w:name w:val="031B98515FA44880941DB1AFF7302753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2">
    <w:name w:val="6FF4F8A273844C679E4BA06C2403527B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2">
    <w:name w:val="CDE9FC2FE0524A91B2C2EB89E8817C94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2">
    <w:name w:val="E6ABC37A5A564D3AADD80D724BD756F0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2">
    <w:name w:val="9AAB5AA0EA1640CC8BA2226E04F5D0B3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8">
    <w:name w:val="0C1DE39A0A5C41E5A93D9F17498D489F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7">
    <w:name w:val="C261F63751C041588B530494ABF54B11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6">
    <w:name w:val="6A377CCE09944BEC8E5F5495EA32AE88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7">
    <w:name w:val="3B2D0C8C8C484C718F9060DD9303D30D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6">
    <w:name w:val="3084107B5F8F477A9CB04E0871A50564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6">
    <w:name w:val="F7BC3A7BEB304860AA67857FF36949A5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3">
    <w:name w:val="8014223350E142B5B355F6F3A1B5C075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8">
    <w:name w:val="12D68F1AB00D43AD92586AD5A395C43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8">
    <w:name w:val="8BA524CD63CA4A71B8553183E7E5530B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F34B4510D2144509DE303151023C170">
    <w:name w:val="8F34B4510D2144509DE303151023C170"/>
    <w:rsid w:val="00083CBC"/>
  </w:style>
  <w:style w:type="paragraph" w:customStyle="1" w:styleId="031B98515FA44880941DB1AFF730275324">
    <w:name w:val="031B98515FA44880941DB1AFF7302753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3">
    <w:name w:val="6FF4F8A273844C679E4BA06C2403527B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3">
    <w:name w:val="CDE9FC2FE0524A91B2C2EB89E8817C94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3">
    <w:name w:val="E6ABC37A5A564D3AADD80D724BD756F0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3">
    <w:name w:val="9AAB5AA0EA1640CC8BA2226E04F5D0B3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9">
    <w:name w:val="0C1DE39A0A5C41E5A93D9F17498D489F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8">
    <w:name w:val="C261F63751C041588B530494ABF54B11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7">
    <w:name w:val="6A377CCE09944BEC8E5F5495EA32AE88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8">
    <w:name w:val="3B2D0C8C8C484C718F9060DD9303D30D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7">
    <w:name w:val="3084107B5F8F477A9CB04E0871A50564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7">
    <w:name w:val="F7BC3A7BEB304860AA67857FF36949A5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4">
    <w:name w:val="8014223350E142B5B355F6F3A1B5C075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9">
    <w:name w:val="12D68F1AB00D43AD92586AD5A395C43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9">
    <w:name w:val="8BA524CD63CA4A71B8553183E7E5530B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5">
    <w:name w:val="031B98515FA44880941DB1AFF7302753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4">
    <w:name w:val="6FF4F8A273844C679E4BA06C2403527B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4">
    <w:name w:val="CDE9FC2FE0524A91B2C2EB89E8817C94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4">
    <w:name w:val="E6ABC37A5A564D3AADD80D724BD756F0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4">
    <w:name w:val="9AAB5AA0EA1640CC8BA2226E04F5D0B3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0">
    <w:name w:val="0C1DE39A0A5C41E5A93D9F17498D489F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9">
    <w:name w:val="C261F63751C041588B530494ABF54B11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8">
    <w:name w:val="6A377CCE09944BEC8E5F5495EA32AE88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9">
    <w:name w:val="3B2D0C8C8C484C718F9060DD9303D30D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8">
    <w:name w:val="3084107B5F8F477A9CB04E0871A50564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8">
    <w:name w:val="F7BC3A7BEB304860AA67857FF36949A5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5">
    <w:name w:val="8014223350E142B5B355F6F3A1B5C075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0">
    <w:name w:val="12D68F1AB00D43AD92586AD5A395C431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0">
    <w:name w:val="8BA524CD63CA4A71B8553183E7E5530B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6">
    <w:name w:val="031B98515FA44880941DB1AFF7302753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5">
    <w:name w:val="6FF4F8A273844C679E4BA06C2403527B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5">
    <w:name w:val="CDE9FC2FE0524A91B2C2EB89E8817C94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5">
    <w:name w:val="E6ABC37A5A564D3AADD80D724BD756F0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5">
    <w:name w:val="9AAB5AA0EA1640CC8BA2226E04F5D0B3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1">
    <w:name w:val="0C1DE39A0A5C41E5A93D9F17498D489F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0">
    <w:name w:val="C261F63751C041588B530494ABF54B11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9">
    <w:name w:val="6A377CCE09944BEC8E5F5495EA32AE88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0">
    <w:name w:val="3B2D0C8C8C484C718F9060DD9303D30D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9">
    <w:name w:val="3084107B5F8F477A9CB04E0871A50564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9">
    <w:name w:val="F7BC3A7BEB304860AA67857FF36949A5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6">
    <w:name w:val="8014223350E142B5B355F6F3A1B5C075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1">
    <w:name w:val="12D68F1AB00D43AD92586AD5A395C431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1">
    <w:name w:val="8BA524CD63CA4A71B8553183E7E5530B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7">
    <w:name w:val="031B98515FA44880941DB1AFF7302753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6">
    <w:name w:val="6FF4F8A273844C679E4BA06C2403527B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6">
    <w:name w:val="CDE9FC2FE0524A91B2C2EB89E8817C94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6">
    <w:name w:val="E6ABC37A5A564D3AADD80D724BD756F0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6">
    <w:name w:val="9AAB5AA0EA1640CC8BA2226E04F5D0B3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2">
    <w:name w:val="0C1DE39A0A5C41E5A93D9F17498D489F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1">
    <w:name w:val="C261F63751C041588B530494ABF54B11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0">
    <w:name w:val="6A377CCE09944BEC8E5F5495EA32AE88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1">
    <w:name w:val="3B2D0C8C8C484C718F9060DD9303D30D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0">
    <w:name w:val="3084107B5F8F477A9CB04E0871A50564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0">
    <w:name w:val="F7BC3A7BEB304860AA67857FF36949A5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7">
    <w:name w:val="8014223350E142B5B355F6F3A1B5C075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2">
    <w:name w:val="12D68F1AB00D43AD92586AD5A395C431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2">
    <w:name w:val="8BA524CD63CA4A71B8553183E7E5530B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8">
    <w:name w:val="031B98515FA44880941DB1AFF7302753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7">
    <w:name w:val="6FF4F8A273844C679E4BA06C2403527B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7">
    <w:name w:val="CDE9FC2FE0524A91B2C2EB89E8817C94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7">
    <w:name w:val="E6ABC37A5A564D3AADD80D724BD756F0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7">
    <w:name w:val="9AAB5AA0EA1640CC8BA2226E04F5D0B3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3">
    <w:name w:val="0C1DE39A0A5C41E5A93D9F17498D489F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2">
    <w:name w:val="C261F63751C041588B530494ABF54B11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1">
    <w:name w:val="6A377CCE09944BEC8E5F5495EA32AE88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2">
    <w:name w:val="3B2D0C8C8C484C718F9060DD9303D30D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1">
    <w:name w:val="3084107B5F8F477A9CB04E0871A50564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1">
    <w:name w:val="F7BC3A7BEB304860AA67857FF36949A5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8">
    <w:name w:val="8014223350E142B5B355F6F3A1B5C075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3">
    <w:name w:val="12D68F1AB00D43AD92586AD5A395C431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3">
    <w:name w:val="8BA524CD63CA4A71B8553183E7E5530B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9">
    <w:name w:val="031B98515FA44880941DB1AFF7302753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8">
    <w:name w:val="6FF4F8A273844C679E4BA06C2403527B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8">
    <w:name w:val="CDE9FC2FE0524A91B2C2EB89E8817C94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8">
    <w:name w:val="E6ABC37A5A564D3AADD80D724BD756F0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8">
    <w:name w:val="9AAB5AA0EA1640CC8BA2226E04F5D0B3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4">
    <w:name w:val="0C1DE39A0A5C41E5A93D9F17498D489F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3">
    <w:name w:val="C261F63751C041588B530494ABF54B11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2">
    <w:name w:val="6A377CCE09944BEC8E5F5495EA32AE88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3">
    <w:name w:val="3B2D0C8C8C484C718F9060DD9303D30D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2">
    <w:name w:val="3084107B5F8F477A9CB04E0871A50564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2">
    <w:name w:val="F7BC3A7BEB304860AA67857FF36949A5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9">
    <w:name w:val="8014223350E142B5B355F6F3A1B5C075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4">
    <w:name w:val="12D68F1AB00D43AD92586AD5A395C431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4">
    <w:name w:val="8BA524CD63CA4A71B8553183E7E5530B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0">
    <w:name w:val="031B98515FA44880941DB1AFF7302753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9">
    <w:name w:val="6FF4F8A273844C679E4BA06C2403527B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9">
    <w:name w:val="CDE9FC2FE0524A91B2C2EB89E8817C94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9">
    <w:name w:val="E6ABC37A5A564D3AADD80D724BD756F0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9">
    <w:name w:val="9AAB5AA0EA1640CC8BA2226E04F5D0B3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5">
    <w:name w:val="0C1DE39A0A5C41E5A93D9F17498D489F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4">
    <w:name w:val="C261F63751C041588B530494ABF54B11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3">
    <w:name w:val="6A377CCE09944BEC8E5F5495EA32AE88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4">
    <w:name w:val="3B2D0C8C8C484C718F9060DD9303D30D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3">
    <w:name w:val="3084107B5F8F477A9CB04E0871A50564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3">
    <w:name w:val="F7BC3A7BEB304860AA67857FF36949A5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0">
    <w:name w:val="8014223350E142B5B355F6F3A1B5C075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5">
    <w:name w:val="12D68F1AB00D43AD92586AD5A395C431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5">
    <w:name w:val="8BA524CD63CA4A71B8553183E7E5530B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1">
    <w:name w:val="031B98515FA44880941DB1AFF7302753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0">
    <w:name w:val="6FF4F8A273844C679E4BA06C2403527B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0">
    <w:name w:val="CDE9FC2FE0524A91B2C2EB89E8817C94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0">
    <w:name w:val="E6ABC37A5A564D3AADD80D724BD756F0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0">
    <w:name w:val="9AAB5AA0EA1640CC8BA2226E04F5D0B3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6">
    <w:name w:val="0C1DE39A0A5C41E5A93D9F17498D489F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5">
    <w:name w:val="C261F63751C041588B530494ABF54B11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4">
    <w:name w:val="6A377CCE09944BEC8E5F5495EA32AE88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5">
    <w:name w:val="3B2D0C8C8C484C718F9060DD9303D30D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4">
    <w:name w:val="3084107B5F8F477A9CB04E0871A50564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4">
    <w:name w:val="F7BC3A7BEB304860AA67857FF36949A5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1">
    <w:name w:val="8014223350E142B5B355F6F3A1B5C075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6">
    <w:name w:val="12D68F1AB00D43AD92586AD5A395C431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6">
    <w:name w:val="8BA524CD63CA4A71B8553183E7E5530B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2">
    <w:name w:val="031B98515FA44880941DB1AFF7302753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1">
    <w:name w:val="6FF4F8A273844C679E4BA06C2403527B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1">
    <w:name w:val="CDE9FC2FE0524A91B2C2EB89E8817C94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1">
    <w:name w:val="E6ABC37A5A564D3AADD80D724BD756F0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1">
    <w:name w:val="9AAB5AA0EA1640CC8BA2226E04F5D0B3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7">
    <w:name w:val="0C1DE39A0A5C41E5A93D9F17498D489F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6">
    <w:name w:val="C261F63751C041588B530494ABF54B11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5">
    <w:name w:val="6A377CCE09944BEC8E5F5495EA32AE88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6">
    <w:name w:val="3B2D0C8C8C484C718F9060DD9303D30D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5">
    <w:name w:val="3084107B5F8F477A9CB04E0871A50564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5">
    <w:name w:val="F7BC3A7BEB304860AA67857FF36949A5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2">
    <w:name w:val="8014223350E142B5B355F6F3A1B5C075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7">
    <w:name w:val="12D68F1AB00D43AD92586AD5A395C431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7">
    <w:name w:val="8BA524CD63CA4A71B8553183E7E5530B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3">
    <w:name w:val="031B98515FA44880941DB1AFF7302753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2">
    <w:name w:val="6FF4F8A273844C679E4BA06C2403527B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2">
    <w:name w:val="CDE9FC2FE0524A91B2C2EB89E8817C94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2">
    <w:name w:val="E6ABC37A5A564D3AADD80D724BD756F0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2">
    <w:name w:val="9AAB5AA0EA1640CC8BA2226E04F5D0B3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8">
    <w:name w:val="0C1DE39A0A5C41E5A93D9F17498D489F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7">
    <w:name w:val="C261F63751C041588B530494ABF54B11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6">
    <w:name w:val="6A377CCE09944BEC8E5F5495EA32AE88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7">
    <w:name w:val="3B2D0C8C8C484C718F9060DD9303D30D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6">
    <w:name w:val="3084107B5F8F477A9CB04E0871A50564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6">
    <w:name w:val="F7BC3A7BEB304860AA67857FF36949A5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3">
    <w:name w:val="8014223350E142B5B355F6F3A1B5C075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8">
    <w:name w:val="12D68F1AB00D43AD92586AD5A395C431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8">
    <w:name w:val="8BA524CD63CA4A71B8553183E7E5530B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4">
    <w:name w:val="031B98515FA44880941DB1AFF7302753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3">
    <w:name w:val="6FF4F8A273844C679E4BA06C2403527B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3">
    <w:name w:val="CDE9FC2FE0524A91B2C2EB89E8817C94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3">
    <w:name w:val="E6ABC37A5A564D3AADD80D724BD756F0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3">
    <w:name w:val="9AAB5AA0EA1640CC8BA2226E04F5D0B3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9">
    <w:name w:val="0C1DE39A0A5C41E5A93D9F17498D489F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8">
    <w:name w:val="C261F63751C041588B530494ABF54B11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7">
    <w:name w:val="6A377CCE09944BEC8E5F5495EA32AE88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8">
    <w:name w:val="3B2D0C8C8C484C718F9060DD9303D30D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7">
    <w:name w:val="3084107B5F8F477A9CB04E0871A50564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7">
    <w:name w:val="F7BC3A7BEB304860AA67857FF36949A5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4">
    <w:name w:val="8014223350E142B5B355F6F3A1B5C075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9">
    <w:name w:val="12D68F1AB00D43AD92586AD5A395C431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9">
    <w:name w:val="8BA524CD63CA4A71B8553183E7E5530B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5">
    <w:name w:val="031B98515FA44880941DB1AFF7302753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4">
    <w:name w:val="6FF4F8A273844C679E4BA06C2403527B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4">
    <w:name w:val="CDE9FC2FE0524A91B2C2EB89E8817C94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4">
    <w:name w:val="E6ABC37A5A564D3AADD80D724BD756F0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4">
    <w:name w:val="9AAB5AA0EA1640CC8BA2226E04F5D0B3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0">
    <w:name w:val="0C1DE39A0A5C41E5A93D9F17498D489F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9">
    <w:name w:val="C261F63751C041588B530494ABF54B11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8">
    <w:name w:val="6A377CCE09944BEC8E5F5495EA32AE88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9">
    <w:name w:val="3B2D0C8C8C484C718F9060DD9303D30D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8">
    <w:name w:val="3084107B5F8F477A9CB04E0871A50564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8">
    <w:name w:val="F7BC3A7BEB304860AA67857FF36949A5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5">
    <w:name w:val="8014223350E142B5B355F6F3A1B5C075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0">
    <w:name w:val="12D68F1AB00D43AD92586AD5A395C431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0">
    <w:name w:val="8BA524CD63CA4A71B8553183E7E5530B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6">
    <w:name w:val="031B98515FA44880941DB1AFF7302753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5">
    <w:name w:val="6FF4F8A273844C679E4BA06C2403527B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5">
    <w:name w:val="CDE9FC2FE0524A91B2C2EB89E8817C94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5">
    <w:name w:val="E6ABC37A5A564D3AADD80D724BD756F0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5">
    <w:name w:val="9AAB5AA0EA1640CC8BA2226E04F5D0B3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1">
    <w:name w:val="0C1DE39A0A5C41E5A93D9F17498D489F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0">
    <w:name w:val="C261F63751C041588B530494ABF54B11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9">
    <w:name w:val="6A377CCE09944BEC8E5F5495EA32AE88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30">
    <w:name w:val="3B2D0C8C8C484C718F9060DD9303D30D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9">
    <w:name w:val="3084107B5F8F477A9CB04E0871A50564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9">
    <w:name w:val="F7BC3A7BEB304860AA67857FF36949A5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6">
    <w:name w:val="8014223350E142B5B355F6F3A1B5C075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1">
    <w:name w:val="12D68F1AB00D43AD92586AD5A395C431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1">
    <w:name w:val="8BA524CD63CA4A71B8553183E7E5530B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7">
    <w:name w:val="031B98515FA44880941DB1AFF7302753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6">
    <w:name w:val="6FF4F8A273844C679E4BA06C2403527B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6">
    <w:name w:val="CDE9FC2FE0524A91B2C2EB89E8817C94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6">
    <w:name w:val="E6ABC37A5A564D3AADD80D724BD756F0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6">
    <w:name w:val="9AAB5AA0EA1640CC8BA2226E04F5D0B3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2">
    <w:name w:val="0C1DE39A0A5C41E5A93D9F17498D489F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1">
    <w:name w:val="C261F63751C041588B530494ABF54B11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0">
    <w:name w:val="6A377CCE09944BEC8E5F5495EA32AE88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31">
    <w:name w:val="3B2D0C8C8C484C718F9060DD9303D30D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0">
    <w:name w:val="3084107B5F8F477A9CB04E0871A50564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0">
    <w:name w:val="F7BC3A7BEB304860AA67857FF36949A5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7">
    <w:name w:val="8014223350E142B5B355F6F3A1B5C075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B74B77E1CB543E7AF8F218D9BB10278">
    <w:name w:val="FB74B77E1CB543E7AF8F218D9BB1027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1936C74613A47BB80A39E08D8AD4E3E1">
    <w:name w:val="F1936C74613A47BB80A39E08D8AD4E3E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2">
    <w:name w:val="12D68F1AB00D43AD92586AD5A395C431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2">
    <w:name w:val="8BA524CD63CA4A71B8553183E7E5530B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8">
    <w:name w:val="031B98515FA44880941DB1AFF73027533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7">
    <w:name w:val="6FF4F8A273844C679E4BA06C2403527B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7">
    <w:name w:val="CDE9FC2FE0524A91B2C2EB89E8817C94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7">
    <w:name w:val="E6ABC37A5A564D3AADD80D724BD756F0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7">
    <w:name w:val="9AAB5AA0EA1640CC8BA2226E04F5D0B3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3">
    <w:name w:val="0C1DE39A0A5C41E5A93D9F17498D489F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2">
    <w:name w:val="C261F63751C041588B530494ABF54B11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1">
    <w:name w:val="6A377CCE09944BEC8E5F5495EA32AE88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A714FDDADEF4F7DABA2075F973377C3">
    <w:name w:val="3A714FDDADEF4F7DABA2075F973377C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1">
    <w:name w:val="3084107B5F8F477A9CB04E0871A50564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1">
    <w:name w:val="F7BC3A7BEB304860AA67857FF36949A5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8">
    <w:name w:val="8014223350E142B5B355F6F3A1B5C075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B74B77E1CB543E7AF8F218D9BB102781">
    <w:name w:val="FB74B77E1CB543E7AF8F218D9BB10278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1936C74613A47BB80A39E08D8AD4E3E2">
    <w:name w:val="F1936C74613A47BB80A39E08D8AD4E3E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3">
    <w:name w:val="12D68F1AB00D43AD92586AD5A395C431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3">
    <w:name w:val="8BA524CD63CA4A71B8553183E7E5530B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9">
    <w:name w:val="031B98515FA44880941DB1AFF730275339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8">
    <w:name w:val="6FF4F8A273844C679E4BA06C2403527B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8">
    <w:name w:val="CDE9FC2FE0524A91B2C2EB89E8817C94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8">
    <w:name w:val="E6ABC37A5A564D3AADD80D724BD756F0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8">
    <w:name w:val="9AAB5AA0EA1640CC8BA2226E04F5D0B3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4">
    <w:name w:val="0C1DE39A0A5C41E5A93D9F17498D489F34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3">
    <w:name w:val="C261F63751C041588B530494ABF54B1133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2">
    <w:name w:val="6A377CCE09944BEC8E5F5495EA32AE883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A714FDDADEF4F7DABA2075F973377C31">
    <w:name w:val="3A714FDDADEF4F7DABA2075F973377C31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2">
    <w:name w:val="3084107B5F8F477A9CB04E0871A505643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2">
    <w:name w:val="F7BC3A7BEB304860AA67857FF36949A53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9">
    <w:name w:val="8014223350E142B5B355F6F3A1B5C07529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B74B77E1CB543E7AF8F218D9BB102782">
    <w:name w:val="FB74B77E1CB543E7AF8F218D9BB10278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1936C74613A47BB80A39E08D8AD4E3E3">
    <w:name w:val="F1936C74613A47BB80A39E08D8AD4E3E3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4">
    <w:name w:val="12D68F1AB00D43AD92586AD5A395C43124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4">
    <w:name w:val="8BA524CD63CA4A71B8553183E7E5530B24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A438C465545C4020A146E2BBBA6C41D5">
    <w:name w:val="A438C465545C4020A146E2BBBA6C41D5"/>
    <w:rsid w:val="00761568"/>
    <w:pPr>
      <w:spacing w:after="200" w:line="276" w:lineRule="auto"/>
    </w:pPr>
    <w:rPr>
      <w:lang w:val="en-US" w:eastAsia="en-US"/>
    </w:rPr>
  </w:style>
  <w:style w:type="paragraph" w:customStyle="1" w:styleId="4CF8363AB3C4404FA5B6C3C4126743F2">
    <w:name w:val="4CF8363AB3C4404FA5B6C3C4126743F2"/>
    <w:rsid w:val="00761568"/>
    <w:pPr>
      <w:spacing w:after="200" w:line="276" w:lineRule="auto"/>
    </w:pPr>
    <w:rPr>
      <w:lang w:val="en-US" w:eastAsia="en-US"/>
    </w:rPr>
  </w:style>
  <w:style w:type="paragraph" w:customStyle="1" w:styleId="24EEB4F406C1414FB987E269840A3E17">
    <w:name w:val="24EEB4F406C1414FB987E269840A3E17"/>
    <w:rsid w:val="00761568"/>
    <w:pPr>
      <w:spacing w:after="200" w:line="276" w:lineRule="auto"/>
    </w:pPr>
    <w:rPr>
      <w:lang w:val="en-US" w:eastAsia="en-US"/>
    </w:rPr>
  </w:style>
  <w:style w:type="paragraph" w:customStyle="1" w:styleId="78F134F942344913A6ED90886411BFB9">
    <w:name w:val="78F134F942344913A6ED90886411BFB9"/>
    <w:rsid w:val="00761568"/>
    <w:pPr>
      <w:spacing w:after="200" w:line="276" w:lineRule="auto"/>
    </w:pPr>
    <w:rPr>
      <w:lang w:val="en-US" w:eastAsia="en-US"/>
    </w:rPr>
  </w:style>
  <w:style w:type="paragraph" w:customStyle="1" w:styleId="D624AE9E6542449AA03AAE3C51151421">
    <w:name w:val="D624AE9E6542449AA03AAE3C51151421"/>
    <w:rsid w:val="00761568"/>
    <w:pPr>
      <w:spacing w:after="200" w:line="276" w:lineRule="auto"/>
    </w:pPr>
    <w:rPr>
      <w:lang w:val="en-US" w:eastAsia="en-US"/>
    </w:rPr>
  </w:style>
  <w:style w:type="paragraph" w:customStyle="1" w:styleId="51A4B761D6A340778CE1FC96481B0C8A">
    <w:name w:val="51A4B761D6A340778CE1FC96481B0C8A"/>
    <w:rsid w:val="00761568"/>
    <w:pPr>
      <w:spacing w:after="200" w:line="276" w:lineRule="auto"/>
    </w:pPr>
    <w:rPr>
      <w:lang w:val="en-US" w:eastAsia="en-US"/>
    </w:rPr>
  </w:style>
  <w:style w:type="paragraph" w:customStyle="1" w:styleId="2106EBAF6EF1401A8D8D637FDE328C97">
    <w:name w:val="2106EBAF6EF1401A8D8D637FDE328C97"/>
    <w:rsid w:val="00761568"/>
    <w:pPr>
      <w:spacing w:after="200" w:line="276" w:lineRule="auto"/>
    </w:pPr>
    <w:rPr>
      <w:lang w:val="en-US" w:eastAsia="en-US"/>
    </w:rPr>
  </w:style>
  <w:style w:type="paragraph" w:customStyle="1" w:styleId="B11D2B147F134761BFDF2D14DEFA7869">
    <w:name w:val="B11D2B147F134761BFDF2D14DEFA7869"/>
    <w:rsid w:val="00761568"/>
    <w:pPr>
      <w:spacing w:after="200" w:line="276" w:lineRule="auto"/>
    </w:pPr>
    <w:rPr>
      <w:lang w:val="en-US" w:eastAsia="en-US"/>
    </w:rPr>
  </w:style>
  <w:style w:type="paragraph" w:customStyle="1" w:styleId="A2C74294AA7D4C51A9C776FB16B0E65F">
    <w:name w:val="A2C74294AA7D4C51A9C776FB16B0E65F"/>
    <w:rsid w:val="00761568"/>
    <w:pPr>
      <w:spacing w:after="200" w:line="276" w:lineRule="auto"/>
    </w:pPr>
    <w:rPr>
      <w:lang w:val="en-US" w:eastAsia="en-US"/>
    </w:rPr>
  </w:style>
  <w:style w:type="paragraph" w:customStyle="1" w:styleId="6C138BD7B6CB46BAA037633544E49185">
    <w:name w:val="6C138BD7B6CB46BAA037633544E49185"/>
    <w:rsid w:val="00761568"/>
    <w:pPr>
      <w:spacing w:after="200" w:line="276" w:lineRule="auto"/>
    </w:pPr>
    <w:rPr>
      <w:lang w:val="en-US" w:eastAsia="en-US"/>
    </w:rPr>
  </w:style>
  <w:style w:type="paragraph" w:customStyle="1" w:styleId="ABBE4E5D90104873BB6584D32C1B274A">
    <w:name w:val="ABBE4E5D90104873BB6584D32C1B274A"/>
    <w:rsid w:val="00761568"/>
    <w:pPr>
      <w:spacing w:after="200" w:line="276" w:lineRule="auto"/>
    </w:pPr>
    <w:rPr>
      <w:lang w:val="en-US" w:eastAsia="en-US"/>
    </w:rPr>
  </w:style>
  <w:style w:type="paragraph" w:customStyle="1" w:styleId="A3F5E8B9EF974E4EABD4731D1D47F8CE">
    <w:name w:val="A3F5E8B9EF974E4EABD4731D1D47F8CE"/>
    <w:rsid w:val="00761568"/>
    <w:pPr>
      <w:spacing w:after="200" w:line="276" w:lineRule="auto"/>
    </w:pPr>
    <w:rPr>
      <w:lang w:val="en-US" w:eastAsia="en-US"/>
    </w:rPr>
  </w:style>
  <w:style w:type="paragraph" w:customStyle="1" w:styleId="CDB9035BEF8D4331AF7BE19DF1249852">
    <w:name w:val="CDB9035BEF8D4331AF7BE19DF1249852"/>
    <w:rsid w:val="00761568"/>
    <w:pPr>
      <w:spacing w:after="200" w:line="276" w:lineRule="auto"/>
    </w:pPr>
    <w:rPr>
      <w:lang w:val="en-US" w:eastAsia="en-US"/>
    </w:rPr>
  </w:style>
  <w:style w:type="paragraph" w:customStyle="1" w:styleId="85EFA686C1974170913453ADBD493905">
    <w:name w:val="85EFA686C1974170913453ADBD493905"/>
    <w:rsid w:val="00761568"/>
    <w:pPr>
      <w:spacing w:after="200" w:line="276" w:lineRule="auto"/>
    </w:pPr>
    <w:rPr>
      <w:lang w:val="en-US" w:eastAsia="en-US"/>
    </w:rPr>
  </w:style>
  <w:style w:type="paragraph" w:customStyle="1" w:styleId="89EA4F82353149CEA27D81F411D5FB33">
    <w:name w:val="89EA4F82353149CEA27D81F411D5FB33"/>
    <w:rsid w:val="00761568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90A"/>
    <w:rPr>
      <w:color w:val="808080"/>
    </w:rPr>
  </w:style>
  <w:style w:type="paragraph" w:customStyle="1" w:styleId="83DD4A58B152422CA4BFC2812DC18BE8">
    <w:name w:val="83DD4A58B152422CA4BFC2812DC18BE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">
    <w:name w:val="031B98515FA44880941DB1AFF7302753"/>
    <w:rsid w:val="00083CBC"/>
  </w:style>
  <w:style w:type="paragraph" w:customStyle="1" w:styleId="031B98515FA44880941DB1AFF73027531">
    <w:name w:val="031B98515FA44880941DB1AFF730275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">
    <w:name w:val="6FF4F8A273844C679E4BA06C2403527B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">
    <w:name w:val="CDE9FC2FE0524A91B2C2EB89E8817C9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">
    <w:name w:val="E6ABC37A5A564D3AADD80D724BD756F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">
    <w:name w:val="9AAB5AA0EA1640CC8BA2226E04F5D0B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1">
    <w:name w:val="83DD4A58B152422CA4BFC2812DC18BE8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">
    <w:name w:val="031B98515FA44880941DB1AFF730275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">
    <w:name w:val="6FF4F8A273844C679E4BA06C2403527B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">
    <w:name w:val="CDE9FC2FE0524A91B2C2EB89E8817C94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">
    <w:name w:val="E6ABC37A5A564D3AADD80D724BD756F0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">
    <w:name w:val="9AAB5AA0EA1640CC8BA2226E04F5D0B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2">
    <w:name w:val="83DD4A58B152422CA4BFC2812DC18BE8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">
    <w:name w:val="031B98515FA44880941DB1AFF730275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">
    <w:name w:val="6FF4F8A273844C679E4BA06C2403527B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">
    <w:name w:val="CDE9FC2FE0524A91B2C2EB89E8817C94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">
    <w:name w:val="E6ABC37A5A564D3AADD80D724BD756F0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">
    <w:name w:val="9AAB5AA0EA1640CC8BA2226E04F5D0B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3">
    <w:name w:val="83DD4A58B152422CA4BFC2812DC18BE8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4">
    <w:name w:val="031B98515FA44880941DB1AFF730275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">
    <w:name w:val="6FF4F8A273844C679E4BA06C2403527B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">
    <w:name w:val="CDE9FC2FE0524A91B2C2EB89E8817C94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">
    <w:name w:val="E6ABC37A5A564D3AADD80D724BD756F0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">
    <w:name w:val="9AAB5AA0EA1640CC8BA2226E04F5D0B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4">
    <w:name w:val="83DD4A58B152422CA4BFC2812DC18BE8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5">
    <w:name w:val="031B98515FA44880941DB1AFF730275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4">
    <w:name w:val="6FF4F8A273844C679E4BA06C2403527B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4">
    <w:name w:val="CDE9FC2FE0524A91B2C2EB89E8817C94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4">
    <w:name w:val="E6ABC37A5A564D3AADD80D724BD756F0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4">
    <w:name w:val="9AAB5AA0EA1640CC8BA2226E04F5D0B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5">
    <w:name w:val="83DD4A58B152422CA4BFC2812DC18BE8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">
    <w:name w:val="0C1DE39A0A5C41E5A93D9F17498D489F"/>
    <w:rsid w:val="00083CBC"/>
  </w:style>
  <w:style w:type="paragraph" w:customStyle="1" w:styleId="0EA270DDAA6C4361B570810340DEB451">
    <w:name w:val="0EA270DDAA6C4361B570810340DEB451"/>
    <w:rsid w:val="00083CBC"/>
  </w:style>
  <w:style w:type="paragraph" w:customStyle="1" w:styleId="031B98515FA44880941DB1AFF73027536">
    <w:name w:val="031B98515FA44880941DB1AFF730275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5">
    <w:name w:val="6FF4F8A273844C679E4BA06C2403527B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5">
    <w:name w:val="CDE9FC2FE0524A91B2C2EB89E8817C94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5">
    <w:name w:val="E6ABC37A5A564D3AADD80D724BD756F0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5">
    <w:name w:val="9AAB5AA0EA1640CC8BA2226E04F5D0B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">
    <w:name w:val="0C1DE39A0A5C41E5A93D9F17498D489F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EA270DDAA6C4361B570810340DEB4511">
    <w:name w:val="0EA270DDAA6C4361B570810340DEB45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6">
    <w:name w:val="83DD4A58B152422CA4BFC2812DC18BE8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">
    <w:name w:val="3B2D0C8C8C484C718F9060DD9303D30D"/>
    <w:rsid w:val="00083CBC"/>
  </w:style>
  <w:style w:type="paragraph" w:customStyle="1" w:styleId="A8EFAB66E289459AA1B68B242ED0EF1A">
    <w:name w:val="A8EFAB66E289459AA1B68B242ED0EF1A"/>
    <w:rsid w:val="00083CBC"/>
  </w:style>
  <w:style w:type="paragraph" w:customStyle="1" w:styleId="C261F63751C041588B530494ABF54B11">
    <w:name w:val="C261F63751C041588B530494ABF54B11"/>
    <w:rsid w:val="00083CBC"/>
  </w:style>
  <w:style w:type="paragraph" w:customStyle="1" w:styleId="031B98515FA44880941DB1AFF73027537">
    <w:name w:val="031B98515FA44880941DB1AFF730275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6">
    <w:name w:val="6FF4F8A273844C679E4BA06C2403527B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6">
    <w:name w:val="CDE9FC2FE0524A91B2C2EB89E8817C94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6">
    <w:name w:val="E6ABC37A5A564D3AADD80D724BD756F0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6">
    <w:name w:val="9AAB5AA0EA1640CC8BA2226E04F5D0B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">
    <w:name w:val="0C1DE39A0A5C41E5A93D9F17498D489F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">
    <w:name w:val="C261F63751C041588B530494ABF54B1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">
    <w:name w:val="3B2D0C8C8C484C718F9060DD9303D30D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3DD4A58B152422CA4BFC2812DC18BE87">
    <w:name w:val="83DD4A58B152422CA4BFC2812DC18BE8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">
    <w:name w:val="3084107B5F8F477A9CB04E0871A50564"/>
    <w:rsid w:val="00083CBC"/>
  </w:style>
  <w:style w:type="paragraph" w:customStyle="1" w:styleId="6A377CCE09944BEC8E5F5495EA32AE88">
    <w:name w:val="6A377CCE09944BEC8E5F5495EA32AE88"/>
    <w:rsid w:val="00083CBC"/>
  </w:style>
  <w:style w:type="paragraph" w:customStyle="1" w:styleId="F7BC3A7BEB304860AA67857FF36949A5">
    <w:name w:val="F7BC3A7BEB304860AA67857FF36949A5"/>
    <w:rsid w:val="00083CBC"/>
  </w:style>
  <w:style w:type="paragraph" w:customStyle="1" w:styleId="031B98515FA44880941DB1AFF73027538">
    <w:name w:val="031B98515FA44880941DB1AFF7302753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7">
    <w:name w:val="6FF4F8A273844C679E4BA06C2403527B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7">
    <w:name w:val="CDE9FC2FE0524A91B2C2EB89E8817C94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7">
    <w:name w:val="E6ABC37A5A564D3AADD80D724BD756F0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7">
    <w:name w:val="9AAB5AA0EA1640CC8BA2226E04F5D0B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">
    <w:name w:val="0C1DE39A0A5C41E5A93D9F17498D489F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">
    <w:name w:val="C261F63751C041588B530494ABF54B1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">
    <w:name w:val="6A377CCE09944BEC8E5F5495EA32AE88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">
    <w:name w:val="3B2D0C8C8C484C718F9060DD9303D30D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">
    <w:name w:val="3084107B5F8F477A9CB04E0871A50564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">
    <w:name w:val="F7BC3A7BEB304860AA67857FF36949A5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9">
    <w:name w:val="031B98515FA44880941DB1AFF7302753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8">
    <w:name w:val="6FF4F8A273844C679E4BA06C2403527B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8">
    <w:name w:val="CDE9FC2FE0524A91B2C2EB89E8817C94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8">
    <w:name w:val="E6ABC37A5A564D3AADD80D724BD756F0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8">
    <w:name w:val="9AAB5AA0EA1640CC8BA2226E04F5D0B3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4">
    <w:name w:val="0C1DE39A0A5C41E5A93D9F17498D489F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">
    <w:name w:val="C261F63751C041588B530494ABF54B1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">
    <w:name w:val="6A377CCE09944BEC8E5F5495EA32AE88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3">
    <w:name w:val="3B2D0C8C8C484C718F9060DD9303D30D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">
    <w:name w:val="3084107B5F8F477A9CB04E0871A50564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">
    <w:name w:val="F7BC3A7BEB304860AA67857FF36949A5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0">
    <w:name w:val="031B98515FA44880941DB1AFF7302753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9">
    <w:name w:val="6FF4F8A273844C679E4BA06C2403527B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9">
    <w:name w:val="CDE9FC2FE0524A91B2C2EB89E8817C94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9">
    <w:name w:val="E6ABC37A5A564D3AADD80D724BD756F0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9">
    <w:name w:val="9AAB5AA0EA1640CC8BA2226E04F5D0B3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5">
    <w:name w:val="0C1DE39A0A5C41E5A93D9F17498D489F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4">
    <w:name w:val="C261F63751C041588B530494ABF54B1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">
    <w:name w:val="6A377CCE09944BEC8E5F5495EA32AE88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4">
    <w:name w:val="3B2D0C8C8C484C718F9060DD9303D30D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">
    <w:name w:val="3084107B5F8F477A9CB04E0871A50564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">
    <w:name w:val="F7BC3A7BEB304860AA67857FF36949A5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">
    <w:name w:val="8014223350E142B5B355F6F3A1B5C075"/>
    <w:rsid w:val="00083CBC"/>
  </w:style>
  <w:style w:type="paragraph" w:customStyle="1" w:styleId="080430F438C249C7BC87ADED93DAFF45">
    <w:name w:val="080430F438C249C7BC87ADED93DAFF45"/>
    <w:rsid w:val="00083CBC"/>
  </w:style>
  <w:style w:type="paragraph" w:customStyle="1" w:styleId="BEB4920E56E6484B9FD62E6C1E1734AC">
    <w:name w:val="BEB4920E56E6484B9FD62E6C1E1734AC"/>
    <w:rsid w:val="00083CBC"/>
  </w:style>
  <w:style w:type="paragraph" w:customStyle="1" w:styleId="40124B702EDA4BF380BCD38AA9C6AD5E">
    <w:name w:val="40124B702EDA4BF380BCD38AA9C6AD5E"/>
    <w:rsid w:val="00083CBC"/>
  </w:style>
  <w:style w:type="paragraph" w:customStyle="1" w:styleId="E63A3B090CA449C39E1F409EC650D749">
    <w:name w:val="E63A3B090CA449C39E1F409EC650D749"/>
    <w:rsid w:val="00083CBC"/>
  </w:style>
  <w:style w:type="paragraph" w:customStyle="1" w:styleId="A708FC3DD704425890D147088EA7BF94">
    <w:name w:val="A708FC3DD704425890D147088EA7BF94"/>
    <w:rsid w:val="00083CBC"/>
  </w:style>
  <w:style w:type="paragraph" w:customStyle="1" w:styleId="43430466412E4617A3409F20AA273BE0">
    <w:name w:val="43430466412E4617A3409F20AA273BE0"/>
    <w:rsid w:val="00083CBC"/>
  </w:style>
  <w:style w:type="paragraph" w:customStyle="1" w:styleId="4C343F015B2B4C208861B6C71AF41767">
    <w:name w:val="4C343F015B2B4C208861B6C71AF41767"/>
    <w:rsid w:val="00083CBC"/>
  </w:style>
  <w:style w:type="paragraph" w:customStyle="1" w:styleId="D4C36C39731B4B228EDEA619A6DFDAD4">
    <w:name w:val="D4C36C39731B4B228EDEA619A6DFDAD4"/>
    <w:rsid w:val="00083CBC"/>
  </w:style>
  <w:style w:type="paragraph" w:customStyle="1" w:styleId="54E57CE48DB04935802134F15F3DA984">
    <w:name w:val="54E57CE48DB04935802134F15F3DA984"/>
    <w:rsid w:val="00083CBC"/>
  </w:style>
  <w:style w:type="paragraph" w:customStyle="1" w:styleId="E8CE3DDD21AA4A7DB5B98538AB7D91AE">
    <w:name w:val="E8CE3DDD21AA4A7DB5B98538AB7D91AE"/>
    <w:rsid w:val="00083CBC"/>
  </w:style>
  <w:style w:type="paragraph" w:customStyle="1" w:styleId="681222AC41D246E7BD1BED973765C23B">
    <w:name w:val="681222AC41D246E7BD1BED973765C23B"/>
    <w:rsid w:val="00083CBC"/>
  </w:style>
  <w:style w:type="paragraph" w:customStyle="1" w:styleId="031B98515FA44880941DB1AFF730275311">
    <w:name w:val="031B98515FA44880941DB1AFF7302753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0">
    <w:name w:val="6FF4F8A273844C679E4BA06C2403527B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0">
    <w:name w:val="CDE9FC2FE0524A91B2C2EB89E8817C94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0">
    <w:name w:val="E6ABC37A5A564D3AADD80D724BD756F0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0">
    <w:name w:val="9AAB5AA0EA1640CC8BA2226E04F5D0B3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6">
    <w:name w:val="0C1DE39A0A5C41E5A93D9F17498D489F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5">
    <w:name w:val="C261F63751C041588B530494ABF54B1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4">
    <w:name w:val="6A377CCE09944BEC8E5F5495EA32AE88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5">
    <w:name w:val="3B2D0C8C8C484C718F9060DD9303D30D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4">
    <w:name w:val="3084107B5F8F477A9CB04E0871A50564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4">
    <w:name w:val="F7BC3A7BEB304860AA67857FF36949A5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">
    <w:name w:val="8014223350E142B5B355F6F3A1B5C075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2">
    <w:name w:val="031B98515FA44880941DB1AFF7302753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1">
    <w:name w:val="6FF4F8A273844C679E4BA06C2403527B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1">
    <w:name w:val="CDE9FC2FE0524A91B2C2EB89E8817C94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1">
    <w:name w:val="E6ABC37A5A564D3AADD80D724BD756F0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1">
    <w:name w:val="9AAB5AA0EA1640CC8BA2226E04F5D0B3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7">
    <w:name w:val="0C1DE39A0A5C41E5A93D9F17498D489F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6">
    <w:name w:val="C261F63751C041588B530494ABF54B1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5">
    <w:name w:val="6A377CCE09944BEC8E5F5495EA32AE88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6">
    <w:name w:val="3B2D0C8C8C484C718F9060DD9303D30D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5">
    <w:name w:val="3084107B5F8F477A9CB04E0871A50564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5">
    <w:name w:val="F7BC3A7BEB304860AA67857FF36949A5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">
    <w:name w:val="8014223350E142B5B355F6F3A1B5C075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3">
    <w:name w:val="031B98515FA44880941DB1AFF7302753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2">
    <w:name w:val="6FF4F8A273844C679E4BA06C2403527B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2">
    <w:name w:val="CDE9FC2FE0524A91B2C2EB89E8817C94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2">
    <w:name w:val="E6ABC37A5A564D3AADD80D724BD756F0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2">
    <w:name w:val="9AAB5AA0EA1640CC8BA2226E04F5D0B3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8">
    <w:name w:val="0C1DE39A0A5C41E5A93D9F17498D489F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7">
    <w:name w:val="C261F63751C041588B530494ABF54B1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6">
    <w:name w:val="6A377CCE09944BEC8E5F5495EA32AE88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7">
    <w:name w:val="3B2D0C8C8C484C718F9060DD9303D30D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6">
    <w:name w:val="3084107B5F8F477A9CB04E0871A50564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6">
    <w:name w:val="F7BC3A7BEB304860AA67857FF36949A5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3">
    <w:name w:val="8014223350E142B5B355F6F3A1B5C075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25ECBE007804462F9ACE4671C7EEED19">
    <w:name w:val="25ECBE007804462F9ACE4671C7EEED19"/>
    <w:rsid w:val="00083CBC"/>
  </w:style>
  <w:style w:type="paragraph" w:customStyle="1" w:styleId="15CE71EA49634A82B320B15738EAF59B">
    <w:name w:val="15CE71EA49634A82B320B15738EAF59B"/>
    <w:rsid w:val="00083CBC"/>
  </w:style>
  <w:style w:type="paragraph" w:customStyle="1" w:styleId="031B98515FA44880941DB1AFF730275314">
    <w:name w:val="031B98515FA44880941DB1AFF7302753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3">
    <w:name w:val="6FF4F8A273844C679E4BA06C2403527B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3">
    <w:name w:val="CDE9FC2FE0524A91B2C2EB89E8817C94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3">
    <w:name w:val="E6ABC37A5A564D3AADD80D724BD756F0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3">
    <w:name w:val="9AAB5AA0EA1640CC8BA2226E04F5D0B3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9">
    <w:name w:val="0C1DE39A0A5C41E5A93D9F17498D489F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8">
    <w:name w:val="C261F63751C041588B530494ABF54B1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7">
    <w:name w:val="6A377CCE09944BEC8E5F5495EA32AE88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8">
    <w:name w:val="3B2D0C8C8C484C718F9060DD9303D30D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7">
    <w:name w:val="3084107B5F8F477A9CB04E0871A50564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7">
    <w:name w:val="F7BC3A7BEB304860AA67857FF36949A5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4">
    <w:name w:val="8014223350E142B5B355F6F3A1B5C075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5">
    <w:name w:val="031B98515FA44880941DB1AFF7302753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4">
    <w:name w:val="6FF4F8A273844C679E4BA06C2403527B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4">
    <w:name w:val="CDE9FC2FE0524A91B2C2EB89E8817C94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4">
    <w:name w:val="E6ABC37A5A564D3AADD80D724BD756F0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4">
    <w:name w:val="9AAB5AA0EA1640CC8BA2226E04F5D0B3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0">
    <w:name w:val="0C1DE39A0A5C41E5A93D9F17498D489F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9">
    <w:name w:val="C261F63751C041588B530494ABF54B1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8">
    <w:name w:val="6A377CCE09944BEC8E5F5495EA32AE88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9">
    <w:name w:val="3B2D0C8C8C484C718F9060DD9303D30D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8">
    <w:name w:val="3084107B5F8F477A9CB04E0871A50564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8">
    <w:name w:val="F7BC3A7BEB304860AA67857FF36949A5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5">
    <w:name w:val="8014223350E142B5B355F6F3A1B5C075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A8A76907EA164246AFA38B7B74A4CE91">
    <w:name w:val="A8A76907EA164246AFA38B7B74A4CE91"/>
    <w:rsid w:val="00083CBC"/>
  </w:style>
  <w:style w:type="paragraph" w:customStyle="1" w:styleId="BE0DA4349B2E464393C8090475CA4981">
    <w:name w:val="BE0DA4349B2E464393C8090475CA4981"/>
    <w:rsid w:val="00083CBC"/>
  </w:style>
  <w:style w:type="paragraph" w:customStyle="1" w:styleId="CB799F202F9344B589A23A85EBBC45C7">
    <w:name w:val="CB799F202F9344B589A23A85EBBC45C7"/>
    <w:rsid w:val="00083CBC"/>
  </w:style>
  <w:style w:type="paragraph" w:customStyle="1" w:styleId="12D68F1AB00D43AD92586AD5A395C431">
    <w:name w:val="12D68F1AB00D43AD92586AD5A395C431"/>
    <w:rsid w:val="00083CBC"/>
  </w:style>
  <w:style w:type="paragraph" w:customStyle="1" w:styleId="8BA524CD63CA4A71B8553183E7E5530B">
    <w:name w:val="8BA524CD63CA4A71B8553183E7E5530B"/>
    <w:rsid w:val="00083CBC"/>
  </w:style>
  <w:style w:type="paragraph" w:customStyle="1" w:styleId="B65F86DCABD140EA9A761F9CB323C119">
    <w:name w:val="B65F86DCABD140EA9A761F9CB323C119"/>
    <w:rsid w:val="00083CBC"/>
  </w:style>
  <w:style w:type="paragraph" w:customStyle="1" w:styleId="031B98515FA44880941DB1AFF730275316">
    <w:name w:val="031B98515FA44880941DB1AFF7302753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5">
    <w:name w:val="6FF4F8A273844C679E4BA06C2403527B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5">
    <w:name w:val="CDE9FC2FE0524A91B2C2EB89E8817C94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5">
    <w:name w:val="E6ABC37A5A564D3AADD80D724BD756F0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5">
    <w:name w:val="9AAB5AA0EA1640CC8BA2226E04F5D0B3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1">
    <w:name w:val="0C1DE39A0A5C41E5A93D9F17498D489F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0">
    <w:name w:val="C261F63751C041588B530494ABF54B11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9">
    <w:name w:val="6A377CCE09944BEC8E5F5495EA32AE88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0">
    <w:name w:val="3B2D0C8C8C484C718F9060DD9303D30D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9">
    <w:name w:val="3084107B5F8F477A9CB04E0871A50564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9">
    <w:name w:val="F7BC3A7BEB304860AA67857FF36949A5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6">
    <w:name w:val="8014223350E142B5B355F6F3A1B5C075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">
    <w:name w:val="12D68F1AB00D43AD92586AD5A395C43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">
    <w:name w:val="8BA524CD63CA4A71B8553183E7E5530B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1BD18A4C3174E738C8E4D39DBF1F2F5">
    <w:name w:val="31BD18A4C3174E738C8E4D39DBF1F2F5"/>
    <w:rsid w:val="00083CBC"/>
  </w:style>
  <w:style w:type="paragraph" w:customStyle="1" w:styleId="F1936C74613A47BB80A39E08D8AD4E3E">
    <w:name w:val="F1936C74613A47BB80A39E08D8AD4E3E"/>
    <w:rsid w:val="00083CBC"/>
  </w:style>
  <w:style w:type="paragraph" w:customStyle="1" w:styleId="031B98515FA44880941DB1AFF730275317">
    <w:name w:val="031B98515FA44880941DB1AFF7302753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6">
    <w:name w:val="6FF4F8A273844C679E4BA06C2403527B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6">
    <w:name w:val="CDE9FC2FE0524A91B2C2EB89E8817C94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6">
    <w:name w:val="E6ABC37A5A564D3AADD80D724BD756F0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6">
    <w:name w:val="9AAB5AA0EA1640CC8BA2226E04F5D0B3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2">
    <w:name w:val="0C1DE39A0A5C41E5A93D9F17498D489F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1">
    <w:name w:val="C261F63751C041588B530494ABF54B11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0">
    <w:name w:val="6A377CCE09944BEC8E5F5495EA32AE88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1">
    <w:name w:val="3B2D0C8C8C484C718F9060DD9303D30D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0">
    <w:name w:val="3084107B5F8F477A9CB04E0871A50564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0">
    <w:name w:val="F7BC3A7BEB304860AA67857FF36949A5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7">
    <w:name w:val="8014223350E142B5B355F6F3A1B5C075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">
    <w:name w:val="12D68F1AB00D43AD92586AD5A395C43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">
    <w:name w:val="8BA524CD63CA4A71B8553183E7E5530B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8">
    <w:name w:val="031B98515FA44880941DB1AFF7302753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7">
    <w:name w:val="6FF4F8A273844C679E4BA06C2403527B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7">
    <w:name w:val="CDE9FC2FE0524A91B2C2EB89E8817C94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7">
    <w:name w:val="E6ABC37A5A564D3AADD80D724BD756F0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7">
    <w:name w:val="9AAB5AA0EA1640CC8BA2226E04F5D0B3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3">
    <w:name w:val="0C1DE39A0A5C41E5A93D9F17498D489F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2">
    <w:name w:val="C261F63751C041588B530494ABF54B11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1">
    <w:name w:val="6A377CCE09944BEC8E5F5495EA32AE88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2">
    <w:name w:val="3B2D0C8C8C484C718F9060DD9303D30D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1">
    <w:name w:val="3084107B5F8F477A9CB04E0871A50564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1">
    <w:name w:val="F7BC3A7BEB304860AA67857FF36949A5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8">
    <w:name w:val="8014223350E142B5B355F6F3A1B5C075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3">
    <w:name w:val="12D68F1AB00D43AD92586AD5A395C43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3">
    <w:name w:val="8BA524CD63CA4A71B8553183E7E5530B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19">
    <w:name w:val="031B98515FA44880941DB1AFF7302753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8">
    <w:name w:val="6FF4F8A273844C679E4BA06C2403527B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8">
    <w:name w:val="CDE9FC2FE0524A91B2C2EB89E8817C94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8">
    <w:name w:val="E6ABC37A5A564D3AADD80D724BD756F0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8">
    <w:name w:val="9AAB5AA0EA1640CC8BA2226E04F5D0B3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4">
    <w:name w:val="0C1DE39A0A5C41E5A93D9F17498D489F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3">
    <w:name w:val="C261F63751C041588B530494ABF54B11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2">
    <w:name w:val="6A377CCE09944BEC8E5F5495EA32AE88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3">
    <w:name w:val="3B2D0C8C8C484C718F9060DD9303D30D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2">
    <w:name w:val="3084107B5F8F477A9CB04E0871A50564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2">
    <w:name w:val="F7BC3A7BEB304860AA67857FF36949A5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9">
    <w:name w:val="8014223350E142B5B355F6F3A1B5C075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4">
    <w:name w:val="12D68F1AB00D43AD92586AD5A395C43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4">
    <w:name w:val="8BA524CD63CA4A71B8553183E7E5530B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0">
    <w:name w:val="031B98515FA44880941DB1AFF7302753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19">
    <w:name w:val="6FF4F8A273844C679E4BA06C2403527B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19">
    <w:name w:val="CDE9FC2FE0524A91B2C2EB89E8817C94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19">
    <w:name w:val="E6ABC37A5A564D3AADD80D724BD756F0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19">
    <w:name w:val="9AAB5AA0EA1640CC8BA2226E04F5D0B3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5">
    <w:name w:val="0C1DE39A0A5C41E5A93D9F17498D489F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4">
    <w:name w:val="C261F63751C041588B530494ABF54B11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3">
    <w:name w:val="6A377CCE09944BEC8E5F5495EA32AE88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4">
    <w:name w:val="3B2D0C8C8C484C718F9060DD9303D30D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3">
    <w:name w:val="3084107B5F8F477A9CB04E0871A50564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3">
    <w:name w:val="F7BC3A7BEB304860AA67857FF36949A5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0">
    <w:name w:val="8014223350E142B5B355F6F3A1B5C075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5">
    <w:name w:val="12D68F1AB00D43AD92586AD5A395C43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5">
    <w:name w:val="8BA524CD63CA4A71B8553183E7E5530B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1">
    <w:name w:val="031B98515FA44880941DB1AFF7302753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0">
    <w:name w:val="6FF4F8A273844C679E4BA06C2403527B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0">
    <w:name w:val="CDE9FC2FE0524A91B2C2EB89E8817C94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0">
    <w:name w:val="E6ABC37A5A564D3AADD80D724BD756F0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0">
    <w:name w:val="9AAB5AA0EA1640CC8BA2226E04F5D0B3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6">
    <w:name w:val="0C1DE39A0A5C41E5A93D9F17498D489F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5">
    <w:name w:val="C261F63751C041588B530494ABF54B11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4">
    <w:name w:val="6A377CCE09944BEC8E5F5495EA32AE88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5">
    <w:name w:val="3B2D0C8C8C484C718F9060DD9303D30D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4">
    <w:name w:val="3084107B5F8F477A9CB04E0871A50564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4">
    <w:name w:val="F7BC3A7BEB304860AA67857FF36949A5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1">
    <w:name w:val="8014223350E142B5B355F6F3A1B5C075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6">
    <w:name w:val="12D68F1AB00D43AD92586AD5A395C43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6">
    <w:name w:val="8BA524CD63CA4A71B8553183E7E5530B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2">
    <w:name w:val="031B98515FA44880941DB1AFF7302753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1">
    <w:name w:val="6FF4F8A273844C679E4BA06C2403527B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1">
    <w:name w:val="CDE9FC2FE0524A91B2C2EB89E8817C94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1">
    <w:name w:val="E6ABC37A5A564D3AADD80D724BD756F0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1">
    <w:name w:val="9AAB5AA0EA1640CC8BA2226E04F5D0B3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7">
    <w:name w:val="0C1DE39A0A5C41E5A93D9F17498D489F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6">
    <w:name w:val="C261F63751C041588B530494ABF54B11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5">
    <w:name w:val="6A377CCE09944BEC8E5F5495EA32AE88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6">
    <w:name w:val="3B2D0C8C8C484C718F9060DD9303D30D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5">
    <w:name w:val="3084107B5F8F477A9CB04E0871A50564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5">
    <w:name w:val="F7BC3A7BEB304860AA67857FF36949A5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2">
    <w:name w:val="8014223350E142B5B355F6F3A1B5C075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7">
    <w:name w:val="12D68F1AB00D43AD92586AD5A395C43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7">
    <w:name w:val="8BA524CD63CA4A71B8553183E7E5530B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7E73CD35C8044C11B562D9B09B42156A">
    <w:name w:val="7E73CD35C8044C11B562D9B09B42156A"/>
    <w:rsid w:val="00083CBC"/>
  </w:style>
  <w:style w:type="paragraph" w:customStyle="1" w:styleId="031B98515FA44880941DB1AFF730275323">
    <w:name w:val="031B98515FA44880941DB1AFF7302753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2">
    <w:name w:val="6FF4F8A273844C679E4BA06C2403527B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2">
    <w:name w:val="CDE9FC2FE0524A91B2C2EB89E8817C94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2">
    <w:name w:val="E6ABC37A5A564D3AADD80D724BD756F0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2">
    <w:name w:val="9AAB5AA0EA1640CC8BA2226E04F5D0B3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8">
    <w:name w:val="0C1DE39A0A5C41E5A93D9F17498D489F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7">
    <w:name w:val="C261F63751C041588B530494ABF54B11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6">
    <w:name w:val="6A377CCE09944BEC8E5F5495EA32AE88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7">
    <w:name w:val="3B2D0C8C8C484C718F9060DD9303D30D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6">
    <w:name w:val="3084107B5F8F477A9CB04E0871A50564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6">
    <w:name w:val="F7BC3A7BEB304860AA67857FF36949A5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3">
    <w:name w:val="8014223350E142B5B355F6F3A1B5C075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8">
    <w:name w:val="12D68F1AB00D43AD92586AD5A395C43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8">
    <w:name w:val="8BA524CD63CA4A71B8553183E7E5530B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F34B4510D2144509DE303151023C170">
    <w:name w:val="8F34B4510D2144509DE303151023C170"/>
    <w:rsid w:val="00083CBC"/>
  </w:style>
  <w:style w:type="paragraph" w:customStyle="1" w:styleId="031B98515FA44880941DB1AFF730275324">
    <w:name w:val="031B98515FA44880941DB1AFF7302753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3">
    <w:name w:val="6FF4F8A273844C679E4BA06C2403527B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3">
    <w:name w:val="CDE9FC2FE0524A91B2C2EB89E8817C94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3">
    <w:name w:val="E6ABC37A5A564D3AADD80D724BD756F0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3">
    <w:name w:val="9AAB5AA0EA1640CC8BA2226E04F5D0B3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19">
    <w:name w:val="0C1DE39A0A5C41E5A93D9F17498D489F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8">
    <w:name w:val="C261F63751C041588B530494ABF54B11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7">
    <w:name w:val="6A377CCE09944BEC8E5F5495EA32AE88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8">
    <w:name w:val="3B2D0C8C8C484C718F9060DD9303D30D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7">
    <w:name w:val="3084107B5F8F477A9CB04E0871A50564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7">
    <w:name w:val="F7BC3A7BEB304860AA67857FF36949A5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4">
    <w:name w:val="8014223350E142B5B355F6F3A1B5C075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9">
    <w:name w:val="12D68F1AB00D43AD92586AD5A395C43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9">
    <w:name w:val="8BA524CD63CA4A71B8553183E7E5530B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5">
    <w:name w:val="031B98515FA44880941DB1AFF7302753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4">
    <w:name w:val="6FF4F8A273844C679E4BA06C2403527B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4">
    <w:name w:val="CDE9FC2FE0524A91B2C2EB89E8817C94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4">
    <w:name w:val="E6ABC37A5A564D3AADD80D724BD756F0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4">
    <w:name w:val="9AAB5AA0EA1640CC8BA2226E04F5D0B3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0">
    <w:name w:val="0C1DE39A0A5C41E5A93D9F17498D489F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19">
    <w:name w:val="C261F63751C041588B530494ABF54B11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8">
    <w:name w:val="6A377CCE09944BEC8E5F5495EA32AE88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19">
    <w:name w:val="3B2D0C8C8C484C718F9060DD9303D30D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8">
    <w:name w:val="3084107B5F8F477A9CB04E0871A50564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8">
    <w:name w:val="F7BC3A7BEB304860AA67857FF36949A5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5">
    <w:name w:val="8014223350E142B5B355F6F3A1B5C075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0">
    <w:name w:val="12D68F1AB00D43AD92586AD5A395C431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0">
    <w:name w:val="8BA524CD63CA4A71B8553183E7E5530B1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6">
    <w:name w:val="031B98515FA44880941DB1AFF7302753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5">
    <w:name w:val="6FF4F8A273844C679E4BA06C2403527B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5">
    <w:name w:val="CDE9FC2FE0524A91B2C2EB89E8817C94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5">
    <w:name w:val="E6ABC37A5A564D3AADD80D724BD756F0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5">
    <w:name w:val="9AAB5AA0EA1640CC8BA2226E04F5D0B3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1">
    <w:name w:val="0C1DE39A0A5C41E5A93D9F17498D489F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0">
    <w:name w:val="C261F63751C041588B530494ABF54B11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19">
    <w:name w:val="6A377CCE09944BEC8E5F5495EA32AE88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0">
    <w:name w:val="3B2D0C8C8C484C718F9060DD9303D30D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19">
    <w:name w:val="3084107B5F8F477A9CB04E0871A50564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19">
    <w:name w:val="F7BC3A7BEB304860AA67857FF36949A5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6">
    <w:name w:val="8014223350E142B5B355F6F3A1B5C075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1">
    <w:name w:val="12D68F1AB00D43AD92586AD5A395C431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1">
    <w:name w:val="8BA524CD63CA4A71B8553183E7E5530B1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7">
    <w:name w:val="031B98515FA44880941DB1AFF7302753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6">
    <w:name w:val="6FF4F8A273844C679E4BA06C2403527B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6">
    <w:name w:val="CDE9FC2FE0524A91B2C2EB89E8817C94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6">
    <w:name w:val="E6ABC37A5A564D3AADD80D724BD756F0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6">
    <w:name w:val="9AAB5AA0EA1640CC8BA2226E04F5D0B3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2">
    <w:name w:val="0C1DE39A0A5C41E5A93D9F17498D489F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1">
    <w:name w:val="C261F63751C041588B530494ABF54B11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0">
    <w:name w:val="6A377CCE09944BEC8E5F5495EA32AE88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1">
    <w:name w:val="3B2D0C8C8C484C718F9060DD9303D30D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0">
    <w:name w:val="3084107B5F8F477A9CB04E0871A50564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0">
    <w:name w:val="F7BC3A7BEB304860AA67857FF36949A5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7">
    <w:name w:val="8014223350E142B5B355F6F3A1B5C075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2">
    <w:name w:val="12D68F1AB00D43AD92586AD5A395C431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2">
    <w:name w:val="8BA524CD63CA4A71B8553183E7E5530B1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8">
    <w:name w:val="031B98515FA44880941DB1AFF7302753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7">
    <w:name w:val="6FF4F8A273844C679E4BA06C2403527B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7">
    <w:name w:val="CDE9FC2FE0524A91B2C2EB89E8817C94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7">
    <w:name w:val="E6ABC37A5A564D3AADD80D724BD756F0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7">
    <w:name w:val="9AAB5AA0EA1640CC8BA2226E04F5D0B3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3">
    <w:name w:val="0C1DE39A0A5C41E5A93D9F17498D489F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2">
    <w:name w:val="C261F63751C041588B530494ABF54B11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1">
    <w:name w:val="6A377CCE09944BEC8E5F5495EA32AE88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2">
    <w:name w:val="3B2D0C8C8C484C718F9060DD9303D30D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1">
    <w:name w:val="3084107B5F8F477A9CB04E0871A50564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1">
    <w:name w:val="F7BC3A7BEB304860AA67857FF36949A5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8">
    <w:name w:val="8014223350E142B5B355F6F3A1B5C075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3">
    <w:name w:val="12D68F1AB00D43AD92586AD5A395C431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3">
    <w:name w:val="8BA524CD63CA4A71B8553183E7E5530B1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29">
    <w:name w:val="031B98515FA44880941DB1AFF7302753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8">
    <w:name w:val="6FF4F8A273844C679E4BA06C2403527B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8">
    <w:name w:val="CDE9FC2FE0524A91B2C2EB89E8817C94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8">
    <w:name w:val="E6ABC37A5A564D3AADD80D724BD756F0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8">
    <w:name w:val="9AAB5AA0EA1640CC8BA2226E04F5D0B3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4">
    <w:name w:val="0C1DE39A0A5C41E5A93D9F17498D489F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3">
    <w:name w:val="C261F63751C041588B530494ABF54B11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2">
    <w:name w:val="6A377CCE09944BEC8E5F5495EA32AE88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3">
    <w:name w:val="3B2D0C8C8C484C718F9060DD9303D30D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2">
    <w:name w:val="3084107B5F8F477A9CB04E0871A50564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2">
    <w:name w:val="F7BC3A7BEB304860AA67857FF36949A5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19">
    <w:name w:val="8014223350E142B5B355F6F3A1B5C075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4">
    <w:name w:val="12D68F1AB00D43AD92586AD5A395C431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4">
    <w:name w:val="8BA524CD63CA4A71B8553183E7E5530B1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0">
    <w:name w:val="031B98515FA44880941DB1AFF7302753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29">
    <w:name w:val="6FF4F8A273844C679E4BA06C2403527B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29">
    <w:name w:val="CDE9FC2FE0524A91B2C2EB89E8817C94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29">
    <w:name w:val="E6ABC37A5A564D3AADD80D724BD756F0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29">
    <w:name w:val="9AAB5AA0EA1640CC8BA2226E04F5D0B3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5">
    <w:name w:val="0C1DE39A0A5C41E5A93D9F17498D489F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4">
    <w:name w:val="C261F63751C041588B530494ABF54B11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3">
    <w:name w:val="6A377CCE09944BEC8E5F5495EA32AE88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4">
    <w:name w:val="3B2D0C8C8C484C718F9060DD9303D30D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3">
    <w:name w:val="3084107B5F8F477A9CB04E0871A50564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3">
    <w:name w:val="F7BC3A7BEB304860AA67857FF36949A5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0">
    <w:name w:val="8014223350E142B5B355F6F3A1B5C075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5">
    <w:name w:val="12D68F1AB00D43AD92586AD5A395C431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5">
    <w:name w:val="8BA524CD63CA4A71B8553183E7E5530B1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1">
    <w:name w:val="031B98515FA44880941DB1AFF7302753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0">
    <w:name w:val="6FF4F8A273844C679E4BA06C2403527B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0">
    <w:name w:val="CDE9FC2FE0524A91B2C2EB89E8817C94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0">
    <w:name w:val="E6ABC37A5A564D3AADD80D724BD756F0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0">
    <w:name w:val="9AAB5AA0EA1640CC8BA2226E04F5D0B3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6">
    <w:name w:val="0C1DE39A0A5C41E5A93D9F17498D489F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5">
    <w:name w:val="C261F63751C041588B530494ABF54B11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4">
    <w:name w:val="6A377CCE09944BEC8E5F5495EA32AE88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5">
    <w:name w:val="3B2D0C8C8C484C718F9060DD9303D30D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4">
    <w:name w:val="3084107B5F8F477A9CB04E0871A50564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4">
    <w:name w:val="F7BC3A7BEB304860AA67857FF36949A5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1">
    <w:name w:val="8014223350E142B5B355F6F3A1B5C075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6">
    <w:name w:val="12D68F1AB00D43AD92586AD5A395C431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6">
    <w:name w:val="8BA524CD63CA4A71B8553183E7E5530B1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2">
    <w:name w:val="031B98515FA44880941DB1AFF7302753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1">
    <w:name w:val="6FF4F8A273844C679E4BA06C2403527B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1">
    <w:name w:val="CDE9FC2FE0524A91B2C2EB89E8817C94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1">
    <w:name w:val="E6ABC37A5A564D3AADD80D724BD756F0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1">
    <w:name w:val="9AAB5AA0EA1640CC8BA2226E04F5D0B3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7">
    <w:name w:val="0C1DE39A0A5C41E5A93D9F17498D489F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6">
    <w:name w:val="C261F63751C041588B530494ABF54B11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5">
    <w:name w:val="6A377CCE09944BEC8E5F5495EA32AE88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6">
    <w:name w:val="3B2D0C8C8C484C718F9060DD9303D30D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5">
    <w:name w:val="3084107B5F8F477A9CB04E0871A50564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5">
    <w:name w:val="F7BC3A7BEB304860AA67857FF36949A5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2">
    <w:name w:val="8014223350E142B5B355F6F3A1B5C075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7">
    <w:name w:val="12D68F1AB00D43AD92586AD5A395C431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7">
    <w:name w:val="8BA524CD63CA4A71B8553183E7E5530B1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3">
    <w:name w:val="031B98515FA44880941DB1AFF7302753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2">
    <w:name w:val="6FF4F8A273844C679E4BA06C2403527B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2">
    <w:name w:val="CDE9FC2FE0524A91B2C2EB89E8817C94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2">
    <w:name w:val="E6ABC37A5A564D3AADD80D724BD756F0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2">
    <w:name w:val="9AAB5AA0EA1640CC8BA2226E04F5D0B3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8">
    <w:name w:val="0C1DE39A0A5C41E5A93D9F17498D489F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7">
    <w:name w:val="C261F63751C041588B530494ABF54B11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6">
    <w:name w:val="6A377CCE09944BEC8E5F5495EA32AE88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7">
    <w:name w:val="3B2D0C8C8C484C718F9060DD9303D30D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6">
    <w:name w:val="3084107B5F8F477A9CB04E0871A50564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6">
    <w:name w:val="F7BC3A7BEB304860AA67857FF36949A5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3">
    <w:name w:val="8014223350E142B5B355F6F3A1B5C075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8">
    <w:name w:val="12D68F1AB00D43AD92586AD5A395C431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8">
    <w:name w:val="8BA524CD63CA4A71B8553183E7E5530B1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4">
    <w:name w:val="031B98515FA44880941DB1AFF7302753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3">
    <w:name w:val="6FF4F8A273844C679E4BA06C2403527B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3">
    <w:name w:val="CDE9FC2FE0524A91B2C2EB89E8817C94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3">
    <w:name w:val="E6ABC37A5A564D3AADD80D724BD756F0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3">
    <w:name w:val="9AAB5AA0EA1640CC8BA2226E04F5D0B3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29">
    <w:name w:val="0C1DE39A0A5C41E5A93D9F17498D489F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8">
    <w:name w:val="C261F63751C041588B530494ABF54B11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7">
    <w:name w:val="6A377CCE09944BEC8E5F5495EA32AE88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8">
    <w:name w:val="3B2D0C8C8C484C718F9060DD9303D30D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7">
    <w:name w:val="3084107B5F8F477A9CB04E0871A50564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7">
    <w:name w:val="F7BC3A7BEB304860AA67857FF36949A5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4">
    <w:name w:val="8014223350E142B5B355F6F3A1B5C0752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19">
    <w:name w:val="12D68F1AB00D43AD92586AD5A395C431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19">
    <w:name w:val="8BA524CD63CA4A71B8553183E7E5530B1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5">
    <w:name w:val="031B98515FA44880941DB1AFF7302753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4">
    <w:name w:val="6FF4F8A273844C679E4BA06C2403527B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4">
    <w:name w:val="CDE9FC2FE0524A91B2C2EB89E8817C94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4">
    <w:name w:val="E6ABC37A5A564D3AADD80D724BD756F0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4">
    <w:name w:val="9AAB5AA0EA1640CC8BA2226E04F5D0B334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0">
    <w:name w:val="0C1DE39A0A5C41E5A93D9F17498D489F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29">
    <w:name w:val="C261F63751C041588B530494ABF54B11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8">
    <w:name w:val="6A377CCE09944BEC8E5F5495EA32AE88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29">
    <w:name w:val="3B2D0C8C8C484C718F9060DD9303D30D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8">
    <w:name w:val="3084107B5F8F477A9CB04E0871A50564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8">
    <w:name w:val="F7BC3A7BEB304860AA67857FF36949A5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5">
    <w:name w:val="8014223350E142B5B355F6F3A1B5C0752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0">
    <w:name w:val="12D68F1AB00D43AD92586AD5A395C431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0">
    <w:name w:val="8BA524CD63CA4A71B8553183E7E5530B2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6">
    <w:name w:val="031B98515FA44880941DB1AFF7302753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5">
    <w:name w:val="6FF4F8A273844C679E4BA06C2403527B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5">
    <w:name w:val="CDE9FC2FE0524A91B2C2EB89E8817C94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5">
    <w:name w:val="E6ABC37A5A564D3AADD80D724BD756F0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5">
    <w:name w:val="9AAB5AA0EA1640CC8BA2226E04F5D0B335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1">
    <w:name w:val="0C1DE39A0A5C41E5A93D9F17498D489F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0">
    <w:name w:val="C261F63751C041588B530494ABF54B11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29">
    <w:name w:val="6A377CCE09944BEC8E5F5495EA32AE88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30">
    <w:name w:val="3B2D0C8C8C484C718F9060DD9303D30D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29">
    <w:name w:val="3084107B5F8F477A9CB04E0871A50564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29">
    <w:name w:val="F7BC3A7BEB304860AA67857FF36949A529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6">
    <w:name w:val="8014223350E142B5B355F6F3A1B5C0752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1">
    <w:name w:val="12D68F1AB00D43AD92586AD5A395C431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1">
    <w:name w:val="8BA524CD63CA4A71B8553183E7E5530B2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7">
    <w:name w:val="031B98515FA44880941DB1AFF7302753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6">
    <w:name w:val="6FF4F8A273844C679E4BA06C2403527B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6">
    <w:name w:val="CDE9FC2FE0524A91B2C2EB89E8817C94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6">
    <w:name w:val="E6ABC37A5A564D3AADD80D724BD756F0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6">
    <w:name w:val="9AAB5AA0EA1640CC8BA2226E04F5D0B336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2">
    <w:name w:val="0C1DE39A0A5C41E5A93D9F17498D489F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1">
    <w:name w:val="C261F63751C041588B530494ABF54B11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0">
    <w:name w:val="6A377CCE09944BEC8E5F5495EA32AE88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B2D0C8C8C484C718F9060DD9303D30D31">
    <w:name w:val="3B2D0C8C8C484C718F9060DD9303D30D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0">
    <w:name w:val="3084107B5F8F477A9CB04E0871A50564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0">
    <w:name w:val="F7BC3A7BEB304860AA67857FF36949A530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7">
    <w:name w:val="8014223350E142B5B355F6F3A1B5C0752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B74B77E1CB543E7AF8F218D9BB10278">
    <w:name w:val="FB74B77E1CB543E7AF8F218D9BB1027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1936C74613A47BB80A39E08D8AD4E3E1">
    <w:name w:val="F1936C74613A47BB80A39E08D8AD4E3E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2">
    <w:name w:val="12D68F1AB00D43AD92586AD5A395C431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2">
    <w:name w:val="8BA524CD63CA4A71B8553183E7E5530B2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8">
    <w:name w:val="031B98515FA44880941DB1AFF73027533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7">
    <w:name w:val="6FF4F8A273844C679E4BA06C2403527B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7">
    <w:name w:val="CDE9FC2FE0524A91B2C2EB89E8817C94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7">
    <w:name w:val="E6ABC37A5A564D3AADD80D724BD756F0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7">
    <w:name w:val="9AAB5AA0EA1640CC8BA2226E04F5D0B337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3">
    <w:name w:val="0C1DE39A0A5C41E5A93D9F17498D489F3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2">
    <w:name w:val="C261F63751C041588B530494ABF54B113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1">
    <w:name w:val="6A377CCE09944BEC8E5F5495EA32AE88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A714FDDADEF4F7DABA2075F973377C3">
    <w:name w:val="3A714FDDADEF4F7DABA2075F973377C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1">
    <w:name w:val="3084107B5F8F477A9CB04E0871A50564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1">
    <w:name w:val="F7BC3A7BEB304860AA67857FF36949A53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8">
    <w:name w:val="8014223350E142B5B355F6F3A1B5C07528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B74B77E1CB543E7AF8F218D9BB102781">
    <w:name w:val="FB74B77E1CB543E7AF8F218D9BB102781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1936C74613A47BB80A39E08D8AD4E3E2">
    <w:name w:val="F1936C74613A47BB80A39E08D8AD4E3E2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3">
    <w:name w:val="12D68F1AB00D43AD92586AD5A395C431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3">
    <w:name w:val="8BA524CD63CA4A71B8553183E7E5530B23"/>
    <w:rsid w:val="00083CBC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31B98515FA44880941DB1AFF730275339">
    <w:name w:val="031B98515FA44880941DB1AFF730275339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FF4F8A273844C679E4BA06C2403527B38">
    <w:name w:val="6FF4F8A273844C679E4BA06C2403527B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DE9FC2FE0524A91B2C2EB89E8817C9438">
    <w:name w:val="CDE9FC2FE0524A91B2C2EB89E8817C94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E6ABC37A5A564D3AADD80D724BD756F038">
    <w:name w:val="E6ABC37A5A564D3AADD80D724BD756F0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9AAB5AA0EA1640CC8BA2226E04F5D0B338">
    <w:name w:val="9AAB5AA0EA1640CC8BA2226E04F5D0B338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0C1DE39A0A5C41E5A93D9F17498D489F34">
    <w:name w:val="0C1DE39A0A5C41E5A93D9F17498D489F34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C261F63751C041588B530494ABF54B1133">
    <w:name w:val="C261F63751C041588B530494ABF54B1133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6A377CCE09944BEC8E5F5495EA32AE8832">
    <w:name w:val="6A377CCE09944BEC8E5F5495EA32AE883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A714FDDADEF4F7DABA2075F973377C31">
    <w:name w:val="3A714FDDADEF4F7DABA2075F973377C31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3084107B5F8F477A9CB04E0871A5056432">
    <w:name w:val="3084107B5F8F477A9CB04E0871A505643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7BC3A7BEB304860AA67857FF36949A532">
    <w:name w:val="F7BC3A7BEB304860AA67857FF36949A53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014223350E142B5B355F6F3A1B5C07529">
    <w:name w:val="8014223350E142B5B355F6F3A1B5C07529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B74B77E1CB543E7AF8F218D9BB102782">
    <w:name w:val="FB74B77E1CB543E7AF8F218D9BB102782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F1936C74613A47BB80A39E08D8AD4E3E3">
    <w:name w:val="F1936C74613A47BB80A39E08D8AD4E3E3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12D68F1AB00D43AD92586AD5A395C43124">
    <w:name w:val="12D68F1AB00D43AD92586AD5A395C43124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8BA524CD63CA4A71B8553183E7E5530B24">
    <w:name w:val="8BA524CD63CA4A71B8553183E7E5530B24"/>
    <w:rsid w:val="003C090A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paragraph" w:customStyle="1" w:styleId="A438C465545C4020A146E2BBBA6C41D5">
    <w:name w:val="A438C465545C4020A146E2BBBA6C41D5"/>
    <w:rsid w:val="00761568"/>
    <w:pPr>
      <w:spacing w:after="200" w:line="276" w:lineRule="auto"/>
    </w:pPr>
    <w:rPr>
      <w:lang w:val="en-US" w:eastAsia="en-US"/>
    </w:rPr>
  </w:style>
  <w:style w:type="paragraph" w:customStyle="1" w:styleId="4CF8363AB3C4404FA5B6C3C4126743F2">
    <w:name w:val="4CF8363AB3C4404FA5B6C3C4126743F2"/>
    <w:rsid w:val="00761568"/>
    <w:pPr>
      <w:spacing w:after="200" w:line="276" w:lineRule="auto"/>
    </w:pPr>
    <w:rPr>
      <w:lang w:val="en-US" w:eastAsia="en-US"/>
    </w:rPr>
  </w:style>
  <w:style w:type="paragraph" w:customStyle="1" w:styleId="24EEB4F406C1414FB987E269840A3E17">
    <w:name w:val="24EEB4F406C1414FB987E269840A3E17"/>
    <w:rsid w:val="00761568"/>
    <w:pPr>
      <w:spacing w:after="200" w:line="276" w:lineRule="auto"/>
    </w:pPr>
    <w:rPr>
      <w:lang w:val="en-US" w:eastAsia="en-US"/>
    </w:rPr>
  </w:style>
  <w:style w:type="paragraph" w:customStyle="1" w:styleId="78F134F942344913A6ED90886411BFB9">
    <w:name w:val="78F134F942344913A6ED90886411BFB9"/>
    <w:rsid w:val="00761568"/>
    <w:pPr>
      <w:spacing w:after="200" w:line="276" w:lineRule="auto"/>
    </w:pPr>
    <w:rPr>
      <w:lang w:val="en-US" w:eastAsia="en-US"/>
    </w:rPr>
  </w:style>
  <w:style w:type="paragraph" w:customStyle="1" w:styleId="D624AE9E6542449AA03AAE3C51151421">
    <w:name w:val="D624AE9E6542449AA03AAE3C51151421"/>
    <w:rsid w:val="00761568"/>
    <w:pPr>
      <w:spacing w:after="200" w:line="276" w:lineRule="auto"/>
    </w:pPr>
    <w:rPr>
      <w:lang w:val="en-US" w:eastAsia="en-US"/>
    </w:rPr>
  </w:style>
  <w:style w:type="paragraph" w:customStyle="1" w:styleId="51A4B761D6A340778CE1FC96481B0C8A">
    <w:name w:val="51A4B761D6A340778CE1FC96481B0C8A"/>
    <w:rsid w:val="00761568"/>
    <w:pPr>
      <w:spacing w:after="200" w:line="276" w:lineRule="auto"/>
    </w:pPr>
    <w:rPr>
      <w:lang w:val="en-US" w:eastAsia="en-US"/>
    </w:rPr>
  </w:style>
  <w:style w:type="paragraph" w:customStyle="1" w:styleId="2106EBAF6EF1401A8D8D637FDE328C97">
    <w:name w:val="2106EBAF6EF1401A8D8D637FDE328C97"/>
    <w:rsid w:val="00761568"/>
    <w:pPr>
      <w:spacing w:after="200" w:line="276" w:lineRule="auto"/>
    </w:pPr>
    <w:rPr>
      <w:lang w:val="en-US" w:eastAsia="en-US"/>
    </w:rPr>
  </w:style>
  <w:style w:type="paragraph" w:customStyle="1" w:styleId="B11D2B147F134761BFDF2D14DEFA7869">
    <w:name w:val="B11D2B147F134761BFDF2D14DEFA7869"/>
    <w:rsid w:val="00761568"/>
    <w:pPr>
      <w:spacing w:after="200" w:line="276" w:lineRule="auto"/>
    </w:pPr>
    <w:rPr>
      <w:lang w:val="en-US" w:eastAsia="en-US"/>
    </w:rPr>
  </w:style>
  <w:style w:type="paragraph" w:customStyle="1" w:styleId="A2C74294AA7D4C51A9C776FB16B0E65F">
    <w:name w:val="A2C74294AA7D4C51A9C776FB16B0E65F"/>
    <w:rsid w:val="00761568"/>
    <w:pPr>
      <w:spacing w:after="200" w:line="276" w:lineRule="auto"/>
    </w:pPr>
    <w:rPr>
      <w:lang w:val="en-US" w:eastAsia="en-US"/>
    </w:rPr>
  </w:style>
  <w:style w:type="paragraph" w:customStyle="1" w:styleId="6C138BD7B6CB46BAA037633544E49185">
    <w:name w:val="6C138BD7B6CB46BAA037633544E49185"/>
    <w:rsid w:val="00761568"/>
    <w:pPr>
      <w:spacing w:after="200" w:line="276" w:lineRule="auto"/>
    </w:pPr>
    <w:rPr>
      <w:lang w:val="en-US" w:eastAsia="en-US"/>
    </w:rPr>
  </w:style>
  <w:style w:type="paragraph" w:customStyle="1" w:styleId="ABBE4E5D90104873BB6584D32C1B274A">
    <w:name w:val="ABBE4E5D90104873BB6584D32C1B274A"/>
    <w:rsid w:val="00761568"/>
    <w:pPr>
      <w:spacing w:after="200" w:line="276" w:lineRule="auto"/>
    </w:pPr>
    <w:rPr>
      <w:lang w:val="en-US" w:eastAsia="en-US"/>
    </w:rPr>
  </w:style>
  <w:style w:type="paragraph" w:customStyle="1" w:styleId="A3F5E8B9EF974E4EABD4731D1D47F8CE">
    <w:name w:val="A3F5E8B9EF974E4EABD4731D1D47F8CE"/>
    <w:rsid w:val="00761568"/>
    <w:pPr>
      <w:spacing w:after="200" w:line="276" w:lineRule="auto"/>
    </w:pPr>
    <w:rPr>
      <w:lang w:val="en-US" w:eastAsia="en-US"/>
    </w:rPr>
  </w:style>
  <w:style w:type="paragraph" w:customStyle="1" w:styleId="CDB9035BEF8D4331AF7BE19DF1249852">
    <w:name w:val="CDB9035BEF8D4331AF7BE19DF1249852"/>
    <w:rsid w:val="00761568"/>
    <w:pPr>
      <w:spacing w:after="200" w:line="276" w:lineRule="auto"/>
    </w:pPr>
    <w:rPr>
      <w:lang w:val="en-US" w:eastAsia="en-US"/>
    </w:rPr>
  </w:style>
  <w:style w:type="paragraph" w:customStyle="1" w:styleId="85EFA686C1974170913453ADBD493905">
    <w:name w:val="85EFA686C1974170913453ADBD493905"/>
    <w:rsid w:val="00761568"/>
    <w:pPr>
      <w:spacing w:after="200" w:line="276" w:lineRule="auto"/>
    </w:pPr>
    <w:rPr>
      <w:lang w:val="en-US" w:eastAsia="en-US"/>
    </w:rPr>
  </w:style>
  <w:style w:type="paragraph" w:customStyle="1" w:styleId="89EA4F82353149CEA27D81F411D5FB33">
    <w:name w:val="89EA4F82353149CEA27D81F411D5FB33"/>
    <w:rsid w:val="00761568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C5D1-B6D1-481E-A165-B8ECD465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tornog uređenja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az Musanovic</dc:creator>
  <cp:lastModifiedBy>Mirsad</cp:lastModifiedBy>
  <cp:revision>5</cp:revision>
  <cp:lastPrinted>2010-05-04T11:37:00Z</cp:lastPrinted>
  <dcterms:created xsi:type="dcterms:W3CDTF">2021-02-25T11:11:00Z</dcterms:created>
  <dcterms:modified xsi:type="dcterms:W3CDTF">2021-03-02T12:24:00Z</dcterms:modified>
</cp:coreProperties>
</file>